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BE" w:rsidRDefault="00276DBE" w:rsidP="00777E43">
      <w:pPr>
        <w:pStyle w:val="BodyTextIndent2"/>
        <w:ind w:left="0" w:right="-45" w:firstLine="0"/>
        <w:rPr>
          <w:rFonts w:cs="Arial"/>
        </w:rPr>
      </w:pPr>
    </w:p>
    <w:p w:rsidR="00B61A14" w:rsidRDefault="00B143A4" w:rsidP="00B61A14">
      <w:pPr>
        <w:pStyle w:val="BodyTextIndent2"/>
        <w:tabs>
          <w:tab w:val="left" w:pos="90"/>
        </w:tabs>
        <w:ind w:left="0" w:right="-45" w:firstLine="0"/>
        <w:rPr>
          <w:rFonts w:cs="Arial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-251460</wp:posOffset>
            </wp:positionV>
            <wp:extent cx="1706245" cy="762000"/>
            <wp:effectExtent l="19050" t="0" r="8255" b="0"/>
            <wp:wrapNone/>
            <wp:docPr id="4" name="Picture 603" descr="SGS_tagline_RGB_scale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SGS_tagline_RGB_scaleabl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A14" w:rsidRDefault="00B61A14" w:rsidP="00B61A14">
      <w:pPr>
        <w:pStyle w:val="BodyTextIndent2"/>
        <w:ind w:left="2118" w:right="-45" w:firstLine="706"/>
        <w:rPr>
          <w:rFonts w:cs="Arial"/>
        </w:rPr>
      </w:pPr>
      <w:r w:rsidRPr="009C7250">
        <w:rPr>
          <w:rFonts w:cs="Arial"/>
          <w:b/>
          <w:noProof/>
          <w:sz w:val="34"/>
          <w:szCs w:val="34"/>
          <w:lang w:val="en-US"/>
        </w:rPr>
        <w:t>CUSTOMER SATISFACTION SURVEY</w:t>
      </w:r>
    </w:p>
    <w:p w:rsidR="00B61A14" w:rsidRDefault="00B61A14" w:rsidP="00777E43">
      <w:pPr>
        <w:pStyle w:val="BodyTextIndent2"/>
        <w:ind w:left="0" w:right="-45" w:firstLine="0"/>
        <w:rPr>
          <w:rFonts w:cs="Arial"/>
        </w:rPr>
      </w:pPr>
    </w:p>
    <w:p w:rsidR="003B0CEF" w:rsidRDefault="003B0CEF" w:rsidP="003B0CEF">
      <w:pPr>
        <w:pStyle w:val="Heading5"/>
        <w:numPr>
          <w:ilvl w:val="0"/>
          <w:numId w:val="0"/>
        </w:numPr>
        <w:ind w:right="-45"/>
        <w:jc w:val="both"/>
        <w:rPr>
          <w:rFonts w:ascii="Arial" w:hAnsi="Arial" w:cs="Arial"/>
          <w:szCs w:val="18"/>
        </w:rPr>
      </w:pPr>
    </w:p>
    <w:p w:rsidR="003B0CEF" w:rsidRDefault="003B0CEF" w:rsidP="003B0CEF">
      <w:pPr>
        <w:pStyle w:val="Heading5"/>
        <w:numPr>
          <w:ilvl w:val="0"/>
          <w:numId w:val="0"/>
        </w:numPr>
        <w:ind w:right="-45"/>
        <w:jc w:val="both"/>
        <w:rPr>
          <w:rFonts w:ascii="Arial" w:hAnsi="Arial" w:cs="Arial"/>
          <w:i/>
          <w:szCs w:val="18"/>
        </w:rPr>
      </w:pPr>
      <w:r w:rsidRPr="00377F4D">
        <w:rPr>
          <w:rFonts w:ascii="Arial" w:hAnsi="Arial" w:cs="Arial"/>
          <w:szCs w:val="18"/>
        </w:rPr>
        <w:t xml:space="preserve">Customer satisfaction is the most important aspect of our business at SGS. Please take a few minutes to give us your feedback. </w:t>
      </w:r>
      <w:r w:rsidRPr="00377F4D">
        <w:rPr>
          <w:rFonts w:ascii="Arial" w:hAnsi="Arial" w:cs="Arial"/>
          <w:i/>
          <w:szCs w:val="18"/>
        </w:rPr>
        <w:t>Kepuasan pelanggan merupakan aspek yang penting bagi SGS. Kami mohon, anda dapat meluangkan waktu untuk memberikan masukkan bagi kami.</w:t>
      </w:r>
    </w:p>
    <w:p w:rsidR="003B0CEF" w:rsidRPr="00377F4D" w:rsidRDefault="003B0CEF" w:rsidP="003B0CEF">
      <w:pPr>
        <w:pStyle w:val="Heading5"/>
        <w:numPr>
          <w:ilvl w:val="0"/>
          <w:numId w:val="0"/>
        </w:numPr>
        <w:ind w:right="-45"/>
        <w:jc w:val="both"/>
        <w:rPr>
          <w:rFonts w:ascii="Arial" w:hAnsi="Arial" w:cs="Arial"/>
          <w:i/>
          <w:szCs w:val="18"/>
        </w:rPr>
      </w:pPr>
    </w:p>
    <w:p w:rsidR="00B61A14" w:rsidRDefault="00B61A14" w:rsidP="00777E43">
      <w:pPr>
        <w:pStyle w:val="BodyTextIndent2"/>
        <w:ind w:left="0" w:right="-45" w:firstLine="0"/>
        <w:rPr>
          <w:rFonts w:cs="Arial"/>
        </w:rPr>
      </w:pPr>
    </w:p>
    <w:p w:rsidR="00FA7B75" w:rsidRDefault="00FA7B75" w:rsidP="0029282D">
      <w:pPr>
        <w:pStyle w:val="BodyTextIndent2"/>
        <w:ind w:left="0" w:right="-45" w:firstLine="0"/>
        <w:rPr>
          <w:rFonts w:cs="Arial"/>
        </w:rPr>
      </w:pPr>
    </w:p>
    <w:tbl>
      <w:tblPr>
        <w:tblW w:w="1022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43" w:type="dxa"/>
          <w:bottom w:w="29" w:type="dxa"/>
          <w:right w:w="43" w:type="dxa"/>
        </w:tblCellMar>
        <w:tblLook w:val="04A0"/>
      </w:tblPr>
      <w:tblGrid>
        <w:gridCol w:w="3870"/>
        <w:gridCol w:w="835"/>
        <w:gridCol w:w="720"/>
        <w:gridCol w:w="835"/>
        <w:gridCol w:w="843"/>
        <w:gridCol w:w="761"/>
        <w:gridCol w:w="711"/>
        <w:gridCol w:w="835"/>
        <w:gridCol w:w="810"/>
      </w:tblGrid>
      <w:tr w:rsidR="00E46AC3" w:rsidRPr="00AC1ABF" w:rsidTr="008B3243">
        <w:trPr>
          <w:trHeight w:hRule="exact" w:val="615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3233" w:type="dxa"/>
            <w:gridSpan w:val="4"/>
            <w:tcBorders>
              <w:left w:val="single" w:sz="4" w:space="0" w:color="auto"/>
            </w:tcBorders>
          </w:tcPr>
          <w:p w:rsidR="005D3B0F" w:rsidRDefault="00E46AC3" w:rsidP="004135D2">
            <w:pPr>
              <w:pStyle w:val="Heading5"/>
              <w:numPr>
                <w:ilvl w:val="0"/>
                <w:numId w:val="0"/>
              </w:numPr>
              <w:rPr>
                <w:rFonts w:ascii="Arial" w:hAnsi="Arial" w:cs="Arial"/>
                <w:b/>
                <w:color w:val="E36C0A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E36C0A"/>
                <w:szCs w:val="18"/>
                <w:lang w:eastAsia="en-US"/>
              </w:rPr>
              <w:t>Auditor’s Name:</w:t>
            </w:r>
          </w:p>
          <w:p w:rsidR="00E46AC3" w:rsidRPr="008B3243" w:rsidRDefault="00AB25D3" w:rsidP="00DA38AC">
            <w:pPr>
              <w:pStyle w:val="Heading5"/>
              <w:numPr>
                <w:ilvl w:val="0"/>
                <w:numId w:val="0"/>
              </w:numPr>
              <w:tabs>
                <w:tab w:val="left" w:pos="2100"/>
              </w:tabs>
              <w:rPr>
                <w:rFonts w:ascii="Arial" w:hAnsi="Arial" w:cs="Arial"/>
                <w:b/>
                <w:color w:val="E36C0A"/>
                <w:sz w:val="24"/>
                <w:szCs w:val="24"/>
                <w:lang w:eastAsia="en-US"/>
              </w:rPr>
            </w:pPr>
            <w:r w:rsidRPr="00AB25D3">
              <w:rPr>
                <w:rFonts w:ascii="Arial" w:hAnsi="Arial"/>
                <w:b/>
                <w:sz w:val="24"/>
                <w:szCs w:val="22"/>
                <w:lang w:eastAsia="en-US"/>
              </w:rPr>
              <w:t>Tomie Gautama</w:t>
            </w:r>
          </w:p>
        </w:tc>
        <w:tc>
          <w:tcPr>
            <w:tcW w:w="3117" w:type="dxa"/>
            <w:gridSpan w:val="4"/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rPr>
                <w:rFonts w:ascii="Arial" w:hAnsi="Arial" w:cs="Arial"/>
                <w:b/>
                <w:color w:val="E36C0A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E36C0A"/>
                <w:szCs w:val="18"/>
                <w:lang w:eastAsia="en-US"/>
              </w:rPr>
              <w:t>Auditor’s Name:</w:t>
            </w:r>
          </w:p>
          <w:p w:rsidR="00531810" w:rsidRPr="00DF3282" w:rsidRDefault="00AB25D3" w:rsidP="00DF3282">
            <w:pPr>
              <w:pStyle w:val="Table"/>
            </w:pPr>
            <w:r w:rsidRPr="00AB25D3">
              <w:t>Tri Tenoyo</w:t>
            </w:r>
          </w:p>
        </w:tc>
      </w:tr>
      <w:tr w:rsidR="00E46AC3" w:rsidRPr="009C7250" w:rsidTr="000B3DD2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240" w:line="360" w:lineRule="auto"/>
              <w:ind w:left="360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Agree</w:t>
            </w: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(4)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2)</w:t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1)</w:t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Agree</w:t>
            </w: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(4)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2)</w:t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1)</w:t>
            </w:r>
          </w:p>
        </w:tc>
      </w:tr>
      <w:tr w:rsidR="00E46AC3" w:rsidRPr="009C7250" w:rsidTr="000B3DD2">
        <w:tc>
          <w:tcPr>
            <w:tcW w:w="3870" w:type="dxa"/>
          </w:tcPr>
          <w:p w:rsidR="00E46AC3" w:rsidRPr="009C7250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5F511C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uditor is having good time management, punctual start and end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9C7250">
              <w:rPr>
                <w:rFonts w:ascii="Arial" w:hAnsi="Arial" w:cs="Arial"/>
                <w:sz w:val="16"/>
                <w:lang w:eastAsia="en-US"/>
              </w:rPr>
              <w:t>Audit was scheduled in a timely manner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(Auditor memiliki pengelolaan waktu yang ba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k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, tepat waktu dalam memulai dan selesai.</w:t>
            </w:r>
            <w:r w:rsidRPr="00F96766">
              <w:rPr>
                <w:rFonts w:ascii="Arial" w:hAnsi="Arial" w:cs="Arial"/>
                <w:i/>
                <w:sz w:val="16"/>
                <w:lang w:eastAsia="en-US"/>
              </w:rPr>
              <w:t xml:space="preserve"> Jadwal audit dilakukan tepat waktu.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c>
          <w:tcPr>
            <w:tcW w:w="3870" w:type="dxa"/>
          </w:tcPr>
          <w:p w:rsidR="00E46AC3" w:rsidRPr="009C7250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uditor</w:t>
            </w:r>
            <w:r w:rsidRPr="005F511C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understan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511C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my industry sector and operational practices. 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(Auditor memahami sektor industr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i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 xml:space="preserve"> perusahaan dan operasional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c>
          <w:tcPr>
            <w:tcW w:w="3870" w:type="dxa"/>
          </w:tcPr>
          <w:p w:rsidR="00E46AC3" w:rsidRPr="009C7250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5F511C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uditor is open-minded and willing to listen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 xml:space="preserve">(Auditor berpikiran terbuka dan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bisa mendengarkan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c>
          <w:tcPr>
            <w:tcW w:w="3870" w:type="dxa"/>
          </w:tcPr>
          <w:p w:rsidR="00E46AC3" w:rsidRPr="005F511C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511C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uditor always delivers reports, which are easy to understand, objectives and transparen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9C7250">
              <w:rPr>
                <w:rFonts w:ascii="Arial" w:hAnsi="Arial" w:cs="Arial"/>
                <w:sz w:val="16"/>
                <w:lang w:eastAsia="en-US"/>
              </w:rPr>
              <w:t>Clear explanation of registration, reporting process and subsequent visits during closing meeting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 xml:space="preserve">(Auditor memberikan laporan, yang mudah dimengerti, obyektif dan transparan. </w:t>
            </w:r>
            <w:r w:rsidRPr="00F96766">
              <w:rPr>
                <w:rFonts w:ascii="Arial" w:hAnsi="Arial" w:cs="Arial"/>
                <w:i/>
                <w:sz w:val="16"/>
                <w:lang w:eastAsia="en-US"/>
              </w:rPr>
              <w:t>Penjelasan yg baik untuk pendaftaran, proses pelaporan dan kunjungan berikutnya pada saat “Closing Meeting”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rPr>
          <w:trHeight w:val="492"/>
        </w:trPr>
        <w:tc>
          <w:tcPr>
            <w:tcW w:w="3870" w:type="dxa"/>
          </w:tcPr>
          <w:p w:rsidR="00E46AC3" w:rsidRPr="005F511C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511C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uditor provides clarifications on results when necessa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9C7250">
              <w:rPr>
                <w:rFonts w:ascii="Arial" w:hAnsi="Arial" w:cs="Arial"/>
                <w:sz w:val="16"/>
                <w:lang w:eastAsia="en-US"/>
              </w:rPr>
              <w:t xml:space="preserve">Findings are clearly explained &amp; result 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clarified during closing meeting. </w:t>
            </w:r>
            <w:r w:rsidRPr="00F96766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 xml:space="preserve">(Auditor memberikan klarifikasi atas hasil, jika diperlukan. </w:t>
            </w:r>
            <w:r w:rsidRPr="00F96766">
              <w:rPr>
                <w:rFonts w:ascii="Arial" w:hAnsi="Arial" w:cs="Arial"/>
                <w:i/>
                <w:sz w:val="16"/>
                <w:lang w:eastAsia="en-US"/>
              </w:rPr>
              <w:t>Temuan dijelaskan secara jelas, dan hasilnya diklarifikasi pada saat “Closing Meeting”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rPr>
          <w:trHeight w:val="492"/>
        </w:trPr>
        <w:tc>
          <w:tcPr>
            <w:tcW w:w="3870" w:type="dxa"/>
          </w:tcPr>
          <w:p w:rsidR="00E46AC3" w:rsidRPr="00051FFD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Auditor(s) were professional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. </w:t>
            </w:r>
            <w:r w:rsidRPr="00F96766">
              <w:rPr>
                <w:rFonts w:ascii="Arial" w:hAnsi="Arial" w:cs="Arial"/>
                <w:i/>
                <w:sz w:val="16"/>
                <w:lang w:eastAsia="en-US"/>
              </w:rPr>
              <w:t>(Auditor bersikap professional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rPr>
          <w:trHeight w:val="492"/>
        </w:trPr>
        <w:tc>
          <w:tcPr>
            <w:tcW w:w="3870" w:type="dxa"/>
          </w:tcPr>
          <w:p w:rsidR="00E46AC3" w:rsidRPr="009C7250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Auditing process was properly explained during opening meeting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F96766">
              <w:rPr>
                <w:rFonts w:ascii="Arial" w:hAnsi="Arial" w:cs="Arial"/>
                <w:i/>
                <w:sz w:val="16"/>
                <w:lang w:eastAsia="en-US"/>
              </w:rPr>
              <w:t xml:space="preserve">(Proses audit dijelaskan secara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baik pada saat</w:t>
            </w:r>
            <w:r w:rsidRPr="00F96766">
              <w:rPr>
                <w:rFonts w:ascii="Arial" w:hAnsi="Arial" w:cs="Arial"/>
                <w:i/>
                <w:sz w:val="16"/>
                <w:lang w:eastAsia="en-US"/>
              </w:rPr>
              <w:t xml:space="preserve"> “Opening Meeting”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rPr>
          <w:trHeight w:val="492"/>
        </w:trPr>
        <w:tc>
          <w:tcPr>
            <w:tcW w:w="3870" w:type="dxa"/>
          </w:tcPr>
          <w:p w:rsidR="00E46AC3" w:rsidRPr="009C7250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Audit itinerary was received in timely advance of the audit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146184">
              <w:rPr>
                <w:rFonts w:ascii="Arial" w:hAnsi="Arial" w:cs="Arial"/>
                <w:i/>
                <w:sz w:val="16"/>
                <w:lang w:eastAsia="en-US"/>
              </w:rPr>
              <w:t>(Agenda audit diterima sebelum audit dilakukan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rPr>
          <w:trHeight w:val="492"/>
        </w:trPr>
        <w:tc>
          <w:tcPr>
            <w:tcW w:w="3870" w:type="dxa"/>
          </w:tcPr>
          <w:p w:rsidR="00E46AC3" w:rsidRPr="009C7250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5F511C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dings are quickly noted to Management Rep. during the aud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146184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 xml:space="preserve">(Temuan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>di informasikan</w:t>
            </w:r>
            <w:r w:rsidRPr="00146184">
              <w:rPr>
                <w:rFonts w:ascii="Arial" w:hAnsi="Arial" w:cs="Arial"/>
                <w:i/>
                <w:color w:val="000000"/>
                <w:sz w:val="16"/>
                <w:szCs w:val="16"/>
                <w:lang w:val="en-US" w:eastAsia="en-US"/>
              </w:rPr>
              <w:t xml:space="preserve"> kepada Management Representative dengan segera pada saat audit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46AC3" w:rsidRPr="009C7250" w:rsidTr="000B3DD2">
        <w:trPr>
          <w:trHeight w:val="492"/>
        </w:trPr>
        <w:tc>
          <w:tcPr>
            <w:tcW w:w="3870" w:type="dxa"/>
          </w:tcPr>
          <w:p w:rsidR="00E46AC3" w:rsidRPr="005F511C" w:rsidRDefault="00E46AC3" w:rsidP="00416738">
            <w:pPr>
              <w:pStyle w:val="Heading5"/>
              <w:numPr>
                <w:ilvl w:val="0"/>
                <w:numId w:val="6"/>
              </w:numPr>
              <w:spacing w:before="60"/>
              <w:ind w:left="40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 xml:space="preserve">Audit report was objective and corrective actions were easily understood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(Laporan audit bersifat oby</w:t>
            </w:r>
            <w:r w:rsidRPr="00146184">
              <w:rPr>
                <w:rFonts w:ascii="Arial" w:hAnsi="Arial" w:cs="Arial"/>
                <w:i/>
                <w:sz w:val="16"/>
                <w:lang w:eastAsia="en-US"/>
              </w:rPr>
              <w:t xml:space="preserve">ektif dan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tindakan perbaikan</w:t>
            </w:r>
            <w:r w:rsidRPr="00146184">
              <w:rPr>
                <w:rFonts w:ascii="Arial" w:hAnsi="Arial" w:cs="Arial"/>
                <w:i/>
                <w:sz w:val="16"/>
                <w:lang w:eastAsia="en-US"/>
              </w:rPr>
              <w:t xml:space="preserve"> dapat dimengerti dengan mudah.)</w:t>
            </w:r>
          </w:p>
        </w:tc>
        <w:tc>
          <w:tcPr>
            <w:tcW w:w="835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05609A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E46AC3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46AC3" w:rsidRPr="009C7250" w:rsidRDefault="00E46AC3" w:rsidP="00691878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3C0AEF" w:rsidRDefault="003C0AEF" w:rsidP="00F06519">
      <w:pPr>
        <w:pStyle w:val="BodyTextIndent2"/>
        <w:ind w:left="0" w:right="-45" w:firstLine="0"/>
        <w:rPr>
          <w:rFonts w:cs="Arial"/>
        </w:rPr>
      </w:pPr>
    </w:p>
    <w:p w:rsidR="00DB73EF" w:rsidRPr="009C7250" w:rsidRDefault="00B143A4" w:rsidP="00B77655">
      <w:pPr>
        <w:pStyle w:val="Heading5"/>
        <w:numPr>
          <w:ilvl w:val="0"/>
          <w:numId w:val="0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noProof/>
          <w:sz w:val="34"/>
          <w:szCs w:val="34"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60655</wp:posOffset>
            </wp:positionH>
            <wp:positionV relativeFrom="paragraph">
              <wp:posOffset>-108585</wp:posOffset>
            </wp:positionV>
            <wp:extent cx="1706245" cy="762000"/>
            <wp:effectExtent l="19050" t="0" r="8255" b="0"/>
            <wp:wrapNone/>
            <wp:docPr id="3" name="Picture 603" descr="SGS_tagline_RGB_scale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SGS_tagline_RGB_scaleabl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511" w:rsidRDefault="00484511" w:rsidP="00B77655">
      <w:pPr>
        <w:pStyle w:val="Heading5"/>
        <w:numPr>
          <w:ilvl w:val="0"/>
          <w:numId w:val="0"/>
        </w:numPr>
        <w:jc w:val="both"/>
        <w:rPr>
          <w:rFonts w:ascii="Arial" w:hAnsi="Arial" w:cs="Arial"/>
          <w:sz w:val="16"/>
        </w:rPr>
      </w:pPr>
    </w:p>
    <w:p w:rsidR="0029796A" w:rsidRDefault="0029796A" w:rsidP="00377F4D">
      <w:pPr>
        <w:pStyle w:val="Heading5"/>
        <w:numPr>
          <w:ilvl w:val="0"/>
          <w:numId w:val="0"/>
        </w:numPr>
        <w:ind w:left="2118" w:firstLine="706"/>
        <w:jc w:val="both"/>
        <w:rPr>
          <w:rFonts w:ascii="Arial" w:hAnsi="Arial" w:cs="Arial"/>
          <w:b/>
          <w:noProof/>
          <w:sz w:val="34"/>
          <w:szCs w:val="34"/>
          <w:lang w:val="en-US"/>
        </w:rPr>
      </w:pPr>
    </w:p>
    <w:p w:rsidR="0029796A" w:rsidRDefault="0029796A" w:rsidP="00377F4D">
      <w:pPr>
        <w:pStyle w:val="Heading5"/>
        <w:numPr>
          <w:ilvl w:val="0"/>
          <w:numId w:val="0"/>
        </w:numPr>
        <w:ind w:left="2118" w:firstLine="706"/>
        <w:jc w:val="both"/>
        <w:rPr>
          <w:rFonts w:ascii="Arial" w:hAnsi="Arial" w:cs="Arial"/>
          <w:b/>
          <w:noProof/>
          <w:sz w:val="34"/>
          <w:szCs w:val="34"/>
          <w:lang w:val="en-US"/>
        </w:rPr>
      </w:pPr>
    </w:p>
    <w:p w:rsidR="0029796A" w:rsidRDefault="0029796A" w:rsidP="00377F4D">
      <w:pPr>
        <w:pStyle w:val="Heading5"/>
        <w:numPr>
          <w:ilvl w:val="0"/>
          <w:numId w:val="0"/>
        </w:numPr>
        <w:ind w:left="2118" w:firstLine="706"/>
        <w:jc w:val="both"/>
        <w:rPr>
          <w:rFonts w:ascii="Arial" w:hAnsi="Arial" w:cs="Arial"/>
          <w:b/>
          <w:noProof/>
          <w:sz w:val="34"/>
          <w:szCs w:val="34"/>
          <w:lang w:val="en-US"/>
        </w:rPr>
      </w:pPr>
    </w:p>
    <w:p w:rsidR="00377F4D" w:rsidRDefault="00377F4D" w:rsidP="00377F4D">
      <w:pPr>
        <w:pStyle w:val="Heading5"/>
        <w:numPr>
          <w:ilvl w:val="0"/>
          <w:numId w:val="0"/>
        </w:numPr>
        <w:ind w:left="2118" w:firstLine="706"/>
        <w:jc w:val="both"/>
        <w:rPr>
          <w:rFonts w:ascii="Arial" w:hAnsi="Arial" w:cs="Arial"/>
          <w:b/>
          <w:noProof/>
          <w:sz w:val="34"/>
          <w:szCs w:val="34"/>
          <w:lang w:val="en-US"/>
        </w:rPr>
      </w:pPr>
      <w:r w:rsidRPr="009C7250">
        <w:rPr>
          <w:rFonts w:ascii="Arial" w:hAnsi="Arial" w:cs="Arial"/>
          <w:b/>
          <w:noProof/>
          <w:sz w:val="34"/>
          <w:szCs w:val="34"/>
          <w:lang w:val="en-US"/>
        </w:rPr>
        <w:t>CUSTOMER SATISFACTION SURVEY</w:t>
      </w:r>
    </w:p>
    <w:p w:rsidR="002E573B" w:rsidRDefault="002E573B" w:rsidP="00377F4D">
      <w:pPr>
        <w:pStyle w:val="Heading5"/>
        <w:numPr>
          <w:ilvl w:val="0"/>
          <w:numId w:val="0"/>
        </w:numPr>
        <w:ind w:left="2118" w:firstLine="706"/>
        <w:jc w:val="both"/>
        <w:rPr>
          <w:rFonts w:ascii="Arial" w:hAnsi="Arial" w:cs="Arial"/>
          <w:b/>
          <w:noProof/>
          <w:sz w:val="34"/>
          <w:szCs w:val="34"/>
          <w:lang w:val="en-US"/>
        </w:rPr>
      </w:pPr>
    </w:p>
    <w:p w:rsidR="002E573B" w:rsidRDefault="002E573B" w:rsidP="00377F4D">
      <w:pPr>
        <w:pStyle w:val="Heading5"/>
        <w:numPr>
          <w:ilvl w:val="0"/>
          <w:numId w:val="0"/>
        </w:numPr>
        <w:ind w:left="2118" w:firstLine="706"/>
        <w:jc w:val="both"/>
        <w:rPr>
          <w:rFonts w:ascii="Arial" w:hAnsi="Arial" w:cs="Arial"/>
          <w:sz w:val="16"/>
        </w:rPr>
      </w:pPr>
    </w:p>
    <w:p w:rsidR="00377F4D" w:rsidRDefault="00377F4D" w:rsidP="00B77655">
      <w:pPr>
        <w:pStyle w:val="Heading5"/>
        <w:numPr>
          <w:ilvl w:val="0"/>
          <w:numId w:val="0"/>
        </w:numPr>
        <w:jc w:val="both"/>
        <w:rPr>
          <w:rFonts w:ascii="Arial" w:hAnsi="Arial" w:cs="Arial"/>
          <w:sz w:val="16"/>
        </w:rPr>
      </w:pPr>
    </w:p>
    <w:tbl>
      <w:tblPr>
        <w:tblW w:w="1004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4A0"/>
      </w:tblPr>
      <w:tblGrid>
        <w:gridCol w:w="6930"/>
        <w:gridCol w:w="761"/>
        <w:gridCol w:w="711"/>
        <w:gridCol w:w="835"/>
        <w:gridCol w:w="810"/>
      </w:tblGrid>
      <w:tr w:rsidR="0086157A" w:rsidRPr="009C7250" w:rsidTr="00580184"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57A" w:rsidRPr="009C7250" w:rsidRDefault="0086157A" w:rsidP="00580184">
            <w:pPr>
              <w:pStyle w:val="Heading5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color w:val="E36C0A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E36C0A"/>
                <w:sz w:val="20"/>
                <w:lang w:eastAsia="en-US"/>
              </w:rPr>
              <w:t>Post A</w:t>
            </w:r>
            <w:r w:rsidRPr="009C7250">
              <w:rPr>
                <w:rFonts w:ascii="Arial" w:hAnsi="Arial" w:cs="Arial"/>
                <w:b/>
                <w:color w:val="E36C0A"/>
                <w:sz w:val="20"/>
                <w:lang w:eastAsia="en-US"/>
              </w:rPr>
              <w:t>uditing Process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86157A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Agree</w:t>
            </w:r>
          </w:p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(4)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2)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1)</w:t>
            </w:r>
          </w:p>
        </w:tc>
      </w:tr>
      <w:tr w:rsidR="00206BB1" w:rsidRPr="009C7250" w:rsidTr="00580184">
        <w:tc>
          <w:tcPr>
            <w:tcW w:w="6930" w:type="dxa"/>
            <w:tcBorders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 xml:space="preserve">Audit added value to my business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(Audit memberikan nilai tambah</w:t>
            </w:r>
            <w:r w:rsidRPr="00146184">
              <w:rPr>
                <w:rFonts w:ascii="Arial" w:hAnsi="Arial" w:cs="Arial"/>
                <w:i/>
                <w:sz w:val="16"/>
                <w:lang w:eastAsia="en-US"/>
              </w:rPr>
              <w:t xml:space="preserve"> dalam bisnis perusahaan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580184">
        <w:tc>
          <w:tcPr>
            <w:tcW w:w="6930" w:type="dxa"/>
            <w:tcBorders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 xml:space="preserve">Audit had 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a </w:t>
            </w:r>
            <w:r w:rsidRPr="009C7250">
              <w:rPr>
                <w:rFonts w:ascii="Arial" w:hAnsi="Arial" w:cs="Arial"/>
                <w:sz w:val="16"/>
                <w:lang w:eastAsia="en-US"/>
              </w:rPr>
              <w:t xml:space="preserve">good Health, Safety and Environment (HSE) awareness </w:t>
            </w:r>
            <w:r w:rsidRPr="00146184">
              <w:rPr>
                <w:rFonts w:ascii="Arial" w:hAnsi="Arial" w:cs="Arial"/>
                <w:i/>
                <w:sz w:val="16"/>
                <w:lang w:eastAsia="en-US"/>
              </w:rPr>
              <w:t xml:space="preserve">(Audit memiliki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 xml:space="preserve">  pengetahuan</w:t>
            </w:r>
            <w:r w:rsidRPr="00146184">
              <w:rPr>
                <w:rFonts w:ascii="Arial" w:hAnsi="Arial" w:cs="Arial"/>
                <w:i/>
                <w:sz w:val="16"/>
                <w:lang w:eastAsia="en-US"/>
              </w:rPr>
              <w:t xml:space="preserve"> mengenai Kesehatan, Keselamatan, dan Lingkungan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580184">
        <w:tc>
          <w:tcPr>
            <w:tcW w:w="6930" w:type="dxa"/>
            <w:tcBorders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Certificate was received in a timely manner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(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Sertifikat diberikan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sesuai dg waktunya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580184">
        <w:tc>
          <w:tcPr>
            <w:tcW w:w="6930" w:type="dxa"/>
            <w:tcBorders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Guidelines and support was provided for correct use of certification marks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(Pedoman dan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dukungan disediakan dalam penggunaan logo sertifikasi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377F4D" w:rsidRDefault="00377F4D" w:rsidP="00B77655">
      <w:pPr>
        <w:pStyle w:val="Heading5"/>
        <w:numPr>
          <w:ilvl w:val="0"/>
          <w:numId w:val="0"/>
        </w:numPr>
        <w:jc w:val="both"/>
        <w:rPr>
          <w:rFonts w:ascii="Arial" w:hAnsi="Arial" w:cs="Arial"/>
          <w:sz w:val="16"/>
        </w:rPr>
      </w:pPr>
    </w:p>
    <w:p w:rsidR="002E573B" w:rsidRDefault="002E573B" w:rsidP="00B77655">
      <w:pPr>
        <w:pStyle w:val="Heading5"/>
        <w:numPr>
          <w:ilvl w:val="0"/>
          <w:numId w:val="0"/>
        </w:numPr>
        <w:jc w:val="both"/>
        <w:rPr>
          <w:rFonts w:ascii="Arial" w:hAnsi="Arial" w:cs="Arial"/>
          <w:sz w:val="16"/>
        </w:rPr>
      </w:pPr>
    </w:p>
    <w:p w:rsidR="00377F4D" w:rsidRPr="009C7250" w:rsidRDefault="00377F4D" w:rsidP="00B77655">
      <w:pPr>
        <w:pStyle w:val="Heading5"/>
        <w:numPr>
          <w:ilvl w:val="0"/>
          <w:numId w:val="0"/>
        </w:numPr>
        <w:jc w:val="both"/>
        <w:rPr>
          <w:rFonts w:ascii="Arial" w:hAnsi="Arial" w:cs="Arial"/>
          <w:sz w:val="16"/>
        </w:rPr>
      </w:pPr>
    </w:p>
    <w:tbl>
      <w:tblPr>
        <w:tblW w:w="1013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4A0"/>
      </w:tblPr>
      <w:tblGrid>
        <w:gridCol w:w="7020"/>
        <w:gridCol w:w="761"/>
        <w:gridCol w:w="711"/>
        <w:gridCol w:w="835"/>
        <w:gridCol w:w="810"/>
      </w:tblGrid>
      <w:tr w:rsidR="0086157A" w:rsidRPr="009C7250" w:rsidTr="009A1328"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57A" w:rsidRPr="009C7250" w:rsidRDefault="0086157A" w:rsidP="00B77655">
            <w:pPr>
              <w:pStyle w:val="Heading5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color w:val="E36C0A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color w:val="E36C0A"/>
                <w:sz w:val="20"/>
                <w:lang w:eastAsia="en-US"/>
              </w:rPr>
              <w:t>Proposal, Pricing &amp; Invoicing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86157A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Agree</w:t>
            </w:r>
          </w:p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(4)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2)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trongly Disagree</w:t>
            </w:r>
            <w:r>
              <w:rPr>
                <w:rFonts w:ascii="Arial" w:hAnsi="Arial" w:cs="Arial"/>
                <w:b/>
                <w:sz w:val="16"/>
                <w:lang w:eastAsia="en-US"/>
              </w:rPr>
              <w:t xml:space="preserve"> (1)</w:t>
            </w:r>
          </w:p>
        </w:tc>
      </w:tr>
      <w:tr w:rsidR="00206BB1" w:rsidRPr="009C7250" w:rsidTr="009A1328">
        <w:tc>
          <w:tcPr>
            <w:tcW w:w="7020" w:type="dxa"/>
            <w:tcBorders>
              <w:top w:val="single" w:sz="4" w:space="0" w:color="auto"/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Proposal was delivered in a timely manner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– Not applicable for Surveillance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(Proposal diberikan dalam rentang waktu yang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sesuai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 – Tidak berlaku untuk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 xml:space="preserve">audit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Surveillance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9A1328">
        <w:tc>
          <w:tcPr>
            <w:tcW w:w="7020" w:type="dxa"/>
            <w:tcBorders>
              <w:top w:val="single" w:sz="4" w:space="0" w:color="auto"/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Proposal was clear and easily understood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– Not applicable for Surveillance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(Proposal jelas dan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mudah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 dimengerti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 xml:space="preserve">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– Tidak berlaku untuk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 xml:space="preserve">audit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Surveillance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9A1328">
        <w:tc>
          <w:tcPr>
            <w:tcW w:w="7020" w:type="dxa"/>
            <w:tcBorders>
              <w:top w:val="single" w:sz="4" w:space="0" w:color="auto"/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Proposal met my requirements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– Not applicable for Surveillance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(Proposal sesuai dengan kebutuhan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 xml:space="preserve">perusahaan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– Tidak berlaku untuk Surveillance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9A1328">
        <w:tc>
          <w:tcPr>
            <w:tcW w:w="7020" w:type="dxa"/>
            <w:tcBorders>
              <w:top w:val="single" w:sz="4" w:space="0" w:color="auto"/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SGS pricing contains no hidden costs and is comprehensive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(Harga yang diberikan SGS tidak berisi harga terselubung dan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 xml:space="preserve">harga sudah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menyeluruh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9A1328">
        <w:tc>
          <w:tcPr>
            <w:tcW w:w="7020" w:type="dxa"/>
            <w:tcBorders>
              <w:top w:val="single" w:sz="4" w:space="0" w:color="auto"/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SGS pricing is competitive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(Harga yang diberikan SGS, bersaing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9A1328">
        <w:tc>
          <w:tcPr>
            <w:tcW w:w="7020" w:type="dxa"/>
            <w:tcBorders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Invoices are clear and accurate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(Invoice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diberikan secara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 jelas dan akurat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06BB1" w:rsidRPr="009C7250" w:rsidTr="009A1328">
        <w:tc>
          <w:tcPr>
            <w:tcW w:w="7020" w:type="dxa"/>
            <w:tcBorders>
              <w:left w:val="nil"/>
              <w:right w:val="nil"/>
            </w:tcBorders>
          </w:tcPr>
          <w:p w:rsidR="00206BB1" w:rsidRPr="009C7250" w:rsidRDefault="00206BB1" w:rsidP="0024357F">
            <w:pPr>
              <w:pStyle w:val="Heading5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Invoices are delivered in a timely manner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 xml:space="preserve">(Invoice diberikan 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 xml:space="preserve">sesuai dg 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waktu</w:t>
            </w:r>
            <w:r>
              <w:rPr>
                <w:rFonts w:ascii="Arial" w:hAnsi="Arial" w:cs="Arial"/>
                <w:i/>
                <w:sz w:val="16"/>
                <w:lang w:eastAsia="en-US"/>
              </w:rPr>
              <w:t>nya</w:t>
            </w:r>
            <w:r w:rsidRPr="00D41466">
              <w:rPr>
                <w:rFonts w:ascii="Arial" w:hAnsi="Arial" w:cs="Arial"/>
                <w:i/>
                <w:sz w:val="16"/>
                <w:lang w:eastAsia="en-US"/>
              </w:rPr>
              <w:t>.)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05609A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206BB1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BB1" w:rsidRPr="009C7250" w:rsidRDefault="00206BB1" w:rsidP="00C224FC">
            <w:pPr>
              <w:pStyle w:val="Heading5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3040B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377F4D" w:rsidRDefault="00377F4D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86157A" w:rsidP="008379A2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Default="00B61A14" w:rsidP="00206BB1">
      <w:pPr>
        <w:pStyle w:val="Heading5"/>
        <w:numPr>
          <w:ilvl w:val="0"/>
          <w:numId w:val="0"/>
        </w:numPr>
        <w:tabs>
          <w:tab w:val="left" w:pos="10772"/>
        </w:tabs>
        <w:ind w:right="-1"/>
        <w:rPr>
          <w:rFonts w:ascii="Arial" w:hAnsi="Arial" w:cs="Arial"/>
          <w:b/>
          <w:noProof/>
          <w:sz w:val="34"/>
          <w:szCs w:val="34"/>
          <w:lang w:val="en-US"/>
        </w:rPr>
      </w:pPr>
      <w:r w:rsidRPr="009C7250">
        <w:rPr>
          <w:rFonts w:ascii="Arial" w:hAnsi="Arial" w:cs="Arial"/>
          <w:b/>
          <w:noProof/>
          <w:sz w:val="34"/>
          <w:szCs w:val="34"/>
          <w:lang w:val="en-US"/>
        </w:rPr>
        <w:t xml:space="preserve">  </w:t>
      </w:r>
    </w:p>
    <w:p w:rsidR="0086157A" w:rsidRDefault="00B143A4" w:rsidP="00206BB1">
      <w:pPr>
        <w:pStyle w:val="Heading5"/>
        <w:numPr>
          <w:ilvl w:val="0"/>
          <w:numId w:val="0"/>
        </w:numPr>
        <w:tabs>
          <w:tab w:val="left" w:pos="10772"/>
        </w:tabs>
        <w:ind w:right="-1"/>
        <w:rPr>
          <w:rFonts w:ascii="Arial" w:hAnsi="Arial" w:cs="Arial"/>
          <w:b/>
          <w:noProof/>
          <w:sz w:val="34"/>
          <w:szCs w:val="34"/>
          <w:lang w:val="en-US"/>
        </w:rPr>
      </w:pPr>
      <w:r>
        <w:rPr>
          <w:rFonts w:ascii="Arial" w:hAnsi="Arial" w:cs="Arial"/>
          <w:b/>
          <w:noProof/>
          <w:color w:val="E36C0A"/>
          <w:sz w:val="20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61925</wp:posOffset>
            </wp:positionH>
            <wp:positionV relativeFrom="paragraph">
              <wp:posOffset>-116840</wp:posOffset>
            </wp:positionV>
            <wp:extent cx="1706245" cy="762000"/>
            <wp:effectExtent l="19050" t="0" r="8255" b="0"/>
            <wp:wrapNone/>
            <wp:docPr id="2" name="Picture 603" descr="SGS_tagline_RGB_scale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SGS_tagline_RGB_scaleabl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F4D" w:rsidRDefault="00B61A14" w:rsidP="00336378">
      <w:pPr>
        <w:pStyle w:val="Heading5"/>
        <w:numPr>
          <w:ilvl w:val="0"/>
          <w:numId w:val="0"/>
        </w:numPr>
        <w:tabs>
          <w:tab w:val="left" w:pos="10772"/>
        </w:tabs>
        <w:ind w:right="-1"/>
        <w:rPr>
          <w:rFonts w:ascii="Arial" w:hAnsi="Arial" w:cs="Arial"/>
          <w:b/>
          <w:color w:val="E36C0A"/>
          <w:sz w:val="20"/>
        </w:rPr>
      </w:pPr>
      <w:r w:rsidRPr="009C7250">
        <w:rPr>
          <w:rFonts w:ascii="Arial" w:hAnsi="Arial" w:cs="Arial"/>
          <w:b/>
          <w:noProof/>
          <w:sz w:val="34"/>
          <w:szCs w:val="34"/>
          <w:lang w:val="en-US"/>
        </w:rPr>
        <w:t xml:space="preserve">   </w:t>
      </w:r>
      <w:r w:rsidR="00336378">
        <w:rPr>
          <w:rFonts w:ascii="Arial" w:hAnsi="Arial" w:cs="Arial"/>
          <w:b/>
          <w:color w:val="E36C0A"/>
          <w:sz w:val="20"/>
        </w:rPr>
        <w:t xml:space="preserve">                                              </w:t>
      </w:r>
      <w:r w:rsidR="00377F4D" w:rsidRPr="009C7250">
        <w:rPr>
          <w:rFonts w:ascii="Arial" w:hAnsi="Arial" w:cs="Arial"/>
          <w:b/>
          <w:noProof/>
          <w:sz w:val="34"/>
          <w:szCs w:val="34"/>
          <w:lang w:val="en-US"/>
        </w:rPr>
        <w:t>CUSTOMER SATISFACTION SURVEY</w:t>
      </w:r>
    </w:p>
    <w:p w:rsidR="00377F4D" w:rsidRDefault="00377F4D" w:rsidP="00377F4D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</w:p>
    <w:p w:rsidR="0086157A" w:rsidRPr="009C7250" w:rsidRDefault="0086157A" w:rsidP="0086157A">
      <w:pPr>
        <w:pStyle w:val="Heading5"/>
        <w:numPr>
          <w:ilvl w:val="0"/>
          <w:numId w:val="0"/>
        </w:numPr>
        <w:spacing w:before="120" w:after="60" w:line="276" w:lineRule="auto"/>
        <w:rPr>
          <w:rFonts w:ascii="Arial" w:hAnsi="Arial" w:cs="Arial"/>
          <w:b/>
          <w:color w:val="E36C0A"/>
          <w:sz w:val="20"/>
        </w:rPr>
      </w:pPr>
      <w:r w:rsidRPr="009C7250">
        <w:rPr>
          <w:rFonts w:ascii="Arial" w:hAnsi="Arial" w:cs="Arial"/>
          <w:b/>
          <w:color w:val="E36C0A"/>
          <w:sz w:val="20"/>
        </w:rPr>
        <w:t>Overall Satisfaction Level</w:t>
      </w:r>
    </w:p>
    <w:p w:rsidR="0086157A" w:rsidRPr="00377F4D" w:rsidRDefault="0086157A" w:rsidP="0086157A">
      <w:pPr>
        <w:pStyle w:val="Heading5"/>
        <w:numPr>
          <w:ilvl w:val="0"/>
          <w:numId w:val="0"/>
        </w:numPr>
        <w:ind w:right="-45"/>
        <w:jc w:val="both"/>
        <w:rPr>
          <w:rFonts w:ascii="Arial" w:hAnsi="Arial" w:cs="Arial"/>
          <w:i/>
          <w:szCs w:val="18"/>
        </w:rPr>
      </w:pPr>
      <w:r w:rsidRPr="00377F4D">
        <w:rPr>
          <w:rFonts w:ascii="Arial" w:hAnsi="Arial" w:cs="Arial"/>
          <w:szCs w:val="18"/>
        </w:rPr>
        <w:t xml:space="preserve">Please mark an (X) on scope/area of SGS service(s) that you are MOST satisfied as well as LEAST satisfied with. You may mark more than one scope/area. </w:t>
      </w:r>
      <w:r w:rsidRPr="00377F4D">
        <w:rPr>
          <w:rFonts w:ascii="Arial" w:hAnsi="Arial" w:cs="Arial"/>
          <w:i/>
          <w:szCs w:val="18"/>
        </w:rPr>
        <w:t>Mohon berikan tanda (X) pada lingkup/area pelayanan SGS yang PALING memuaskan dan KURANG memuaskan. Anda diperkenankan memberikan tanda lebih dari satu lingkup/area.</w:t>
      </w:r>
    </w:p>
    <w:p w:rsidR="0086157A" w:rsidRPr="009C7250" w:rsidRDefault="0086157A" w:rsidP="0086157A">
      <w:pPr>
        <w:pStyle w:val="Heading5"/>
        <w:numPr>
          <w:ilvl w:val="0"/>
          <w:numId w:val="0"/>
        </w:numPr>
        <w:ind w:left="-187"/>
        <w:rPr>
          <w:rFonts w:ascii="Arial" w:hAnsi="Arial" w:cs="Arial"/>
          <w:sz w:val="16"/>
        </w:rPr>
      </w:pPr>
    </w:p>
    <w:tbl>
      <w:tblPr>
        <w:tblW w:w="101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44" w:type="dxa"/>
          <w:right w:w="115" w:type="dxa"/>
        </w:tblCellMar>
        <w:tblLook w:val="04A0"/>
      </w:tblPr>
      <w:tblGrid>
        <w:gridCol w:w="3060"/>
        <w:gridCol w:w="1080"/>
        <w:gridCol w:w="1080"/>
        <w:gridCol w:w="4950"/>
      </w:tblGrid>
      <w:tr w:rsidR="0086157A" w:rsidRPr="009C7250" w:rsidTr="00A351D0">
        <w:trPr>
          <w:trHeight w:val="469"/>
        </w:trPr>
        <w:tc>
          <w:tcPr>
            <w:tcW w:w="3060" w:type="dxa"/>
            <w:shd w:val="clear" w:color="auto" w:fill="FDE9D9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Scope/Area</w:t>
            </w:r>
          </w:p>
        </w:tc>
        <w:tc>
          <w:tcPr>
            <w:tcW w:w="1080" w:type="dxa"/>
            <w:shd w:val="clear" w:color="auto" w:fill="FBD4B4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Most Satisfied</w:t>
            </w:r>
          </w:p>
        </w:tc>
        <w:tc>
          <w:tcPr>
            <w:tcW w:w="108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Least Satisfied</w:t>
            </w:r>
          </w:p>
        </w:tc>
        <w:tc>
          <w:tcPr>
            <w:tcW w:w="495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b/>
                <w:sz w:val="16"/>
                <w:lang w:eastAsia="en-US"/>
              </w:rPr>
              <w:t>For areas that you are least satisfied, please let us know how we can improve so as to serve you better</w:t>
            </w:r>
          </w:p>
        </w:tc>
      </w:tr>
      <w:tr w:rsidR="0086157A" w:rsidRPr="009C7250" w:rsidTr="00A351D0">
        <w:trPr>
          <w:trHeight w:val="144"/>
        </w:trPr>
        <w:tc>
          <w:tcPr>
            <w:tcW w:w="3060" w:type="dxa"/>
            <w:shd w:val="clear" w:color="auto" w:fill="FDE9D9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Sales</w:t>
            </w:r>
          </w:p>
        </w:tc>
        <w:tc>
          <w:tcPr>
            <w:tcW w:w="1080" w:type="dxa"/>
            <w:shd w:val="clear" w:color="auto" w:fill="FBD4B4"/>
          </w:tcPr>
          <w:p w:rsidR="0086157A" w:rsidRPr="0005609A" w:rsidRDefault="0005609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  <w:r w:rsidRPr="0005609A">
              <w:rPr>
                <w:rFonts w:ascii="Arial" w:hAnsi="Arial" w:cs="Arial"/>
                <w:szCs w:val="18"/>
                <w:lang w:eastAsia="en-US"/>
              </w:rPr>
              <w:t>X</w:t>
            </w:r>
          </w:p>
        </w:tc>
        <w:tc>
          <w:tcPr>
            <w:tcW w:w="1080" w:type="dxa"/>
            <w:shd w:val="clear" w:color="auto" w:fill="FABF8F"/>
          </w:tcPr>
          <w:p w:rsidR="0086157A" w:rsidRPr="0005609A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95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86157A" w:rsidRPr="009C7250" w:rsidTr="00A351D0">
        <w:trPr>
          <w:trHeight w:val="144"/>
        </w:trPr>
        <w:tc>
          <w:tcPr>
            <w:tcW w:w="3060" w:type="dxa"/>
            <w:shd w:val="clear" w:color="auto" w:fill="FDE9D9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Customer Service &amp; Support</w:t>
            </w:r>
          </w:p>
        </w:tc>
        <w:tc>
          <w:tcPr>
            <w:tcW w:w="1080" w:type="dxa"/>
            <w:shd w:val="clear" w:color="auto" w:fill="FBD4B4"/>
          </w:tcPr>
          <w:p w:rsidR="0086157A" w:rsidRPr="0005609A" w:rsidRDefault="0005609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  <w:r w:rsidRPr="0005609A">
              <w:rPr>
                <w:rFonts w:ascii="Arial" w:hAnsi="Arial" w:cs="Arial"/>
                <w:szCs w:val="18"/>
                <w:lang w:eastAsia="en-US"/>
              </w:rPr>
              <w:t>X</w:t>
            </w:r>
          </w:p>
        </w:tc>
        <w:tc>
          <w:tcPr>
            <w:tcW w:w="1080" w:type="dxa"/>
            <w:shd w:val="clear" w:color="auto" w:fill="FABF8F"/>
          </w:tcPr>
          <w:p w:rsidR="0086157A" w:rsidRPr="0005609A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95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86157A" w:rsidRPr="009C7250" w:rsidTr="00A351D0">
        <w:trPr>
          <w:trHeight w:val="144"/>
        </w:trPr>
        <w:tc>
          <w:tcPr>
            <w:tcW w:w="3060" w:type="dxa"/>
            <w:shd w:val="clear" w:color="auto" w:fill="FDE9D9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SGS Auditor(s) and service delivery</w:t>
            </w:r>
          </w:p>
        </w:tc>
        <w:tc>
          <w:tcPr>
            <w:tcW w:w="1080" w:type="dxa"/>
            <w:shd w:val="clear" w:color="auto" w:fill="FBD4B4"/>
          </w:tcPr>
          <w:p w:rsidR="0086157A" w:rsidRPr="0005609A" w:rsidRDefault="0005609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  <w:r w:rsidRPr="0005609A">
              <w:rPr>
                <w:rFonts w:ascii="Arial" w:hAnsi="Arial" w:cs="Arial"/>
                <w:szCs w:val="18"/>
                <w:lang w:eastAsia="en-US"/>
              </w:rPr>
              <w:t>x</w:t>
            </w:r>
          </w:p>
        </w:tc>
        <w:tc>
          <w:tcPr>
            <w:tcW w:w="1080" w:type="dxa"/>
            <w:shd w:val="clear" w:color="auto" w:fill="FABF8F"/>
          </w:tcPr>
          <w:p w:rsidR="0086157A" w:rsidRPr="0005609A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95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86157A" w:rsidRPr="009C7250" w:rsidTr="00A351D0">
        <w:trPr>
          <w:trHeight w:val="144"/>
        </w:trPr>
        <w:tc>
          <w:tcPr>
            <w:tcW w:w="3060" w:type="dxa"/>
            <w:shd w:val="clear" w:color="auto" w:fill="FDE9D9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Training Services</w:t>
            </w:r>
          </w:p>
        </w:tc>
        <w:tc>
          <w:tcPr>
            <w:tcW w:w="1080" w:type="dxa"/>
            <w:shd w:val="clear" w:color="auto" w:fill="FBD4B4"/>
          </w:tcPr>
          <w:p w:rsidR="0086157A" w:rsidRPr="0005609A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080" w:type="dxa"/>
            <w:shd w:val="clear" w:color="auto" w:fill="FABF8F"/>
          </w:tcPr>
          <w:p w:rsidR="0086157A" w:rsidRPr="0005609A" w:rsidRDefault="0005609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  <w:r w:rsidRPr="0005609A">
              <w:rPr>
                <w:rFonts w:ascii="Arial" w:hAnsi="Arial" w:cs="Arial"/>
                <w:szCs w:val="18"/>
                <w:lang w:eastAsia="en-US"/>
              </w:rPr>
              <w:t>X</w:t>
            </w:r>
          </w:p>
        </w:tc>
        <w:tc>
          <w:tcPr>
            <w:tcW w:w="495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86157A" w:rsidRPr="009C7250" w:rsidTr="00A351D0">
        <w:trPr>
          <w:trHeight w:val="144"/>
        </w:trPr>
        <w:tc>
          <w:tcPr>
            <w:tcW w:w="3060" w:type="dxa"/>
            <w:shd w:val="clear" w:color="auto" w:fill="FDE9D9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Value for Money</w:t>
            </w:r>
          </w:p>
        </w:tc>
        <w:tc>
          <w:tcPr>
            <w:tcW w:w="1080" w:type="dxa"/>
            <w:shd w:val="clear" w:color="auto" w:fill="FBD4B4"/>
          </w:tcPr>
          <w:p w:rsidR="0086157A" w:rsidRPr="0005609A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080" w:type="dxa"/>
            <w:shd w:val="clear" w:color="auto" w:fill="FABF8F"/>
          </w:tcPr>
          <w:p w:rsidR="0086157A" w:rsidRPr="0005609A" w:rsidRDefault="0005609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18"/>
                <w:lang w:eastAsia="en-US"/>
              </w:rPr>
            </w:pPr>
            <w:r w:rsidRPr="0005609A">
              <w:rPr>
                <w:rFonts w:ascii="Arial" w:hAnsi="Arial" w:cs="Arial"/>
                <w:szCs w:val="18"/>
                <w:lang w:eastAsia="en-US"/>
              </w:rPr>
              <w:t>X</w:t>
            </w:r>
          </w:p>
        </w:tc>
        <w:tc>
          <w:tcPr>
            <w:tcW w:w="495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86157A" w:rsidRPr="009C7250" w:rsidTr="00A351D0">
        <w:trPr>
          <w:trHeight w:val="144"/>
        </w:trPr>
        <w:tc>
          <w:tcPr>
            <w:tcW w:w="3060" w:type="dxa"/>
            <w:shd w:val="clear" w:color="auto" w:fill="FDE9D9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rPr>
                <w:rFonts w:ascii="Arial" w:hAnsi="Arial" w:cs="Arial"/>
                <w:sz w:val="16"/>
                <w:lang w:eastAsia="en-US"/>
              </w:rPr>
            </w:pPr>
            <w:r w:rsidRPr="009C7250">
              <w:rPr>
                <w:rFonts w:ascii="Arial" w:hAnsi="Arial" w:cs="Arial"/>
                <w:sz w:val="16"/>
                <w:lang w:eastAsia="en-US"/>
              </w:rPr>
              <w:t>Any other area? Please specify:</w:t>
            </w:r>
          </w:p>
        </w:tc>
        <w:tc>
          <w:tcPr>
            <w:tcW w:w="1080" w:type="dxa"/>
            <w:shd w:val="clear" w:color="auto" w:fill="FBD4B4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108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4950" w:type="dxa"/>
            <w:shd w:val="clear" w:color="auto" w:fill="FABF8F"/>
          </w:tcPr>
          <w:p w:rsidR="0086157A" w:rsidRPr="009C7250" w:rsidRDefault="0086157A" w:rsidP="00A351D0">
            <w:pPr>
              <w:pStyle w:val="Heading5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</w:tbl>
    <w:p w:rsidR="0086157A" w:rsidRDefault="0086157A" w:rsidP="001E68FB">
      <w:pPr>
        <w:spacing w:line="360" w:lineRule="auto"/>
        <w:rPr>
          <w:rFonts w:ascii="Arial" w:hAnsi="Arial" w:cs="Arial"/>
          <w:b/>
          <w:color w:val="E36C0A"/>
          <w:sz w:val="20"/>
        </w:rPr>
      </w:pPr>
    </w:p>
    <w:p w:rsidR="001E68FB" w:rsidRPr="009C7250" w:rsidRDefault="003363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68FB" w:rsidRPr="002E573B" w:rsidRDefault="00B143A4" w:rsidP="002E573B">
      <w:pPr>
        <w:ind w:left="17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4"/>
          <w:szCs w:val="3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0975</wp:posOffset>
            </wp:positionH>
            <wp:positionV relativeFrom="paragraph">
              <wp:posOffset>-88900</wp:posOffset>
            </wp:positionV>
            <wp:extent cx="1706245" cy="762000"/>
            <wp:effectExtent l="19050" t="0" r="8255" b="0"/>
            <wp:wrapNone/>
            <wp:docPr id="5" name="Picture 603" descr="SGS_tagline_RGB_scale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SGS_tagline_RGB_scaleabl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378" w:rsidRDefault="00336378" w:rsidP="00336378">
      <w:pPr>
        <w:pStyle w:val="Heading5"/>
        <w:numPr>
          <w:ilvl w:val="0"/>
          <w:numId w:val="0"/>
        </w:numPr>
        <w:tabs>
          <w:tab w:val="left" w:pos="10772"/>
        </w:tabs>
        <w:ind w:right="-1"/>
        <w:rPr>
          <w:rFonts w:ascii="Arial" w:hAnsi="Arial" w:cs="Arial"/>
          <w:b/>
          <w:noProof/>
          <w:sz w:val="34"/>
          <w:szCs w:val="34"/>
          <w:lang w:val="en-US"/>
        </w:rPr>
      </w:pPr>
    </w:p>
    <w:p w:rsidR="00336378" w:rsidRDefault="00336378" w:rsidP="00336378">
      <w:pPr>
        <w:pStyle w:val="Heading5"/>
        <w:numPr>
          <w:ilvl w:val="0"/>
          <w:numId w:val="0"/>
        </w:numPr>
        <w:tabs>
          <w:tab w:val="left" w:pos="10772"/>
        </w:tabs>
        <w:ind w:right="-1"/>
        <w:rPr>
          <w:rFonts w:ascii="Arial" w:hAnsi="Arial" w:cs="Arial"/>
          <w:b/>
          <w:color w:val="E36C0A"/>
          <w:sz w:val="20"/>
        </w:rPr>
      </w:pPr>
      <w:r>
        <w:rPr>
          <w:rFonts w:ascii="Arial" w:hAnsi="Arial" w:cs="Arial"/>
          <w:b/>
          <w:noProof/>
          <w:sz w:val="34"/>
          <w:szCs w:val="34"/>
          <w:lang w:val="en-US"/>
        </w:rPr>
        <w:t xml:space="preserve">                              </w:t>
      </w:r>
      <w:r w:rsidRPr="009C7250">
        <w:rPr>
          <w:rFonts w:ascii="Arial" w:hAnsi="Arial" w:cs="Arial"/>
          <w:b/>
          <w:noProof/>
          <w:sz w:val="34"/>
          <w:szCs w:val="34"/>
          <w:lang w:val="en-US"/>
        </w:rPr>
        <w:t>CUSTOMER SATISFACTION SURVEY</w:t>
      </w:r>
    </w:p>
    <w:p w:rsidR="00336378" w:rsidRDefault="00336378" w:rsidP="002E573B">
      <w:pPr>
        <w:rPr>
          <w:rFonts w:ascii="Arial" w:hAnsi="Arial" w:cs="Arial"/>
          <w:i/>
          <w:sz w:val="16"/>
          <w:szCs w:val="16"/>
        </w:rPr>
      </w:pPr>
    </w:p>
    <w:p w:rsidR="00336378" w:rsidRDefault="00336378" w:rsidP="00336378">
      <w:pPr>
        <w:spacing w:line="360" w:lineRule="auto"/>
        <w:rPr>
          <w:rFonts w:ascii="Arial" w:hAnsi="Arial" w:cs="Arial"/>
          <w:b/>
          <w:color w:val="E36C0A"/>
          <w:sz w:val="20"/>
        </w:rPr>
      </w:pPr>
      <w:r w:rsidRPr="009C7250">
        <w:rPr>
          <w:rFonts w:ascii="Arial" w:hAnsi="Arial" w:cs="Arial"/>
          <w:b/>
          <w:color w:val="E36C0A"/>
          <w:sz w:val="20"/>
        </w:rPr>
        <w:t xml:space="preserve">Respondent </w:t>
      </w:r>
      <w:r>
        <w:rPr>
          <w:rFonts w:ascii="Arial" w:hAnsi="Arial" w:cs="Arial"/>
          <w:b/>
          <w:color w:val="E36C0A"/>
          <w:sz w:val="20"/>
        </w:rPr>
        <w:t>Detail</w:t>
      </w:r>
    </w:p>
    <w:p w:rsidR="00336378" w:rsidRPr="009C7250" w:rsidRDefault="00336378" w:rsidP="00336378">
      <w:pPr>
        <w:pStyle w:val="Heading5"/>
        <w:numPr>
          <w:ilvl w:val="0"/>
          <w:numId w:val="0"/>
        </w:numPr>
        <w:tabs>
          <w:tab w:val="left" w:pos="10772"/>
        </w:tabs>
        <w:ind w:right="-1"/>
        <w:jc w:val="both"/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4050"/>
        <w:gridCol w:w="1890"/>
        <w:gridCol w:w="2970"/>
      </w:tblGrid>
      <w:tr w:rsidR="006119C7" w:rsidRPr="009B6129" w:rsidTr="006B5D66">
        <w:trPr>
          <w:trHeight w:val="593"/>
        </w:trPr>
        <w:tc>
          <w:tcPr>
            <w:tcW w:w="1710" w:type="dxa"/>
          </w:tcPr>
          <w:p w:rsidR="006119C7" w:rsidRDefault="006119C7" w:rsidP="00A351D0">
            <w:pPr>
              <w:pStyle w:val="Heading5"/>
              <w:numPr>
                <w:ilvl w:val="0"/>
                <w:numId w:val="0"/>
              </w:numPr>
              <w:ind w:right="-45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9B6129">
              <w:rPr>
                <w:rFonts w:ascii="Arial" w:hAnsi="Arial" w:cs="Arial"/>
                <w:b/>
                <w:sz w:val="20"/>
                <w:lang w:eastAsia="en-US"/>
              </w:rPr>
              <w:t>Company Name</w:t>
            </w:r>
          </w:p>
          <w:p w:rsidR="006119C7" w:rsidRPr="00EB2D30" w:rsidRDefault="006119C7" w:rsidP="00A351D0">
            <w:pPr>
              <w:pStyle w:val="Heading5"/>
              <w:numPr>
                <w:ilvl w:val="0"/>
                <w:numId w:val="0"/>
              </w:numPr>
              <w:ind w:right="-45"/>
              <w:jc w:val="both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  <w:tc>
          <w:tcPr>
            <w:tcW w:w="4050" w:type="dxa"/>
          </w:tcPr>
          <w:p w:rsidR="00C64C97" w:rsidRPr="006B5D66" w:rsidRDefault="00AB25D3" w:rsidP="007D1F6D">
            <w:pPr>
              <w:pStyle w:val="Table"/>
              <w:rPr>
                <w:b w:val="0"/>
              </w:rPr>
            </w:pPr>
            <w:r w:rsidRPr="00AB25D3">
              <w:t>PT. Chitose Internasional Tbk.</w:t>
            </w:r>
          </w:p>
        </w:tc>
        <w:tc>
          <w:tcPr>
            <w:tcW w:w="1890" w:type="dxa"/>
          </w:tcPr>
          <w:p w:rsidR="006119C7" w:rsidRPr="009B6129" w:rsidRDefault="006119C7" w:rsidP="00A351D0">
            <w:pPr>
              <w:pStyle w:val="Heading5"/>
              <w:numPr>
                <w:ilvl w:val="0"/>
                <w:numId w:val="0"/>
              </w:numPr>
              <w:ind w:right="-45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9B6129">
              <w:rPr>
                <w:rFonts w:ascii="Arial" w:hAnsi="Arial" w:cs="Arial"/>
                <w:b/>
                <w:sz w:val="20"/>
                <w:lang w:eastAsia="en-US"/>
              </w:rPr>
              <w:t>Company Representative</w:t>
            </w:r>
          </w:p>
        </w:tc>
        <w:tc>
          <w:tcPr>
            <w:tcW w:w="2970" w:type="dxa"/>
          </w:tcPr>
          <w:p w:rsidR="006119C7" w:rsidRPr="00F64335" w:rsidRDefault="00AB25D3" w:rsidP="001C7918">
            <w:pPr>
              <w:rPr>
                <w:lang w:val="it-IT"/>
              </w:rPr>
            </w:pPr>
            <w:r w:rsidRPr="00AB25D3">
              <w:rPr>
                <w:rFonts w:ascii="Arial" w:hAnsi="Arial"/>
                <w:b/>
                <w:sz w:val="22"/>
                <w:szCs w:val="22"/>
              </w:rPr>
              <w:t>Mr. Timatius</w:t>
            </w:r>
          </w:p>
        </w:tc>
      </w:tr>
      <w:tr w:rsidR="006119C7" w:rsidRPr="009B6129" w:rsidTr="006B5D66">
        <w:trPr>
          <w:trHeight w:val="449"/>
        </w:trPr>
        <w:tc>
          <w:tcPr>
            <w:tcW w:w="1710" w:type="dxa"/>
          </w:tcPr>
          <w:p w:rsidR="006119C7" w:rsidRPr="009B6129" w:rsidRDefault="006119C7" w:rsidP="00A351D0">
            <w:pPr>
              <w:pStyle w:val="Heading5"/>
              <w:numPr>
                <w:ilvl w:val="0"/>
                <w:numId w:val="0"/>
              </w:numPr>
              <w:ind w:right="-45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9B6129">
              <w:rPr>
                <w:rFonts w:ascii="Arial" w:hAnsi="Arial" w:cs="Arial"/>
                <w:b/>
                <w:sz w:val="20"/>
                <w:lang w:eastAsia="en-US"/>
              </w:rPr>
              <w:t>Job Number</w:t>
            </w:r>
          </w:p>
        </w:tc>
        <w:tc>
          <w:tcPr>
            <w:tcW w:w="4050" w:type="dxa"/>
          </w:tcPr>
          <w:p w:rsidR="002E5639" w:rsidRPr="003303B5" w:rsidRDefault="00AB25D3" w:rsidP="00D61688">
            <w:pPr>
              <w:pStyle w:val="Heading5"/>
              <w:numPr>
                <w:ilvl w:val="0"/>
                <w:numId w:val="0"/>
              </w:numPr>
              <w:tabs>
                <w:tab w:val="left" w:pos="937"/>
              </w:tabs>
              <w:ind w:right="-4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D-2024</w:t>
            </w:r>
          </w:p>
        </w:tc>
        <w:tc>
          <w:tcPr>
            <w:tcW w:w="1890" w:type="dxa"/>
          </w:tcPr>
          <w:p w:rsidR="006119C7" w:rsidRPr="009B6129" w:rsidRDefault="006119C7" w:rsidP="00A351D0">
            <w:pPr>
              <w:pStyle w:val="Heading5"/>
              <w:numPr>
                <w:ilvl w:val="0"/>
                <w:numId w:val="0"/>
              </w:numPr>
              <w:ind w:right="-45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9B6129">
              <w:rPr>
                <w:rFonts w:ascii="Arial" w:hAnsi="Arial" w:cs="Arial"/>
                <w:b/>
                <w:sz w:val="20"/>
                <w:lang w:eastAsia="en-US"/>
              </w:rPr>
              <w:t>Standard</w:t>
            </w:r>
          </w:p>
        </w:tc>
        <w:tc>
          <w:tcPr>
            <w:tcW w:w="2970" w:type="dxa"/>
          </w:tcPr>
          <w:p w:rsidR="00B115E0" w:rsidRPr="00014D5F" w:rsidRDefault="004477D0" w:rsidP="00C124A2">
            <w:pPr>
              <w:pStyle w:val="Heading5"/>
              <w:numPr>
                <w:ilvl w:val="0"/>
                <w:numId w:val="0"/>
              </w:numPr>
              <w:tabs>
                <w:tab w:val="left" w:pos="1607"/>
              </w:tabs>
              <w:ind w:right="-45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SO 9001:2015</w:t>
            </w:r>
            <w:r w:rsidR="00AB25D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(UKAS&amp;KAN)</w:t>
            </w:r>
          </w:p>
        </w:tc>
      </w:tr>
      <w:tr w:rsidR="00CB37EE" w:rsidRPr="009B6129" w:rsidTr="006B5D66">
        <w:trPr>
          <w:trHeight w:val="251"/>
        </w:trPr>
        <w:tc>
          <w:tcPr>
            <w:tcW w:w="1710" w:type="dxa"/>
          </w:tcPr>
          <w:p w:rsidR="00CB37EE" w:rsidRPr="009B6129" w:rsidRDefault="00CB37EE" w:rsidP="00CB37EE">
            <w:pPr>
              <w:pStyle w:val="Heading5"/>
              <w:numPr>
                <w:ilvl w:val="0"/>
                <w:numId w:val="0"/>
              </w:numPr>
              <w:ind w:right="-45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9B6129">
              <w:rPr>
                <w:rFonts w:ascii="Arial" w:hAnsi="Arial" w:cs="Arial"/>
                <w:b/>
                <w:sz w:val="20"/>
                <w:lang w:eastAsia="en-US"/>
              </w:rPr>
              <w:t>Job Date</w:t>
            </w:r>
          </w:p>
        </w:tc>
        <w:tc>
          <w:tcPr>
            <w:tcW w:w="4050" w:type="dxa"/>
          </w:tcPr>
          <w:p w:rsidR="00B65E20" w:rsidRPr="002327EF" w:rsidRDefault="00AB25D3" w:rsidP="00DF3282">
            <w:pPr>
              <w:pStyle w:val="Table"/>
            </w:pPr>
            <w:r w:rsidRPr="00AB25D3">
              <w:rPr>
                <w:lang w:val="en-US"/>
              </w:rPr>
              <w:t>23 - 26 November 2020</w:t>
            </w:r>
          </w:p>
        </w:tc>
        <w:tc>
          <w:tcPr>
            <w:tcW w:w="1890" w:type="dxa"/>
          </w:tcPr>
          <w:p w:rsidR="00CB37EE" w:rsidRPr="003A0E94" w:rsidRDefault="00CB37EE" w:rsidP="00CB37EE">
            <w:pPr>
              <w:rPr>
                <w:rFonts w:ascii="Arial" w:hAnsi="Arial" w:cs="Arial"/>
                <w:b/>
                <w:sz w:val="20"/>
              </w:rPr>
            </w:pPr>
            <w:r w:rsidRPr="00C94746">
              <w:rPr>
                <w:rFonts w:ascii="Arial" w:hAnsi="Arial" w:cs="Arial"/>
                <w:b/>
                <w:sz w:val="20"/>
              </w:rPr>
              <w:t>Implementation Of Audit</w:t>
            </w:r>
          </w:p>
        </w:tc>
        <w:tc>
          <w:tcPr>
            <w:tcW w:w="2970" w:type="dxa"/>
          </w:tcPr>
          <w:p w:rsidR="00CB37EE" w:rsidRPr="00021353" w:rsidRDefault="00075F97" w:rsidP="00CB37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</w:tbl>
    <w:p w:rsidR="00336378" w:rsidRDefault="00336378" w:rsidP="00336378">
      <w:pPr>
        <w:pStyle w:val="BodyTextIndent2"/>
        <w:ind w:left="0" w:right="-45" w:firstLine="0"/>
        <w:rPr>
          <w:rFonts w:cs="Arial"/>
        </w:rPr>
      </w:pPr>
    </w:p>
    <w:p w:rsidR="00336378" w:rsidRPr="00377F4D" w:rsidRDefault="00336378" w:rsidP="00336378">
      <w:pPr>
        <w:pStyle w:val="BodyTextIndent2"/>
        <w:ind w:left="0" w:right="-45" w:firstLine="0"/>
        <w:rPr>
          <w:rFonts w:cs="Arial"/>
          <w:sz w:val="18"/>
          <w:szCs w:val="18"/>
        </w:rPr>
      </w:pPr>
      <w:r w:rsidRPr="00377F4D">
        <w:rPr>
          <w:rFonts w:cs="Arial"/>
          <w:sz w:val="18"/>
          <w:szCs w:val="18"/>
        </w:rPr>
        <w:t>Was our service in form of:</w:t>
      </w:r>
    </w:p>
    <w:p w:rsidR="00336378" w:rsidRPr="00377F4D" w:rsidRDefault="00336378" w:rsidP="00336378">
      <w:pPr>
        <w:pStyle w:val="BodyTextIndent2"/>
        <w:tabs>
          <w:tab w:val="left" w:pos="3980"/>
        </w:tabs>
        <w:ind w:left="0" w:right="-45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336378" w:rsidRDefault="0074065E" w:rsidP="00336378">
      <w:pPr>
        <w:pStyle w:val="BodyTextIndent2"/>
        <w:ind w:left="0" w:right="-45" w:firstLine="0"/>
        <w:rPr>
          <w:rFonts w:cs="Arial"/>
          <w:sz w:val="18"/>
          <w:szCs w:val="18"/>
        </w:rPr>
      </w:pPr>
      <w:r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6"/>
          <w:szCs w:val="16"/>
        </w:rPr>
        <w:instrText xml:space="preserve"> FORMCHECKBOX </w:instrText>
      </w:r>
      <w:r>
        <w:rPr>
          <w:rFonts w:cs="Arial"/>
          <w:b/>
          <w:sz w:val="16"/>
          <w:szCs w:val="16"/>
        </w:rPr>
      </w:r>
      <w:r>
        <w:rPr>
          <w:rFonts w:cs="Arial"/>
          <w:b/>
          <w:sz w:val="16"/>
          <w:szCs w:val="16"/>
        </w:rPr>
        <w:fldChar w:fldCharType="end"/>
      </w:r>
      <w:r>
        <w:rPr>
          <w:rFonts w:cs="Arial"/>
          <w:b/>
          <w:sz w:val="16"/>
          <w:szCs w:val="16"/>
        </w:rPr>
        <w:t xml:space="preserve"> </w:t>
      </w:r>
      <w:r w:rsidR="00336378" w:rsidRPr="00377F4D">
        <w:rPr>
          <w:rFonts w:cs="Arial"/>
          <w:sz w:val="18"/>
          <w:szCs w:val="18"/>
        </w:rPr>
        <w:t>New Certification</w:t>
      </w:r>
      <w:r w:rsidR="00336378" w:rsidRPr="00377F4D">
        <w:rPr>
          <w:rFonts w:cs="Arial"/>
          <w:sz w:val="18"/>
          <w:szCs w:val="18"/>
        </w:rPr>
        <w:tab/>
      </w:r>
      <w:r w:rsidR="00336378" w:rsidRPr="00377F4D">
        <w:rPr>
          <w:rFonts w:cs="Arial"/>
          <w:sz w:val="18"/>
          <w:szCs w:val="18"/>
        </w:rPr>
        <w:tab/>
      </w:r>
      <w:r w:rsidR="003947A7">
        <w:rPr>
          <w:rFonts w:cs="Arial"/>
          <w:sz w:val="16"/>
          <w:szCs w:val="16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3947A7">
        <w:rPr>
          <w:rFonts w:cs="Arial"/>
          <w:sz w:val="16"/>
          <w:szCs w:val="16"/>
        </w:rPr>
        <w:instrText xml:space="preserve"> FORMCHECKBOX </w:instrText>
      </w:r>
      <w:r w:rsidR="003947A7">
        <w:rPr>
          <w:rFonts w:cs="Arial"/>
          <w:sz w:val="16"/>
          <w:szCs w:val="16"/>
        </w:rPr>
      </w:r>
      <w:r w:rsidR="003947A7">
        <w:rPr>
          <w:rFonts w:cs="Arial"/>
          <w:sz w:val="16"/>
          <w:szCs w:val="16"/>
        </w:rPr>
        <w:fldChar w:fldCharType="end"/>
      </w:r>
      <w:r w:rsidR="00336378" w:rsidRPr="00377F4D">
        <w:rPr>
          <w:rFonts w:cs="Arial"/>
          <w:sz w:val="18"/>
          <w:szCs w:val="18"/>
        </w:rPr>
        <w:t xml:space="preserve"> Surveilla</w:t>
      </w:r>
      <w:r w:rsidR="00336378">
        <w:rPr>
          <w:rFonts w:cs="Arial"/>
          <w:sz w:val="18"/>
          <w:szCs w:val="18"/>
        </w:rPr>
        <w:t>nce</w:t>
      </w:r>
      <w:r w:rsidR="003947A7">
        <w:rPr>
          <w:rFonts w:cs="Arial"/>
          <w:sz w:val="18"/>
          <w:szCs w:val="18"/>
        </w:rPr>
        <w:t xml:space="preserve">  </w:t>
      </w:r>
      <w:r w:rsidR="003947A7">
        <w:rPr>
          <w:rFonts w:cs="Arial"/>
          <w:sz w:val="18"/>
          <w:szCs w:val="18"/>
        </w:rPr>
        <w:tab/>
      </w:r>
      <w:r w:rsidR="003947A7">
        <w:rPr>
          <w:rFonts w:cs="Arial"/>
          <w:sz w:val="18"/>
          <w:szCs w:val="18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="00F72E05">
        <w:rPr>
          <w:rFonts w:cs="Arial"/>
          <w:sz w:val="18"/>
          <w:szCs w:val="18"/>
        </w:rPr>
        <w:t>Recertification</w:t>
      </w:r>
      <w:r w:rsidR="007D7615">
        <w:rPr>
          <w:rFonts w:cs="Arial"/>
          <w:sz w:val="18"/>
          <w:szCs w:val="18"/>
        </w:rPr>
        <w:t xml:space="preserve"> </w:t>
      </w:r>
      <w:r w:rsidR="007D7615">
        <w:rPr>
          <w:rFonts w:cs="Arial"/>
          <w:sz w:val="18"/>
          <w:szCs w:val="18"/>
        </w:rPr>
        <w:tab/>
      </w:r>
      <w:r w:rsidR="00E555B6">
        <w:rPr>
          <w:rFonts w:cs="Arial"/>
          <w:sz w:val="18"/>
          <w:szCs w:val="18"/>
        </w:rPr>
        <w:t xml:space="preserve"> </w:t>
      </w:r>
      <w:r w:rsidR="005C4854">
        <w:rPr>
          <w:rFonts w:cs="Arial"/>
          <w:sz w:val="18"/>
          <w:szCs w:val="18"/>
        </w:rPr>
        <w:t xml:space="preserve"> </w:t>
      </w:r>
      <w:r w:rsidR="00050167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167">
        <w:rPr>
          <w:rFonts w:cs="Arial"/>
          <w:sz w:val="16"/>
          <w:szCs w:val="16"/>
        </w:rPr>
        <w:instrText xml:space="preserve"> FORMCHECKBOX </w:instrText>
      </w:r>
      <w:r w:rsidR="00050167">
        <w:rPr>
          <w:rFonts w:cs="Arial"/>
          <w:sz w:val="16"/>
          <w:szCs w:val="16"/>
        </w:rPr>
      </w:r>
      <w:r w:rsidR="00050167">
        <w:rPr>
          <w:rFonts w:cs="Arial"/>
          <w:sz w:val="16"/>
          <w:szCs w:val="16"/>
        </w:rPr>
        <w:fldChar w:fldCharType="end"/>
      </w:r>
      <w:r w:rsidR="005C4854">
        <w:rPr>
          <w:rFonts w:cs="Arial"/>
          <w:sz w:val="16"/>
          <w:szCs w:val="16"/>
        </w:rPr>
        <w:t xml:space="preserve"> </w:t>
      </w:r>
      <w:r w:rsidR="005C4854">
        <w:rPr>
          <w:rFonts w:cs="Arial"/>
          <w:sz w:val="18"/>
          <w:szCs w:val="18"/>
        </w:rPr>
        <w:t>Extension to Scope</w:t>
      </w:r>
    </w:p>
    <w:p w:rsidR="00336378" w:rsidRPr="00377F4D" w:rsidRDefault="00336378" w:rsidP="00336378">
      <w:pPr>
        <w:pStyle w:val="BodyTextIndent2"/>
        <w:ind w:left="0" w:right="-45" w:firstLine="0"/>
        <w:rPr>
          <w:rFonts w:cs="Arial"/>
          <w:sz w:val="18"/>
          <w:szCs w:val="18"/>
        </w:rPr>
      </w:pPr>
    </w:p>
    <w:p w:rsidR="00336378" w:rsidRDefault="00336378" w:rsidP="00336378">
      <w:pPr>
        <w:spacing w:line="360" w:lineRule="auto"/>
        <w:rPr>
          <w:rFonts w:ascii="Arial" w:hAnsi="Arial" w:cs="Arial"/>
          <w:b/>
          <w:color w:val="E36C0A"/>
          <w:sz w:val="20"/>
        </w:rPr>
      </w:pPr>
    </w:p>
    <w:p w:rsidR="00336378" w:rsidRPr="009C7250" w:rsidRDefault="00336378" w:rsidP="003363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E36C0A"/>
          <w:sz w:val="20"/>
        </w:rPr>
        <w:t xml:space="preserve">Respondent </w:t>
      </w:r>
      <w:r w:rsidRPr="009C7250">
        <w:rPr>
          <w:rFonts w:ascii="Arial" w:hAnsi="Arial" w:cs="Arial"/>
          <w:b/>
          <w:color w:val="E36C0A"/>
          <w:sz w:val="20"/>
        </w:rPr>
        <w:t>Comments</w:t>
      </w:r>
    </w:p>
    <w:p w:rsidR="00336378" w:rsidRPr="009C7250" w:rsidRDefault="00336378" w:rsidP="00336378">
      <w:pPr>
        <w:pStyle w:val="Heading5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C7250">
        <w:rPr>
          <w:rFonts w:ascii="Arial" w:hAnsi="Arial" w:cs="Arial"/>
          <w:sz w:val="16"/>
          <w:szCs w:val="16"/>
        </w:rPr>
        <w:t xml:space="preserve">How can SGS improve our service to you? If you have any suggestions/comments, please elaborate them below. </w:t>
      </w:r>
    </w:p>
    <w:p w:rsidR="00336378" w:rsidRPr="009C7250" w:rsidRDefault="00336378" w:rsidP="00336378">
      <w:pPr>
        <w:pStyle w:val="Heading5"/>
        <w:numPr>
          <w:ilvl w:val="0"/>
          <w:numId w:val="0"/>
        </w:numPr>
        <w:spacing w:before="120"/>
        <w:rPr>
          <w:rFonts w:ascii="Arial" w:hAnsi="Arial" w:cs="Arial"/>
          <w:sz w:val="16"/>
          <w:szCs w:val="16"/>
        </w:rPr>
      </w:pPr>
      <w:r w:rsidRPr="009C725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</w:t>
      </w:r>
    </w:p>
    <w:p w:rsidR="00336378" w:rsidRPr="009C7250" w:rsidRDefault="00336378" w:rsidP="00336378">
      <w:pPr>
        <w:pStyle w:val="Heading5"/>
        <w:numPr>
          <w:ilvl w:val="0"/>
          <w:numId w:val="0"/>
        </w:numPr>
        <w:jc w:val="center"/>
        <w:rPr>
          <w:rFonts w:ascii="Arial" w:hAnsi="Arial" w:cs="Arial"/>
          <w:sz w:val="16"/>
          <w:szCs w:val="16"/>
        </w:rPr>
      </w:pPr>
    </w:p>
    <w:p w:rsidR="00336378" w:rsidRPr="009C7250" w:rsidRDefault="00336378" w:rsidP="00336378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sz w:val="16"/>
          <w:szCs w:val="16"/>
        </w:rPr>
      </w:pPr>
      <w:r w:rsidRPr="009C7250">
        <w:rPr>
          <w:rFonts w:ascii="Arial" w:hAnsi="Arial" w:cs="Arial"/>
          <w:sz w:val="16"/>
          <w:szCs w:val="16"/>
        </w:rPr>
        <w:t xml:space="preserve">I am likely to recommend SGS to others:           </w:t>
      </w:r>
      <w:r>
        <w:rPr>
          <w:rFonts w:ascii="Arial" w:hAnsi="Arial" w:cs="Arial"/>
          <w:b/>
          <w:sz w:val="16"/>
          <w:szCs w:val="16"/>
        </w:rPr>
        <w:t xml:space="preserve">YES  </w:t>
      </w:r>
      <w:r w:rsidR="0005609A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09A">
        <w:rPr>
          <w:rFonts w:ascii="Arial" w:hAnsi="Arial" w:cs="Arial"/>
          <w:sz w:val="16"/>
          <w:szCs w:val="16"/>
        </w:rPr>
        <w:instrText xml:space="preserve"> FORMCHECKBOX </w:instrText>
      </w:r>
      <w:r w:rsidR="0005609A">
        <w:rPr>
          <w:rFonts w:ascii="Arial" w:hAnsi="Arial" w:cs="Arial"/>
          <w:sz w:val="16"/>
          <w:szCs w:val="16"/>
        </w:rPr>
      </w:r>
      <w:r w:rsidR="0005609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9C7250">
        <w:rPr>
          <w:rFonts w:ascii="Arial" w:hAnsi="Arial" w:cs="Arial"/>
          <w:b/>
          <w:sz w:val="16"/>
          <w:szCs w:val="16"/>
        </w:rPr>
        <w:t xml:space="preserve">          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040BC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40BC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3040BC">
        <w:rPr>
          <w:rFonts w:ascii="Arial" w:hAnsi="Arial" w:cs="Arial"/>
          <w:sz w:val="16"/>
          <w:szCs w:val="16"/>
        </w:rPr>
        <w:fldChar w:fldCharType="end"/>
      </w:r>
    </w:p>
    <w:p w:rsidR="00336378" w:rsidRPr="009C7250" w:rsidRDefault="00336378" w:rsidP="00336378">
      <w:pPr>
        <w:pStyle w:val="Heading5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p w:rsidR="00336378" w:rsidRPr="009C7250" w:rsidRDefault="00336378" w:rsidP="00336378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sz w:val="16"/>
          <w:szCs w:val="16"/>
        </w:rPr>
      </w:pPr>
      <w:r w:rsidRPr="009C7250">
        <w:rPr>
          <w:rFonts w:ascii="Arial" w:hAnsi="Arial" w:cs="Arial"/>
          <w:sz w:val="16"/>
          <w:szCs w:val="16"/>
        </w:rPr>
        <w:t xml:space="preserve">Please include my email address in your mailing list for any SGS updates, news and events:            </w:t>
      </w:r>
      <w:r w:rsidRPr="009C7250">
        <w:rPr>
          <w:rFonts w:ascii="Arial" w:hAnsi="Arial" w:cs="Arial"/>
          <w:b/>
          <w:sz w:val="16"/>
          <w:szCs w:val="16"/>
        </w:rPr>
        <w:t xml:space="preserve">YES </w:t>
      </w:r>
      <w:r w:rsidR="0005609A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09A">
        <w:rPr>
          <w:rFonts w:ascii="Arial" w:hAnsi="Arial" w:cs="Arial"/>
          <w:sz w:val="16"/>
          <w:szCs w:val="16"/>
        </w:rPr>
        <w:instrText xml:space="preserve"> FORMCHECKBOX </w:instrText>
      </w:r>
      <w:r w:rsidR="0005609A">
        <w:rPr>
          <w:rFonts w:ascii="Arial" w:hAnsi="Arial" w:cs="Arial"/>
          <w:sz w:val="16"/>
          <w:szCs w:val="16"/>
        </w:rPr>
      </w:r>
      <w:r w:rsidR="0005609A">
        <w:rPr>
          <w:rFonts w:ascii="Arial" w:hAnsi="Arial" w:cs="Arial"/>
          <w:sz w:val="16"/>
          <w:szCs w:val="16"/>
        </w:rPr>
        <w:fldChar w:fldCharType="end"/>
      </w:r>
      <w:r w:rsidRPr="009C7250">
        <w:rPr>
          <w:rFonts w:ascii="Arial" w:hAnsi="Arial" w:cs="Arial"/>
          <w:b/>
          <w:sz w:val="16"/>
          <w:szCs w:val="16"/>
        </w:rPr>
        <w:t xml:space="preserve">               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040BC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40BC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3040BC">
        <w:rPr>
          <w:rFonts w:ascii="Arial" w:hAnsi="Arial" w:cs="Arial"/>
          <w:sz w:val="16"/>
          <w:szCs w:val="16"/>
        </w:rPr>
        <w:fldChar w:fldCharType="end"/>
      </w:r>
    </w:p>
    <w:p w:rsidR="00336378" w:rsidRPr="009C7250" w:rsidRDefault="00336378" w:rsidP="00336378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336378" w:rsidRDefault="00336378" w:rsidP="00336378">
      <w:pPr>
        <w:pStyle w:val="ListParagraph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9C7250">
        <w:rPr>
          <w:rFonts w:ascii="Arial" w:hAnsi="Arial" w:cs="Arial"/>
          <w:sz w:val="16"/>
          <w:szCs w:val="16"/>
        </w:rPr>
        <w:t>Are there any other areas (such as quality, health &amp; safety, energy or environmental management, business co</w:t>
      </w:r>
      <w:r w:rsidR="00E237C9">
        <w:rPr>
          <w:rFonts w:ascii="Arial" w:hAnsi="Arial" w:cs="Arial"/>
          <w:sz w:val="16"/>
          <w:szCs w:val="16"/>
        </w:rPr>
        <w:t>ntinuity or social issues, etc.</w:t>
      </w:r>
      <w:r w:rsidRPr="009C7250">
        <w:rPr>
          <w:rFonts w:ascii="Arial" w:hAnsi="Arial" w:cs="Arial"/>
          <w:sz w:val="16"/>
          <w:szCs w:val="16"/>
        </w:rPr>
        <w:t>) which your organization is keen to know more about?</w:t>
      </w:r>
    </w:p>
    <w:p w:rsidR="00336378" w:rsidRDefault="00336378" w:rsidP="00336378">
      <w:pPr>
        <w:pStyle w:val="ListParagraph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:rsidR="00336378" w:rsidRPr="00276DBE" w:rsidRDefault="00336378" w:rsidP="00336378">
      <w:pPr>
        <w:pStyle w:val="BodyTextIndent3"/>
        <w:ind w:left="720"/>
        <w:rPr>
          <w:rFonts w:cs="Arial"/>
          <w:sz w:val="16"/>
          <w:szCs w:val="16"/>
        </w:rPr>
      </w:pPr>
      <w:r w:rsidRPr="00276DBE">
        <w:rPr>
          <w:rFonts w:cs="Arial"/>
          <w:sz w:val="16"/>
          <w:szCs w:val="16"/>
        </w:rPr>
        <w:t>Training</w:t>
      </w:r>
    </w:p>
    <w:p w:rsidR="00336378" w:rsidRPr="00276DBE" w:rsidRDefault="00336378" w:rsidP="00336378">
      <w:pPr>
        <w:ind w:left="709"/>
        <w:rPr>
          <w:rFonts w:ascii="Arial" w:hAnsi="Arial" w:cs="Arial"/>
          <w:sz w:val="16"/>
          <w:szCs w:val="16"/>
        </w:rPr>
      </w:pP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</w:rPr>
        <w:t xml:space="preserve"> Please specify: …………………………….</w:t>
      </w:r>
    </w:p>
    <w:p w:rsidR="00336378" w:rsidRPr="00276DBE" w:rsidRDefault="00336378" w:rsidP="00336378">
      <w:pPr>
        <w:pStyle w:val="BodyTextIndent3"/>
        <w:ind w:left="-1440"/>
        <w:rPr>
          <w:rFonts w:cs="Arial"/>
          <w:sz w:val="16"/>
          <w:szCs w:val="16"/>
        </w:rPr>
      </w:pPr>
    </w:p>
    <w:p w:rsidR="00336378" w:rsidRPr="00276DBE" w:rsidRDefault="00336378" w:rsidP="00336378">
      <w:pPr>
        <w:pStyle w:val="BodyTextIndent3"/>
        <w:ind w:left="-1440"/>
        <w:rPr>
          <w:rFonts w:cs="Arial"/>
          <w:sz w:val="16"/>
          <w:szCs w:val="16"/>
        </w:rPr>
      </w:pPr>
      <w:r w:rsidRPr="00276DBE">
        <w:rPr>
          <w:rFonts w:cs="Arial"/>
          <w:sz w:val="16"/>
          <w:szCs w:val="16"/>
        </w:rPr>
        <w:tab/>
      </w:r>
      <w:r w:rsidRPr="00276DBE">
        <w:rPr>
          <w:rFonts w:cs="Arial"/>
          <w:sz w:val="16"/>
          <w:szCs w:val="16"/>
        </w:rPr>
        <w:tab/>
      </w:r>
      <w:r w:rsidRPr="00276DBE">
        <w:rPr>
          <w:rFonts w:cs="Arial"/>
          <w:sz w:val="16"/>
          <w:szCs w:val="16"/>
        </w:rPr>
        <w:tab/>
      </w:r>
      <w:r w:rsidRPr="00276DBE">
        <w:rPr>
          <w:rFonts w:cs="Arial"/>
          <w:sz w:val="16"/>
          <w:szCs w:val="16"/>
        </w:rPr>
        <w:tab/>
      </w:r>
      <w:r w:rsidRPr="00276DBE">
        <w:rPr>
          <w:rFonts w:cs="Arial"/>
          <w:sz w:val="16"/>
          <w:szCs w:val="16"/>
        </w:rPr>
        <w:tab/>
        <w:t xml:space="preserve">Certification, </w:t>
      </w:r>
      <w:r w:rsidRPr="00276DBE">
        <w:rPr>
          <w:rFonts w:cs="Arial"/>
          <w:i/>
          <w:sz w:val="16"/>
          <w:szCs w:val="16"/>
        </w:rPr>
        <w:t>please tick in the appropriate box</w:t>
      </w:r>
    </w:p>
    <w:p w:rsidR="00336378" w:rsidRPr="00276DBE" w:rsidRDefault="00336378" w:rsidP="00336378">
      <w:pPr>
        <w:ind w:left="709"/>
        <w:rPr>
          <w:rFonts w:ascii="Arial" w:hAnsi="Arial" w:cs="Arial"/>
          <w:sz w:val="16"/>
          <w:szCs w:val="16"/>
          <w:lang w:val="fr-FR"/>
        </w:rPr>
      </w:pP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  <w:lang w:val="fr-FR"/>
        </w:rPr>
        <w:t xml:space="preserve"> ISO TS 16949</w:t>
      </w:r>
      <w:r w:rsidRPr="00276DBE">
        <w:rPr>
          <w:rFonts w:ascii="Arial" w:hAnsi="Arial" w:cs="Arial"/>
          <w:sz w:val="16"/>
          <w:szCs w:val="16"/>
          <w:lang w:val="fr-FR"/>
        </w:rPr>
        <w:tab/>
        <w:t xml:space="preserve"> </w:t>
      </w: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  <w:lang w:val="fr-FR"/>
        </w:rPr>
        <w:t xml:space="preserve"> SA 8000</w:t>
      </w:r>
      <w:r w:rsidRPr="00276DBE">
        <w:rPr>
          <w:rFonts w:ascii="Arial" w:hAnsi="Arial" w:cs="Arial"/>
          <w:sz w:val="16"/>
          <w:szCs w:val="16"/>
          <w:lang w:val="fr-FR"/>
        </w:rPr>
        <w:tab/>
      </w:r>
      <w:r w:rsidRPr="00276DBE">
        <w:rPr>
          <w:rFonts w:ascii="Arial" w:hAnsi="Arial" w:cs="Arial"/>
          <w:sz w:val="16"/>
          <w:szCs w:val="16"/>
          <w:lang w:val="fr-FR"/>
        </w:rPr>
        <w:tab/>
        <w:t xml:space="preserve"> </w:t>
      </w: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  <w:lang w:val="fr-FR"/>
        </w:rPr>
        <w:t xml:space="preserve"> ISO 27001</w:t>
      </w:r>
      <w:r w:rsidRPr="00276DBE">
        <w:rPr>
          <w:rFonts w:ascii="Arial" w:hAnsi="Arial" w:cs="Arial"/>
          <w:sz w:val="16"/>
          <w:szCs w:val="16"/>
          <w:lang w:val="fr-FR"/>
        </w:rPr>
        <w:tab/>
      </w:r>
      <w:r w:rsidRPr="00276DBE">
        <w:rPr>
          <w:rFonts w:ascii="Arial" w:hAnsi="Arial" w:cs="Arial"/>
          <w:sz w:val="16"/>
          <w:szCs w:val="16"/>
          <w:lang w:val="fr-FR"/>
        </w:rPr>
        <w:tab/>
      </w: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  <w:lang w:val="fr-FR"/>
        </w:rPr>
        <w:t xml:space="preserve"> ISO 9001</w:t>
      </w:r>
    </w:p>
    <w:p w:rsidR="00336378" w:rsidRPr="00276DBE" w:rsidRDefault="00336378" w:rsidP="00336378">
      <w:pPr>
        <w:ind w:left="709"/>
        <w:rPr>
          <w:rFonts w:ascii="Arial" w:hAnsi="Arial" w:cs="Arial"/>
          <w:sz w:val="16"/>
          <w:szCs w:val="16"/>
        </w:rPr>
      </w:pP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O 14001</w:t>
      </w:r>
      <w:r>
        <w:rPr>
          <w:rFonts w:ascii="Arial" w:hAnsi="Arial" w:cs="Arial"/>
          <w:sz w:val="16"/>
          <w:szCs w:val="16"/>
        </w:rPr>
        <w:tab/>
      </w:r>
      <w:r w:rsidRPr="00276DBE">
        <w:rPr>
          <w:rFonts w:ascii="Arial" w:hAnsi="Arial" w:cs="Arial"/>
          <w:sz w:val="16"/>
          <w:szCs w:val="16"/>
        </w:rPr>
        <w:t xml:space="preserve"> </w:t>
      </w: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</w:rPr>
        <w:t xml:space="preserve"> OHSAS 18001</w:t>
      </w:r>
      <w:r w:rsidRPr="00276D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76DBE">
        <w:rPr>
          <w:rFonts w:ascii="Arial" w:hAnsi="Arial" w:cs="Arial"/>
          <w:sz w:val="16"/>
          <w:szCs w:val="16"/>
        </w:rPr>
        <w:t xml:space="preserve"> </w:t>
      </w: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</w:rPr>
        <w:t xml:space="preserve"> CSR</w:t>
      </w:r>
      <w:r w:rsidRPr="00276DBE">
        <w:rPr>
          <w:rFonts w:ascii="Arial" w:hAnsi="Arial" w:cs="Arial"/>
          <w:sz w:val="16"/>
          <w:szCs w:val="16"/>
        </w:rPr>
        <w:tab/>
      </w:r>
      <w:r w:rsidRPr="00276DBE">
        <w:rPr>
          <w:rFonts w:ascii="Arial" w:hAnsi="Arial" w:cs="Arial"/>
          <w:sz w:val="16"/>
          <w:szCs w:val="16"/>
        </w:rPr>
        <w:tab/>
      </w:r>
      <w:r w:rsidRPr="00276DBE">
        <w:rPr>
          <w:rFonts w:ascii="Arial" w:hAnsi="Arial" w:cs="Arial"/>
          <w:sz w:val="16"/>
          <w:szCs w:val="16"/>
        </w:rPr>
        <w:tab/>
      </w:r>
    </w:p>
    <w:p w:rsidR="00336378" w:rsidRPr="00276DBE" w:rsidRDefault="00336378" w:rsidP="00336378">
      <w:pPr>
        <w:ind w:left="709"/>
        <w:rPr>
          <w:rFonts w:ascii="Arial" w:hAnsi="Arial" w:cs="Arial"/>
          <w:sz w:val="16"/>
          <w:szCs w:val="16"/>
        </w:rPr>
      </w:pP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</w:rPr>
        <w:t xml:space="preserve"> </w:t>
      </w:r>
      <w:r w:rsidRPr="00466550">
        <w:rPr>
          <w:rFonts w:ascii="Arial" w:hAnsi="Arial" w:cs="Arial"/>
          <w:sz w:val="16"/>
          <w:szCs w:val="16"/>
        </w:rPr>
        <w:t>FSSC</w:t>
      </w:r>
      <w:r w:rsidRPr="00466550">
        <w:rPr>
          <w:rFonts w:ascii="Arial" w:hAnsi="Arial" w:cs="Arial"/>
          <w:sz w:val="16"/>
          <w:szCs w:val="16"/>
        </w:rPr>
        <w:tab/>
        <w:t>22000</w:t>
      </w:r>
      <w:r w:rsidRPr="00276DBE">
        <w:rPr>
          <w:rFonts w:ascii="Arial" w:hAnsi="Arial" w:cs="Arial"/>
          <w:sz w:val="16"/>
          <w:szCs w:val="16"/>
        </w:rPr>
        <w:tab/>
        <w:t xml:space="preserve"> </w:t>
      </w: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</w:rPr>
        <w:t xml:space="preserve"> BRC</w:t>
      </w:r>
      <w:r w:rsidRPr="00276DBE">
        <w:rPr>
          <w:rFonts w:ascii="Arial" w:hAnsi="Arial" w:cs="Arial"/>
          <w:sz w:val="16"/>
          <w:szCs w:val="16"/>
        </w:rPr>
        <w:tab/>
      </w:r>
      <w:r w:rsidRPr="00276DBE">
        <w:rPr>
          <w:rFonts w:ascii="Arial" w:hAnsi="Arial" w:cs="Arial"/>
          <w:sz w:val="16"/>
          <w:szCs w:val="16"/>
        </w:rPr>
        <w:tab/>
      </w:r>
      <w:r w:rsidRPr="00276DBE">
        <w:rPr>
          <w:rFonts w:ascii="Arial" w:hAnsi="Arial" w:cs="Arial"/>
          <w:sz w:val="16"/>
          <w:szCs w:val="16"/>
        </w:rPr>
        <w:tab/>
        <w:t xml:space="preserve"> </w:t>
      </w:r>
      <w:r w:rsidRPr="00276DBE">
        <w:rPr>
          <w:rFonts w:ascii="Arial" w:hAnsi="Arial" w:cs="Arial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276DBE">
        <w:rPr>
          <w:rFonts w:ascii="Arial" w:hAnsi="Arial" w:cs="Arial"/>
          <w:sz w:val="16"/>
          <w:szCs w:val="16"/>
        </w:rPr>
        <w:instrText xml:space="preserve"> FORMCHECKBOX </w:instrText>
      </w:r>
      <w:r w:rsidRPr="00276DBE">
        <w:rPr>
          <w:rFonts w:ascii="Arial" w:hAnsi="Arial" w:cs="Arial"/>
          <w:sz w:val="16"/>
          <w:szCs w:val="16"/>
        </w:rPr>
      </w:r>
      <w:r w:rsidRPr="00276DBE">
        <w:rPr>
          <w:rFonts w:ascii="Arial" w:hAnsi="Arial" w:cs="Arial"/>
          <w:sz w:val="16"/>
          <w:szCs w:val="16"/>
        </w:rPr>
        <w:fldChar w:fldCharType="end"/>
      </w:r>
      <w:r w:rsidRPr="00276DBE">
        <w:rPr>
          <w:rFonts w:ascii="Arial" w:hAnsi="Arial" w:cs="Arial"/>
          <w:sz w:val="16"/>
          <w:szCs w:val="16"/>
        </w:rPr>
        <w:t xml:space="preserve"> Other, </w:t>
      </w:r>
      <w:r w:rsidRPr="00276DBE">
        <w:rPr>
          <w:rFonts w:ascii="Arial" w:hAnsi="Arial" w:cs="Arial"/>
          <w:i/>
          <w:sz w:val="16"/>
          <w:szCs w:val="16"/>
        </w:rPr>
        <w:t>please specify</w:t>
      </w:r>
      <w:r w:rsidRPr="00276DBE">
        <w:rPr>
          <w:rFonts w:ascii="Arial" w:hAnsi="Arial" w:cs="Arial"/>
          <w:sz w:val="16"/>
          <w:szCs w:val="16"/>
        </w:rPr>
        <w:t>: …………………….</w:t>
      </w:r>
    </w:p>
    <w:p w:rsidR="00336378" w:rsidRPr="009C7250" w:rsidRDefault="00336378" w:rsidP="00336378">
      <w:pPr>
        <w:pStyle w:val="ListParagraph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:rsidR="00336378" w:rsidRDefault="00336378" w:rsidP="00336378">
      <w:pPr>
        <w:pStyle w:val="ListParagraph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:rsidR="00336378" w:rsidRPr="009C7250" w:rsidRDefault="00336378" w:rsidP="00336378">
      <w:pPr>
        <w:pStyle w:val="ListParagraph"/>
        <w:spacing w:line="276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her comments:</w:t>
      </w:r>
    </w:p>
    <w:p w:rsidR="00336378" w:rsidRPr="009C7250" w:rsidRDefault="00336378" w:rsidP="00336378">
      <w:pPr>
        <w:pStyle w:val="ListParagraph"/>
        <w:spacing w:after="240" w:line="276" w:lineRule="auto"/>
        <w:ind w:left="0"/>
        <w:rPr>
          <w:rFonts w:ascii="Arial" w:hAnsi="Arial" w:cs="Arial"/>
        </w:rPr>
      </w:pPr>
      <w:r w:rsidRPr="009C7250">
        <w:rPr>
          <w:rFonts w:ascii="Arial" w:hAnsi="Arial" w:cs="Arial"/>
        </w:rPr>
        <w:t>_________________________________________________________________________________________________</w:t>
      </w:r>
    </w:p>
    <w:p w:rsidR="00336378" w:rsidRPr="009C7250" w:rsidRDefault="00336378" w:rsidP="00336378">
      <w:pPr>
        <w:pStyle w:val="ListParagraph"/>
        <w:spacing w:before="240" w:line="276" w:lineRule="auto"/>
        <w:ind w:left="-90" w:firstLine="90"/>
        <w:rPr>
          <w:rFonts w:ascii="Arial" w:hAnsi="Arial" w:cs="Arial"/>
        </w:rPr>
      </w:pPr>
      <w:r w:rsidRPr="009C7250">
        <w:rPr>
          <w:rFonts w:ascii="Arial" w:hAnsi="Arial" w:cs="Arial"/>
        </w:rPr>
        <w:t>_________________________________________________________________________________________________</w:t>
      </w:r>
    </w:p>
    <w:p w:rsidR="00336378" w:rsidRDefault="00336378" w:rsidP="002E573B">
      <w:pPr>
        <w:rPr>
          <w:rFonts w:ascii="Arial" w:hAnsi="Arial" w:cs="Arial"/>
          <w:i/>
          <w:sz w:val="16"/>
          <w:szCs w:val="16"/>
        </w:rPr>
      </w:pPr>
    </w:p>
    <w:p w:rsidR="002E573B" w:rsidRDefault="002E573B" w:rsidP="002E573B">
      <w:pPr>
        <w:rPr>
          <w:rFonts w:ascii="Arial" w:hAnsi="Arial" w:cs="Arial"/>
          <w:b/>
          <w:i/>
          <w:snapToGrid w:val="0"/>
          <w:sz w:val="16"/>
          <w:szCs w:val="16"/>
        </w:rPr>
      </w:pPr>
      <w:r w:rsidRPr="002E573B">
        <w:rPr>
          <w:rFonts w:ascii="Arial" w:hAnsi="Arial" w:cs="Arial"/>
          <w:i/>
          <w:sz w:val="16"/>
          <w:szCs w:val="16"/>
        </w:rPr>
        <w:t>Also, you are most welcome to give any comments/</w:t>
      </w:r>
      <w:r w:rsidR="006E2476">
        <w:rPr>
          <w:rFonts w:ascii="Arial" w:hAnsi="Arial" w:cs="Arial"/>
          <w:i/>
          <w:sz w:val="16"/>
          <w:szCs w:val="16"/>
        </w:rPr>
        <w:t>feedback</w:t>
      </w:r>
      <w:r w:rsidRPr="002E573B">
        <w:rPr>
          <w:rFonts w:ascii="Arial" w:hAnsi="Arial" w:cs="Arial"/>
          <w:i/>
          <w:sz w:val="16"/>
          <w:szCs w:val="16"/>
        </w:rPr>
        <w:t xml:space="preserve"> through Phone: </w:t>
      </w:r>
      <w:r w:rsidR="00312607" w:rsidRPr="00312607">
        <w:rPr>
          <w:rFonts w:ascii="Arial" w:hAnsi="Arial" w:cs="Arial"/>
          <w:i/>
          <w:sz w:val="16"/>
          <w:szCs w:val="16"/>
        </w:rPr>
        <w:t>+62 21 2978 0600</w:t>
      </w:r>
      <w:r w:rsidRPr="002E573B">
        <w:rPr>
          <w:rFonts w:ascii="Arial" w:hAnsi="Arial" w:cs="Arial"/>
          <w:i/>
          <w:sz w:val="16"/>
          <w:szCs w:val="16"/>
        </w:rPr>
        <w:t xml:space="preserve">, fax </w:t>
      </w:r>
      <w:r w:rsidR="00312607" w:rsidRPr="00312607">
        <w:rPr>
          <w:rFonts w:ascii="Arial" w:hAnsi="Arial" w:cs="Arial"/>
          <w:i/>
          <w:noProof/>
          <w:sz w:val="16"/>
          <w:szCs w:val="16"/>
        </w:rPr>
        <w:t>+62 21 2978 0678</w:t>
      </w:r>
      <w:r w:rsidRPr="002E573B">
        <w:rPr>
          <w:rFonts w:ascii="Arial" w:hAnsi="Arial" w:cs="Arial"/>
          <w:i/>
          <w:noProof/>
          <w:sz w:val="16"/>
          <w:szCs w:val="16"/>
        </w:rPr>
        <w:t xml:space="preserve"> or </w:t>
      </w:r>
      <w:r w:rsidRPr="002E573B">
        <w:rPr>
          <w:rFonts w:ascii="Arial" w:hAnsi="Arial" w:cs="Arial"/>
          <w:i/>
          <w:sz w:val="16"/>
          <w:szCs w:val="16"/>
        </w:rPr>
        <w:t xml:space="preserve">e-mail address: </w:t>
      </w:r>
      <w:bookmarkStart w:id="0" w:name="_Hlt32120528"/>
      <w:r w:rsidR="000E77AE">
        <w:rPr>
          <w:rFonts w:ascii="Arial" w:hAnsi="Arial" w:cs="Arial"/>
          <w:b/>
          <w:i/>
          <w:snapToGrid w:val="0"/>
          <w:color w:val="FF6600"/>
          <w:sz w:val="16"/>
          <w:szCs w:val="16"/>
        </w:rPr>
        <w:fldChar w:fldCharType="begin"/>
      </w:r>
      <w:r w:rsidR="000E77AE">
        <w:rPr>
          <w:rFonts w:ascii="Arial" w:hAnsi="Arial" w:cs="Arial"/>
          <w:b/>
          <w:i/>
          <w:snapToGrid w:val="0"/>
          <w:color w:val="FF6600"/>
          <w:sz w:val="16"/>
          <w:szCs w:val="16"/>
        </w:rPr>
        <w:instrText xml:space="preserve"> HYPERLINK "mailto:</w:instrText>
      </w:r>
      <w:r w:rsidR="000E77AE" w:rsidRPr="000E77AE">
        <w:rPr>
          <w:rFonts w:ascii="Arial" w:hAnsi="Arial" w:cs="Arial"/>
          <w:b/>
          <w:i/>
          <w:snapToGrid w:val="0"/>
          <w:color w:val="FF6600"/>
          <w:sz w:val="16"/>
          <w:szCs w:val="16"/>
        </w:rPr>
        <w:instrText>modesta.gultom@sgs.com; cbe.indonesia@sgs.com</w:instrText>
      </w:r>
      <w:r w:rsidR="000E77AE">
        <w:rPr>
          <w:rFonts w:ascii="Arial" w:hAnsi="Arial" w:cs="Arial"/>
          <w:b/>
          <w:i/>
          <w:snapToGrid w:val="0"/>
          <w:color w:val="FF6600"/>
          <w:sz w:val="16"/>
          <w:szCs w:val="16"/>
        </w:rPr>
        <w:instrText xml:space="preserve">" </w:instrText>
      </w:r>
      <w:r w:rsidR="000E77AE">
        <w:rPr>
          <w:rFonts w:ascii="Arial" w:hAnsi="Arial" w:cs="Arial"/>
          <w:b/>
          <w:i/>
          <w:snapToGrid w:val="0"/>
          <w:color w:val="FF6600"/>
          <w:sz w:val="16"/>
          <w:szCs w:val="16"/>
        </w:rPr>
        <w:fldChar w:fldCharType="separate"/>
      </w:r>
      <w:r w:rsidR="000E77AE" w:rsidRPr="00C415EE">
        <w:rPr>
          <w:rStyle w:val="Hyperlink"/>
          <w:rFonts w:ascii="Arial" w:hAnsi="Arial" w:cs="Arial"/>
          <w:b/>
          <w:i/>
          <w:snapToGrid w:val="0"/>
          <w:sz w:val="16"/>
          <w:szCs w:val="16"/>
        </w:rPr>
        <w:t>modesta.gultom@sgs.com</w:t>
      </w:r>
      <w:bookmarkEnd w:id="0"/>
      <w:r w:rsidR="000E77AE" w:rsidRPr="00C415EE">
        <w:rPr>
          <w:rStyle w:val="Hyperlink"/>
          <w:rFonts w:ascii="Arial" w:hAnsi="Arial" w:cs="Arial"/>
          <w:b/>
          <w:i/>
          <w:snapToGrid w:val="0"/>
          <w:sz w:val="16"/>
          <w:szCs w:val="16"/>
        </w:rPr>
        <w:t>; cbe.indonesia@sgs.com</w:t>
      </w:r>
      <w:r w:rsidR="000E77AE">
        <w:rPr>
          <w:rFonts w:ascii="Arial" w:hAnsi="Arial" w:cs="Arial"/>
          <w:b/>
          <w:i/>
          <w:snapToGrid w:val="0"/>
          <w:color w:val="FF6600"/>
          <w:sz w:val="16"/>
          <w:szCs w:val="16"/>
        </w:rPr>
        <w:fldChar w:fldCharType="end"/>
      </w:r>
    </w:p>
    <w:p w:rsidR="002E573B" w:rsidRDefault="002E573B" w:rsidP="002E573B">
      <w:pPr>
        <w:rPr>
          <w:rFonts w:ascii="Arial" w:hAnsi="Arial" w:cs="Arial"/>
          <w:i/>
          <w:sz w:val="16"/>
          <w:szCs w:val="16"/>
        </w:rPr>
      </w:pPr>
    </w:p>
    <w:p w:rsidR="000E77AE" w:rsidRDefault="002E573B" w:rsidP="000E77AE">
      <w:pPr>
        <w:rPr>
          <w:rFonts w:ascii="Arial" w:hAnsi="Arial" w:cs="Arial"/>
          <w:b/>
          <w:i/>
          <w:snapToGrid w:val="0"/>
          <w:sz w:val="16"/>
          <w:szCs w:val="16"/>
        </w:rPr>
      </w:pPr>
      <w:r w:rsidRPr="002E573B">
        <w:rPr>
          <w:rFonts w:ascii="Arial" w:hAnsi="Arial" w:cs="Arial"/>
          <w:i/>
          <w:sz w:val="16"/>
          <w:szCs w:val="16"/>
        </w:rPr>
        <w:t xml:space="preserve">Kami sangat menghargai setiap </w:t>
      </w:r>
      <w:r w:rsidR="006E2476">
        <w:rPr>
          <w:rFonts w:ascii="Arial" w:hAnsi="Arial" w:cs="Arial"/>
          <w:i/>
          <w:sz w:val="16"/>
          <w:szCs w:val="16"/>
        </w:rPr>
        <w:t xml:space="preserve">komentar/umpan balik </w:t>
      </w:r>
      <w:r w:rsidRPr="002E573B">
        <w:rPr>
          <w:rFonts w:ascii="Arial" w:hAnsi="Arial" w:cs="Arial"/>
          <w:i/>
          <w:sz w:val="16"/>
          <w:szCs w:val="16"/>
        </w:rPr>
        <w:t xml:space="preserve">yang Anda sampaikan melalui telpon </w:t>
      </w:r>
      <w:r w:rsidR="00312607" w:rsidRPr="00312607">
        <w:rPr>
          <w:rFonts w:ascii="Arial" w:hAnsi="Arial" w:cs="Arial"/>
          <w:i/>
          <w:sz w:val="16"/>
          <w:szCs w:val="16"/>
        </w:rPr>
        <w:t xml:space="preserve">+62 21 2978 0600, fax +62 21 2978 0678 </w:t>
      </w:r>
      <w:r w:rsidRPr="002E573B">
        <w:rPr>
          <w:rFonts w:ascii="Arial" w:hAnsi="Arial" w:cs="Arial"/>
          <w:i/>
          <w:sz w:val="16"/>
          <w:szCs w:val="16"/>
        </w:rPr>
        <w:t xml:space="preserve">atau email:  </w:t>
      </w:r>
      <w:hyperlink r:id="rId13" w:history="1">
        <w:r w:rsidR="000E77AE">
          <w:rPr>
            <w:rStyle w:val="Hyperlink"/>
            <w:rFonts w:ascii="Arial" w:hAnsi="Arial" w:cs="Arial"/>
            <w:b/>
            <w:i/>
            <w:snapToGrid w:val="0"/>
            <w:sz w:val="16"/>
            <w:szCs w:val="16"/>
          </w:rPr>
          <w:t>modesta.gultom</w:t>
        </w:r>
        <w:r w:rsidR="000E77AE" w:rsidRPr="008010F0">
          <w:rPr>
            <w:rStyle w:val="Hyperlink"/>
            <w:rFonts w:ascii="Arial" w:hAnsi="Arial" w:cs="Arial"/>
            <w:b/>
            <w:i/>
            <w:snapToGrid w:val="0"/>
            <w:sz w:val="16"/>
            <w:szCs w:val="16"/>
          </w:rPr>
          <w:t>@sgs.com; cbe.indonesia@sgs.com</w:t>
        </w:r>
      </w:hyperlink>
    </w:p>
    <w:p w:rsidR="002E573B" w:rsidRDefault="002E573B" w:rsidP="002E573B">
      <w:pPr>
        <w:rPr>
          <w:rFonts w:ascii="Arial" w:hAnsi="Arial" w:cs="Arial"/>
          <w:sz w:val="16"/>
          <w:szCs w:val="16"/>
        </w:rPr>
      </w:pPr>
    </w:p>
    <w:p w:rsidR="002E573B" w:rsidRPr="002E573B" w:rsidRDefault="002E573B" w:rsidP="002E573B">
      <w:pPr>
        <w:rPr>
          <w:rFonts w:ascii="Arial" w:hAnsi="Arial" w:cs="Arial"/>
          <w:b/>
          <w:i/>
          <w:color w:val="FF6600"/>
          <w:sz w:val="16"/>
          <w:szCs w:val="16"/>
        </w:rPr>
      </w:pPr>
      <w:r w:rsidRPr="002E573B">
        <w:rPr>
          <w:rFonts w:ascii="Arial" w:hAnsi="Arial" w:cs="Arial"/>
          <w:b/>
          <w:i/>
          <w:sz w:val="16"/>
          <w:szCs w:val="16"/>
        </w:rPr>
        <w:t xml:space="preserve">Please visit also our website:  </w:t>
      </w:r>
      <w:hyperlink r:id="rId14" w:history="1">
        <w:r w:rsidRPr="002E573B">
          <w:rPr>
            <w:rStyle w:val="Hyperlink"/>
            <w:rFonts w:ascii="Arial" w:hAnsi="Arial" w:cs="Arial"/>
            <w:b/>
            <w:i/>
            <w:color w:val="FF6600"/>
            <w:sz w:val="16"/>
            <w:szCs w:val="16"/>
          </w:rPr>
          <w:t>www.sgs.co.id</w:t>
        </w:r>
      </w:hyperlink>
    </w:p>
    <w:p w:rsidR="002E573B" w:rsidRDefault="002E573B" w:rsidP="002E573B">
      <w:pPr>
        <w:rPr>
          <w:rFonts w:ascii="Arial" w:hAnsi="Arial" w:cs="Arial"/>
          <w:b/>
          <w:i/>
          <w:sz w:val="16"/>
          <w:szCs w:val="16"/>
        </w:rPr>
      </w:pPr>
    </w:p>
    <w:p w:rsidR="002E573B" w:rsidRPr="002E573B" w:rsidRDefault="002E573B" w:rsidP="002E573B">
      <w:pPr>
        <w:rPr>
          <w:rFonts w:ascii="Arial" w:hAnsi="Arial" w:cs="Arial"/>
          <w:sz w:val="16"/>
          <w:szCs w:val="16"/>
        </w:rPr>
      </w:pPr>
      <w:r w:rsidRPr="002E573B">
        <w:rPr>
          <w:rFonts w:ascii="Arial" w:hAnsi="Arial" w:cs="Arial"/>
          <w:b/>
          <w:i/>
          <w:sz w:val="16"/>
          <w:szCs w:val="16"/>
        </w:rPr>
        <w:t>THANK YOU</w:t>
      </w:r>
    </w:p>
    <w:p w:rsidR="008379A2" w:rsidRPr="008379A2" w:rsidRDefault="008379A2" w:rsidP="002E573B">
      <w:pPr>
        <w:jc w:val="center"/>
        <w:rPr>
          <w:rFonts w:ascii="Arial" w:hAnsi="Arial" w:cs="Arial"/>
          <w:sz w:val="20"/>
        </w:rPr>
      </w:pPr>
    </w:p>
    <w:sectPr w:rsidR="008379A2" w:rsidRPr="008379A2" w:rsidSect="00377F4D">
      <w:pgSz w:w="11907" w:h="16839" w:code="9"/>
      <w:pgMar w:top="936" w:right="936" w:bottom="936" w:left="936" w:header="144" w:footer="13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40" w:rsidRDefault="00720540">
      <w:r>
        <w:separator/>
      </w:r>
    </w:p>
  </w:endnote>
  <w:endnote w:type="continuationSeparator" w:id="1">
    <w:p w:rsidR="00720540" w:rsidRDefault="00720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40" w:rsidRDefault="00720540">
      <w:r>
        <w:separator/>
      </w:r>
    </w:p>
  </w:footnote>
  <w:footnote w:type="continuationSeparator" w:id="1">
    <w:p w:rsidR="00720540" w:rsidRDefault="00720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575"/>
    <w:multiLevelType w:val="hybridMultilevel"/>
    <w:tmpl w:val="C33C8FCE"/>
    <w:lvl w:ilvl="0" w:tplc="325A2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414"/>
    <w:multiLevelType w:val="singleLevel"/>
    <w:tmpl w:val="DFA09DCC"/>
    <w:lvl w:ilvl="0">
      <w:start w:val="1"/>
      <w:numFmt w:val="bullet"/>
      <w:pStyle w:val="Enquteur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  <w:b w:val="0"/>
        <w:i w:val="0"/>
        <w:sz w:val="22"/>
        <w:u w:val="none"/>
        <w:effect w:val="none"/>
      </w:rPr>
    </w:lvl>
  </w:abstractNum>
  <w:abstractNum w:abstractNumId="2">
    <w:nsid w:val="26374F03"/>
    <w:multiLevelType w:val="hybridMultilevel"/>
    <w:tmpl w:val="2D6CD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92C16"/>
    <w:multiLevelType w:val="hybridMultilevel"/>
    <w:tmpl w:val="203CDF34"/>
    <w:lvl w:ilvl="0" w:tplc="D7348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5">
    <w:nsid w:val="33917E14"/>
    <w:multiLevelType w:val="hybridMultilevel"/>
    <w:tmpl w:val="2D6CD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077E3"/>
    <w:multiLevelType w:val="hybridMultilevel"/>
    <w:tmpl w:val="0EC0351C"/>
    <w:lvl w:ilvl="0" w:tplc="53FEB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61F71"/>
    <w:multiLevelType w:val="hybridMultilevel"/>
    <w:tmpl w:val="DA86F74E"/>
    <w:lvl w:ilvl="0" w:tplc="31CE2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815"/>
    <w:multiLevelType w:val="hybridMultilevel"/>
    <w:tmpl w:val="1E4A648A"/>
    <w:lvl w:ilvl="0" w:tplc="41C0C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055C"/>
    <w:multiLevelType w:val="hybridMultilevel"/>
    <w:tmpl w:val="9424C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1D3472"/>
    <w:multiLevelType w:val="hybridMultilevel"/>
    <w:tmpl w:val="6676144C"/>
    <w:lvl w:ilvl="0" w:tplc="74BEFB7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C35BC"/>
    <w:multiLevelType w:val="hybridMultilevel"/>
    <w:tmpl w:val="F9B42B5A"/>
    <w:lvl w:ilvl="0" w:tplc="7062E7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E1213"/>
    <w:multiLevelType w:val="hybridMultilevel"/>
    <w:tmpl w:val="A28EAEEA"/>
    <w:lvl w:ilvl="0" w:tplc="275C3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342BD"/>
    <w:multiLevelType w:val="hybridMultilevel"/>
    <w:tmpl w:val="B45CA8F0"/>
    <w:lvl w:ilvl="0" w:tplc="13AC135A">
      <w:start w:val="1"/>
      <w:numFmt w:val="decimal"/>
      <w:lvlText w:val="%1."/>
      <w:lvlJc w:val="left"/>
      <w:pPr>
        <w:ind w:left="49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>
    <w:nsid w:val="60B6752B"/>
    <w:multiLevelType w:val="singleLevel"/>
    <w:tmpl w:val="3542993E"/>
    <w:lvl w:ilvl="0">
      <w:start w:val="1"/>
      <w:numFmt w:val="bullet"/>
      <w:pStyle w:val="Filtre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  <w:effect w:val="none"/>
      </w:rPr>
    </w:lvl>
  </w:abstractNum>
  <w:abstractNum w:abstractNumId="15">
    <w:nsid w:val="612801CE"/>
    <w:multiLevelType w:val="multilevel"/>
    <w:tmpl w:val="9DC405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lvlRestart w:val="0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Restart w:val="0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pStyle w:val="Heading4"/>
      <w:lvlText w:val="%3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pStyle w:val="Heading5"/>
      <w:lvlText w:val="%5.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b w:val="0"/>
        <w:i w:val="0"/>
        <w:sz w:val="16"/>
        <w:u w:val="none"/>
      </w:rPr>
    </w:lvl>
    <w:lvl w:ilvl="5">
      <w:start w:val="1"/>
      <w:numFmt w:val="decimal"/>
      <w:pStyle w:val="Heading6"/>
      <w:lvlText w:val="%6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16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>
    <w:nsid w:val="6491531B"/>
    <w:multiLevelType w:val="multilevel"/>
    <w:tmpl w:val="848A001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64EB6004"/>
    <w:multiLevelType w:val="hybridMultilevel"/>
    <w:tmpl w:val="2D6CD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530A7"/>
    <w:multiLevelType w:val="hybridMultilevel"/>
    <w:tmpl w:val="19A63F82"/>
    <w:lvl w:ilvl="0" w:tplc="36442D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F3D89"/>
    <w:multiLevelType w:val="hybridMultilevel"/>
    <w:tmpl w:val="B45CA8F0"/>
    <w:lvl w:ilvl="0" w:tplc="13AC135A">
      <w:start w:val="1"/>
      <w:numFmt w:val="decimal"/>
      <w:lvlText w:val="%1."/>
      <w:lvlJc w:val="left"/>
      <w:pPr>
        <w:ind w:left="49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0">
    <w:nsid w:val="6F3462A2"/>
    <w:multiLevelType w:val="hybridMultilevel"/>
    <w:tmpl w:val="10D050E6"/>
    <w:lvl w:ilvl="0" w:tplc="7F22AD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947AE"/>
    <w:multiLevelType w:val="hybridMultilevel"/>
    <w:tmpl w:val="E57C6228"/>
    <w:lvl w:ilvl="0" w:tplc="76D432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060EC"/>
    <w:multiLevelType w:val="hybridMultilevel"/>
    <w:tmpl w:val="10224DBC"/>
    <w:lvl w:ilvl="0" w:tplc="035EA04C">
      <w:start w:val="1"/>
      <w:numFmt w:val="decimal"/>
      <w:lvlText w:val="%1."/>
      <w:lvlJc w:val="left"/>
      <w:pPr>
        <w:ind w:left="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3">
    <w:nsid w:val="7CDC5A9D"/>
    <w:multiLevelType w:val="hybridMultilevel"/>
    <w:tmpl w:val="EB4C4B50"/>
    <w:lvl w:ilvl="0" w:tplc="C9DE0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21"/>
  </w:num>
  <w:num w:numId="8">
    <w:abstractNumId w:val="19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12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23"/>
  </w:num>
  <w:num w:numId="21">
    <w:abstractNumId w:val="20"/>
  </w:num>
  <w:num w:numId="22">
    <w:abstractNumId w:val="11"/>
  </w:num>
  <w:num w:numId="23">
    <w:abstractNumId w:val="10"/>
  </w:num>
  <w:num w:numId="2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6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97B9C"/>
    <w:rsid w:val="00000918"/>
    <w:rsid w:val="0000096A"/>
    <w:rsid w:val="00000E57"/>
    <w:rsid w:val="0000131D"/>
    <w:rsid w:val="0000151A"/>
    <w:rsid w:val="000015E8"/>
    <w:rsid w:val="000017B6"/>
    <w:rsid w:val="0000185A"/>
    <w:rsid w:val="00001930"/>
    <w:rsid w:val="0000253A"/>
    <w:rsid w:val="00002C82"/>
    <w:rsid w:val="00003971"/>
    <w:rsid w:val="00003C51"/>
    <w:rsid w:val="000041D6"/>
    <w:rsid w:val="00004A40"/>
    <w:rsid w:val="00004EC6"/>
    <w:rsid w:val="000052BE"/>
    <w:rsid w:val="000060BA"/>
    <w:rsid w:val="00006417"/>
    <w:rsid w:val="0000722F"/>
    <w:rsid w:val="000073B6"/>
    <w:rsid w:val="00007A00"/>
    <w:rsid w:val="00007B74"/>
    <w:rsid w:val="00007EE3"/>
    <w:rsid w:val="0001022B"/>
    <w:rsid w:val="0001097C"/>
    <w:rsid w:val="00011227"/>
    <w:rsid w:val="00011FC9"/>
    <w:rsid w:val="000124F1"/>
    <w:rsid w:val="0001294E"/>
    <w:rsid w:val="000129B9"/>
    <w:rsid w:val="000133B4"/>
    <w:rsid w:val="00013498"/>
    <w:rsid w:val="00013880"/>
    <w:rsid w:val="00013D69"/>
    <w:rsid w:val="0001497A"/>
    <w:rsid w:val="00014CC4"/>
    <w:rsid w:val="00014D11"/>
    <w:rsid w:val="00014D5F"/>
    <w:rsid w:val="00014FB9"/>
    <w:rsid w:val="00015439"/>
    <w:rsid w:val="00015721"/>
    <w:rsid w:val="00015CA8"/>
    <w:rsid w:val="00015F64"/>
    <w:rsid w:val="0001619D"/>
    <w:rsid w:val="00016934"/>
    <w:rsid w:val="00016B5D"/>
    <w:rsid w:val="000173E1"/>
    <w:rsid w:val="00020262"/>
    <w:rsid w:val="000208E9"/>
    <w:rsid w:val="000227B9"/>
    <w:rsid w:val="000228D0"/>
    <w:rsid w:val="00022A4D"/>
    <w:rsid w:val="00022B3B"/>
    <w:rsid w:val="00022C72"/>
    <w:rsid w:val="00023FF4"/>
    <w:rsid w:val="0002436C"/>
    <w:rsid w:val="000256E6"/>
    <w:rsid w:val="00025768"/>
    <w:rsid w:val="00025C97"/>
    <w:rsid w:val="00027242"/>
    <w:rsid w:val="000275CB"/>
    <w:rsid w:val="0002762E"/>
    <w:rsid w:val="00027E90"/>
    <w:rsid w:val="00030D12"/>
    <w:rsid w:val="00030DF4"/>
    <w:rsid w:val="000319CD"/>
    <w:rsid w:val="00031B62"/>
    <w:rsid w:val="000324B3"/>
    <w:rsid w:val="00032DB6"/>
    <w:rsid w:val="00032E2E"/>
    <w:rsid w:val="00033305"/>
    <w:rsid w:val="0003350B"/>
    <w:rsid w:val="000335A4"/>
    <w:rsid w:val="00033AE9"/>
    <w:rsid w:val="00034901"/>
    <w:rsid w:val="00035204"/>
    <w:rsid w:val="000356D9"/>
    <w:rsid w:val="00036F74"/>
    <w:rsid w:val="00036FFF"/>
    <w:rsid w:val="00037302"/>
    <w:rsid w:val="00037408"/>
    <w:rsid w:val="00037606"/>
    <w:rsid w:val="000379EA"/>
    <w:rsid w:val="00037E8A"/>
    <w:rsid w:val="000415C3"/>
    <w:rsid w:val="00041A30"/>
    <w:rsid w:val="00041D74"/>
    <w:rsid w:val="00042344"/>
    <w:rsid w:val="00042BA6"/>
    <w:rsid w:val="0004326C"/>
    <w:rsid w:val="00043634"/>
    <w:rsid w:val="00043667"/>
    <w:rsid w:val="00043DC6"/>
    <w:rsid w:val="000443A0"/>
    <w:rsid w:val="00044DE8"/>
    <w:rsid w:val="00046AA4"/>
    <w:rsid w:val="000500EF"/>
    <w:rsid w:val="00050167"/>
    <w:rsid w:val="0005044C"/>
    <w:rsid w:val="000519BB"/>
    <w:rsid w:val="00051A79"/>
    <w:rsid w:val="00051FFD"/>
    <w:rsid w:val="0005247E"/>
    <w:rsid w:val="000527BA"/>
    <w:rsid w:val="00053245"/>
    <w:rsid w:val="00053D25"/>
    <w:rsid w:val="00054103"/>
    <w:rsid w:val="00055609"/>
    <w:rsid w:val="000556DD"/>
    <w:rsid w:val="00055708"/>
    <w:rsid w:val="0005609A"/>
    <w:rsid w:val="00056EF7"/>
    <w:rsid w:val="0005706B"/>
    <w:rsid w:val="000573D4"/>
    <w:rsid w:val="00057488"/>
    <w:rsid w:val="00057F9E"/>
    <w:rsid w:val="0006017D"/>
    <w:rsid w:val="0006078E"/>
    <w:rsid w:val="00061639"/>
    <w:rsid w:val="000625E1"/>
    <w:rsid w:val="00062F3F"/>
    <w:rsid w:val="000639A5"/>
    <w:rsid w:val="000646C4"/>
    <w:rsid w:val="0006482B"/>
    <w:rsid w:val="00064ABF"/>
    <w:rsid w:val="00064EE4"/>
    <w:rsid w:val="00065894"/>
    <w:rsid w:val="000660A3"/>
    <w:rsid w:val="00066DF9"/>
    <w:rsid w:val="000674C5"/>
    <w:rsid w:val="00067C67"/>
    <w:rsid w:val="000708EF"/>
    <w:rsid w:val="000709E6"/>
    <w:rsid w:val="00071646"/>
    <w:rsid w:val="00071865"/>
    <w:rsid w:val="00071CEE"/>
    <w:rsid w:val="000722D8"/>
    <w:rsid w:val="00072A0A"/>
    <w:rsid w:val="00072B6E"/>
    <w:rsid w:val="00072C47"/>
    <w:rsid w:val="00072E97"/>
    <w:rsid w:val="000731A6"/>
    <w:rsid w:val="000732C5"/>
    <w:rsid w:val="00073453"/>
    <w:rsid w:val="0007428A"/>
    <w:rsid w:val="00074430"/>
    <w:rsid w:val="00075504"/>
    <w:rsid w:val="0007579A"/>
    <w:rsid w:val="00075956"/>
    <w:rsid w:val="00075F97"/>
    <w:rsid w:val="00076D85"/>
    <w:rsid w:val="0007752A"/>
    <w:rsid w:val="00077C6D"/>
    <w:rsid w:val="000809B2"/>
    <w:rsid w:val="000810C5"/>
    <w:rsid w:val="000816EB"/>
    <w:rsid w:val="0008191E"/>
    <w:rsid w:val="00081C25"/>
    <w:rsid w:val="000820D5"/>
    <w:rsid w:val="00082251"/>
    <w:rsid w:val="00082623"/>
    <w:rsid w:val="00082CD7"/>
    <w:rsid w:val="0008367E"/>
    <w:rsid w:val="00083785"/>
    <w:rsid w:val="0008420D"/>
    <w:rsid w:val="000842CB"/>
    <w:rsid w:val="0008445F"/>
    <w:rsid w:val="00084683"/>
    <w:rsid w:val="00085A44"/>
    <w:rsid w:val="00086004"/>
    <w:rsid w:val="00086627"/>
    <w:rsid w:val="00086714"/>
    <w:rsid w:val="00086800"/>
    <w:rsid w:val="00087970"/>
    <w:rsid w:val="00087B14"/>
    <w:rsid w:val="00091F33"/>
    <w:rsid w:val="00092417"/>
    <w:rsid w:val="000925DD"/>
    <w:rsid w:val="00092811"/>
    <w:rsid w:val="0009296C"/>
    <w:rsid w:val="00092E25"/>
    <w:rsid w:val="0009351A"/>
    <w:rsid w:val="00093A23"/>
    <w:rsid w:val="00093BBA"/>
    <w:rsid w:val="0009564D"/>
    <w:rsid w:val="000958D6"/>
    <w:rsid w:val="00095A69"/>
    <w:rsid w:val="00096469"/>
    <w:rsid w:val="000966B0"/>
    <w:rsid w:val="000967C7"/>
    <w:rsid w:val="0009751A"/>
    <w:rsid w:val="000A00C8"/>
    <w:rsid w:val="000A0AB4"/>
    <w:rsid w:val="000A30C0"/>
    <w:rsid w:val="000A3859"/>
    <w:rsid w:val="000A3DC7"/>
    <w:rsid w:val="000A3EB9"/>
    <w:rsid w:val="000A4202"/>
    <w:rsid w:val="000A4AF1"/>
    <w:rsid w:val="000A4B62"/>
    <w:rsid w:val="000A51F2"/>
    <w:rsid w:val="000A5537"/>
    <w:rsid w:val="000A55AA"/>
    <w:rsid w:val="000A6ABD"/>
    <w:rsid w:val="000A6DF1"/>
    <w:rsid w:val="000A740F"/>
    <w:rsid w:val="000A77D3"/>
    <w:rsid w:val="000A78D8"/>
    <w:rsid w:val="000B0272"/>
    <w:rsid w:val="000B1390"/>
    <w:rsid w:val="000B1873"/>
    <w:rsid w:val="000B1E27"/>
    <w:rsid w:val="000B2635"/>
    <w:rsid w:val="000B2AE0"/>
    <w:rsid w:val="000B2D36"/>
    <w:rsid w:val="000B2D38"/>
    <w:rsid w:val="000B3DD2"/>
    <w:rsid w:val="000B3FC0"/>
    <w:rsid w:val="000B412E"/>
    <w:rsid w:val="000B4B8E"/>
    <w:rsid w:val="000B63D3"/>
    <w:rsid w:val="000B700E"/>
    <w:rsid w:val="000B7248"/>
    <w:rsid w:val="000B76E4"/>
    <w:rsid w:val="000B78DC"/>
    <w:rsid w:val="000B7E7B"/>
    <w:rsid w:val="000C283B"/>
    <w:rsid w:val="000C2F21"/>
    <w:rsid w:val="000C3182"/>
    <w:rsid w:val="000C3348"/>
    <w:rsid w:val="000C39BD"/>
    <w:rsid w:val="000C3FA0"/>
    <w:rsid w:val="000C47FC"/>
    <w:rsid w:val="000C596A"/>
    <w:rsid w:val="000C59D8"/>
    <w:rsid w:val="000C5BD9"/>
    <w:rsid w:val="000C6578"/>
    <w:rsid w:val="000C6975"/>
    <w:rsid w:val="000C6A8F"/>
    <w:rsid w:val="000C6AC6"/>
    <w:rsid w:val="000C6D4C"/>
    <w:rsid w:val="000C702E"/>
    <w:rsid w:val="000C7229"/>
    <w:rsid w:val="000C72F2"/>
    <w:rsid w:val="000D0714"/>
    <w:rsid w:val="000D0D48"/>
    <w:rsid w:val="000D188C"/>
    <w:rsid w:val="000D296E"/>
    <w:rsid w:val="000D2FA9"/>
    <w:rsid w:val="000D335E"/>
    <w:rsid w:val="000D46E5"/>
    <w:rsid w:val="000D4794"/>
    <w:rsid w:val="000D493B"/>
    <w:rsid w:val="000D4A04"/>
    <w:rsid w:val="000D5336"/>
    <w:rsid w:val="000D6D2D"/>
    <w:rsid w:val="000D6E70"/>
    <w:rsid w:val="000D7C88"/>
    <w:rsid w:val="000E004D"/>
    <w:rsid w:val="000E0206"/>
    <w:rsid w:val="000E04C0"/>
    <w:rsid w:val="000E100F"/>
    <w:rsid w:val="000E187D"/>
    <w:rsid w:val="000E191D"/>
    <w:rsid w:val="000E1A88"/>
    <w:rsid w:val="000E1E8A"/>
    <w:rsid w:val="000E2EE7"/>
    <w:rsid w:val="000E3490"/>
    <w:rsid w:val="000E3688"/>
    <w:rsid w:val="000E3980"/>
    <w:rsid w:val="000E3C87"/>
    <w:rsid w:val="000E49AC"/>
    <w:rsid w:val="000E4B65"/>
    <w:rsid w:val="000E4D97"/>
    <w:rsid w:val="000E57DB"/>
    <w:rsid w:val="000E65FE"/>
    <w:rsid w:val="000E6E08"/>
    <w:rsid w:val="000E76CF"/>
    <w:rsid w:val="000E77AE"/>
    <w:rsid w:val="000E7B7D"/>
    <w:rsid w:val="000F0D65"/>
    <w:rsid w:val="000F0DAA"/>
    <w:rsid w:val="000F0F3F"/>
    <w:rsid w:val="000F1716"/>
    <w:rsid w:val="000F1F97"/>
    <w:rsid w:val="000F2B85"/>
    <w:rsid w:val="000F2C5D"/>
    <w:rsid w:val="000F343E"/>
    <w:rsid w:val="000F429B"/>
    <w:rsid w:val="000F58A9"/>
    <w:rsid w:val="000F5DE7"/>
    <w:rsid w:val="000F606C"/>
    <w:rsid w:val="000F6B10"/>
    <w:rsid w:val="00100407"/>
    <w:rsid w:val="0010078A"/>
    <w:rsid w:val="001011AB"/>
    <w:rsid w:val="0010156A"/>
    <w:rsid w:val="00102CB5"/>
    <w:rsid w:val="00102D2D"/>
    <w:rsid w:val="00102D89"/>
    <w:rsid w:val="00102EBF"/>
    <w:rsid w:val="00103413"/>
    <w:rsid w:val="001036ED"/>
    <w:rsid w:val="001048DF"/>
    <w:rsid w:val="00105654"/>
    <w:rsid w:val="00106269"/>
    <w:rsid w:val="00106BAA"/>
    <w:rsid w:val="001108B9"/>
    <w:rsid w:val="00112249"/>
    <w:rsid w:val="00113545"/>
    <w:rsid w:val="001139CB"/>
    <w:rsid w:val="00113A22"/>
    <w:rsid w:val="00113C31"/>
    <w:rsid w:val="00113EA7"/>
    <w:rsid w:val="00114253"/>
    <w:rsid w:val="0011447D"/>
    <w:rsid w:val="00115379"/>
    <w:rsid w:val="00115811"/>
    <w:rsid w:val="00115A77"/>
    <w:rsid w:val="00115A8C"/>
    <w:rsid w:val="00116BCA"/>
    <w:rsid w:val="001175B1"/>
    <w:rsid w:val="00117DFF"/>
    <w:rsid w:val="00120A29"/>
    <w:rsid w:val="0012154E"/>
    <w:rsid w:val="00121C53"/>
    <w:rsid w:val="0012272A"/>
    <w:rsid w:val="00124541"/>
    <w:rsid w:val="00125655"/>
    <w:rsid w:val="001257C7"/>
    <w:rsid w:val="00125B5A"/>
    <w:rsid w:val="00125D8C"/>
    <w:rsid w:val="00126A0D"/>
    <w:rsid w:val="00126C0D"/>
    <w:rsid w:val="001278F4"/>
    <w:rsid w:val="00127A03"/>
    <w:rsid w:val="00130DE6"/>
    <w:rsid w:val="001325FE"/>
    <w:rsid w:val="00132910"/>
    <w:rsid w:val="00133119"/>
    <w:rsid w:val="00133868"/>
    <w:rsid w:val="00133C1F"/>
    <w:rsid w:val="0013498D"/>
    <w:rsid w:val="00134C96"/>
    <w:rsid w:val="00135894"/>
    <w:rsid w:val="00135C7C"/>
    <w:rsid w:val="00135E2D"/>
    <w:rsid w:val="00136920"/>
    <w:rsid w:val="00136A6D"/>
    <w:rsid w:val="001371AF"/>
    <w:rsid w:val="0013738D"/>
    <w:rsid w:val="0014004B"/>
    <w:rsid w:val="00140663"/>
    <w:rsid w:val="00140BCA"/>
    <w:rsid w:val="00141301"/>
    <w:rsid w:val="00141396"/>
    <w:rsid w:val="001416DB"/>
    <w:rsid w:val="00141CF7"/>
    <w:rsid w:val="00141F7D"/>
    <w:rsid w:val="0014218F"/>
    <w:rsid w:val="0014245D"/>
    <w:rsid w:val="00142F4F"/>
    <w:rsid w:val="00143DB6"/>
    <w:rsid w:val="00144E25"/>
    <w:rsid w:val="00145146"/>
    <w:rsid w:val="00146184"/>
    <w:rsid w:val="001462A6"/>
    <w:rsid w:val="00146D3E"/>
    <w:rsid w:val="0014705F"/>
    <w:rsid w:val="001471DB"/>
    <w:rsid w:val="001479FB"/>
    <w:rsid w:val="00147A2B"/>
    <w:rsid w:val="001504BB"/>
    <w:rsid w:val="00152085"/>
    <w:rsid w:val="001528BA"/>
    <w:rsid w:val="00153C0D"/>
    <w:rsid w:val="00153E48"/>
    <w:rsid w:val="001540B7"/>
    <w:rsid w:val="00154412"/>
    <w:rsid w:val="001546B8"/>
    <w:rsid w:val="00154B79"/>
    <w:rsid w:val="00154E07"/>
    <w:rsid w:val="0015581E"/>
    <w:rsid w:val="00155B0A"/>
    <w:rsid w:val="00155B70"/>
    <w:rsid w:val="00156B4C"/>
    <w:rsid w:val="00156CB8"/>
    <w:rsid w:val="00156FD6"/>
    <w:rsid w:val="00157357"/>
    <w:rsid w:val="00157AD9"/>
    <w:rsid w:val="0016043A"/>
    <w:rsid w:val="001612AF"/>
    <w:rsid w:val="00162673"/>
    <w:rsid w:val="00163FF7"/>
    <w:rsid w:val="00164B33"/>
    <w:rsid w:val="00164DBE"/>
    <w:rsid w:val="00164E85"/>
    <w:rsid w:val="00164E97"/>
    <w:rsid w:val="00165BDF"/>
    <w:rsid w:val="00166203"/>
    <w:rsid w:val="00166957"/>
    <w:rsid w:val="0016734D"/>
    <w:rsid w:val="00171214"/>
    <w:rsid w:val="0017297A"/>
    <w:rsid w:val="00173210"/>
    <w:rsid w:val="001736B2"/>
    <w:rsid w:val="0017548B"/>
    <w:rsid w:val="00175495"/>
    <w:rsid w:val="001760A4"/>
    <w:rsid w:val="00176450"/>
    <w:rsid w:val="001768AD"/>
    <w:rsid w:val="00177F90"/>
    <w:rsid w:val="001802C2"/>
    <w:rsid w:val="0018041A"/>
    <w:rsid w:val="0018081D"/>
    <w:rsid w:val="00180D17"/>
    <w:rsid w:val="00180DC9"/>
    <w:rsid w:val="001826C2"/>
    <w:rsid w:val="00182769"/>
    <w:rsid w:val="00182DE5"/>
    <w:rsid w:val="001837C4"/>
    <w:rsid w:val="00183C92"/>
    <w:rsid w:val="0018411D"/>
    <w:rsid w:val="00184553"/>
    <w:rsid w:val="00184D9A"/>
    <w:rsid w:val="00185313"/>
    <w:rsid w:val="00185335"/>
    <w:rsid w:val="001874FE"/>
    <w:rsid w:val="00191101"/>
    <w:rsid w:val="00191169"/>
    <w:rsid w:val="00191C4D"/>
    <w:rsid w:val="00191E07"/>
    <w:rsid w:val="00191F80"/>
    <w:rsid w:val="001922C8"/>
    <w:rsid w:val="00192B26"/>
    <w:rsid w:val="00193566"/>
    <w:rsid w:val="00193B80"/>
    <w:rsid w:val="0019413C"/>
    <w:rsid w:val="001947FC"/>
    <w:rsid w:val="0019516B"/>
    <w:rsid w:val="0019520B"/>
    <w:rsid w:val="001958EC"/>
    <w:rsid w:val="001970F7"/>
    <w:rsid w:val="0019727E"/>
    <w:rsid w:val="0019798D"/>
    <w:rsid w:val="00197B9C"/>
    <w:rsid w:val="001A0565"/>
    <w:rsid w:val="001A05F4"/>
    <w:rsid w:val="001A0706"/>
    <w:rsid w:val="001A0B4B"/>
    <w:rsid w:val="001A26B4"/>
    <w:rsid w:val="001A2D49"/>
    <w:rsid w:val="001A2DCB"/>
    <w:rsid w:val="001A2DEE"/>
    <w:rsid w:val="001A3244"/>
    <w:rsid w:val="001A33DE"/>
    <w:rsid w:val="001A372B"/>
    <w:rsid w:val="001A4F23"/>
    <w:rsid w:val="001A50E9"/>
    <w:rsid w:val="001A53FE"/>
    <w:rsid w:val="001A59A4"/>
    <w:rsid w:val="001A6BF8"/>
    <w:rsid w:val="001B0158"/>
    <w:rsid w:val="001B0368"/>
    <w:rsid w:val="001B0A20"/>
    <w:rsid w:val="001B104F"/>
    <w:rsid w:val="001B15AE"/>
    <w:rsid w:val="001B1638"/>
    <w:rsid w:val="001B1D3C"/>
    <w:rsid w:val="001B25A1"/>
    <w:rsid w:val="001B3207"/>
    <w:rsid w:val="001B374A"/>
    <w:rsid w:val="001B3CD1"/>
    <w:rsid w:val="001B477C"/>
    <w:rsid w:val="001B4F75"/>
    <w:rsid w:val="001B5B2B"/>
    <w:rsid w:val="001B7655"/>
    <w:rsid w:val="001B7CA0"/>
    <w:rsid w:val="001C0273"/>
    <w:rsid w:val="001C1B7E"/>
    <w:rsid w:val="001C222F"/>
    <w:rsid w:val="001C2E08"/>
    <w:rsid w:val="001C3C98"/>
    <w:rsid w:val="001C4515"/>
    <w:rsid w:val="001C479F"/>
    <w:rsid w:val="001C5279"/>
    <w:rsid w:val="001C5B5D"/>
    <w:rsid w:val="001C62C7"/>
    <w:rsid w:val="001C7916"/>
    <w:rsid w:val="001C7918"/>
    <w:rsid w:val="001D01B4"/>
    <w:rsid w:val="001D04D0"/>
    <w:rsid w:val="001D0758"/>
    <w:rsid w:val="001D0B7D"/>
    <w:rsid w:val="001D0E08"/>
    <w:rsid w:val="001D14AE"/>
    <w:rsid w:val="001D1A78"/>
    <w:rsid w:val="001D2205"/>
    <w:rsid w:val="001D404C"/>
    <w:rsid w:val="001D42D0"/>
    <w:rsid w:val="001D4909"/>
    <w:rsid w:val="001D4C75"/>
    <w:rsid w:val="001D4FAB"/>
    <w:rsid w:val="001D5B9C"/>
    <w:rsid w:val="001D6FF2"/>
    <w:rsid w:val="001E0AC9"/>
    <w:rsid w:val="001E0D09"/>
    <w:rsid w:val="001E0DF8"/>
    <w:rsid w:val="001E1038"/>
    <w:rsid w:val="001E1224"/>
    <w:rsid w:val="001E1502"/>
    <w:rsid w:val="001E1ADF"/>
    <w:rsid w:val="001E1BA8"/>
    <w:rsid w:val="001E22B3"/>
    <w:rsid w:val="001E2A1A"/>
    <w:rsid w:val="001E2B7D"/>
    <w:rsid w:val="001E47E9"/>
    <w:rsid w:val="001E53DC"/>
    <w:rsid w:val="001E54F2"/>
    <w:rsid w:val="001E5FD6"/>
    <w:rsid w:val="001E68FB"/>
    <w:rsid w:val="001E6B4B"/>
    <w:rsid w:val="001E70A6"/>
    <w:rsid w:val="001E73B0"/>
    <w:rsid w:val="001F08A8"/>
    <w:rsid w:val="001F0D54"/>
    <w:rsid w:val="001F11ED"/>
    <w:rsid w:val="001F1284"/>
    <w:rsid w:val="001F1ABA"/>
    <w:rsid w:val="001F21C0"/>
    <w:rsid w:val="001F2A11"/>
    <w:rsid w:val="001F2F7D"/>
    <w:rsid w:val="001F32D3"/>
    <w:rsid w:val="001F347A"/>
    <w:rsid w:val="001F34EB"/>
    <w:rsid w:val="001F360A"/>
    <w:rsid w:val="001F3724"/>
    <w:rsid w:val="001F3CCF"/>
    <w:rsid w:val="001F45A2"/>
    <w:rsid w:val="001F4E9E"/>
    <w:rsid w:val="001F5684"/>
    <w:rsid w:val="001F5907"/>
    <w:rsid w:val="001F5C6F"/>
    <w:rsid w:val="001F656E"/>
    <w:rsid w:val="001F66AC"/>
    <w:rsid w:val="001F6D2A"/>
    <w:rsid w:val="001F70F3"/>
    <w:rsid w:val="001F7CD2"/>
    <w:rsid w:val="00201553"/>
    <w:rsid w:val="0020159A"/>
    <w:rsid w:val="00202303"/>
    <w:rsid w:val="002028F7"/>
    <w:rsid w:val="00202EAD"/>
    <w:rsid w:val="0020305B"/>
    <w:rsid w:val="002032D8"/>
    <w:rsid w:val="00203462"/>
    <w:rsid w:val="0020350A"/>
    <w:rsid w:val="00203947"/>
    <w:rsid w:val="00203E80"/>
    <w:rsid w:val="00203EBD"/>
    <w:rsid w:val="00204576"/>
    <w:rsid w:val="00205BFF"/>
    <w:rsid w:val="00205D7B"/>
    <w:rsid w:val="00206AFA"/>
    <w:rsid w:val="00206BB1"/>
    <w:rsid w:val="00206D4C"/>
    <w:rsid w:val="002075D7"/>
    <w:rsid w:val="00207618"/>
    <w:rsid w:val="002079E0"/>
    <w:rsid w:val="00210F1B"/>
    <w:rsid w:val="00211367"/>
    <w:rsid w:val="00212025"/>
    <w:rsid w:val="002123F2"/>
    <w:rsid w:val="00212890"/>
    <w:rsid w:val="00212E32"/>
    <w:rsid w:val="00213A6D"/>
    <w:rsid w:val="00213D31"/>
    <w:rsid w:val="00216BF3"/>
    <w:rsid w:val="00217312"/>
    <w:rsid w:val="00217A66"/>
    <w:rsid w:val="00217C08"/>
    <w:rsid w:val="002209F0"/>
    <w:rsid w:val="002210AD"/>
    <w:rsid w:val="00221628"/>
    <w:rsid w:val="00221878"/>
    <w:rsid w:val="002219C9"/>
    <w:rsid w:val="002221E7"/>
    <w:rsid w:val="00222EFE"/>
    <w:rsid w:val="00223622"/>
    <w:rsid w:val="00223AFC"/>
    <w:rsid w:val="002240F4"/>
    <w:rsid w:val="0022436C"/>
    <w:rsid w:val="00224890"/>
    <w:rsid w:val="00224ED5"/>
    <w:rsid w:val="002250F2"/>
    <w:rsid w:val="002255F5"/>
    <w:rsid w:val="00225993"/>
    <w:rsid w:val="0022618D"/>
    <w:rsid w:val="002265BA"/>
    <w:rsid w:val="00226749"/>
    <w:rsid w:val="0022691B"/>
    <w:rsid w:val="002271D3"/>
    <w:rsid w:val="00227851"/>
    <w:rsid w:val="002279F1"/>
    <w:rsid w:val="002303DF"/>
    <w:rsid w:val="00230E15"/>
    <w:rsid w:val="00230F48"/>
    <w:rsid w:val="002312C9"/>
    <w:rsid w:val="002317B2"/>
    <w:rsid w:val="00231A91"/>
    <w:rsid w:val="00231EE1"/>
    <w:rsid w:val="002327EF"/>
    <w:rsid w:val="0023329A"/>
    <w:rsid w:val="002338B5"/>
    <w:rsid w:val="002338E4"/>
    <w:rsid w:val="00233943"/>
    <w:rsid w:val="00233C5D"/>
    <w:rsid w:val="00233DA2"/>
    <w:rsid w:val="0023476C"/>
    <w:rsid w:val="00234BA5"/>
    <w:rsid w:val="00234FDB"/>
    <w:rsid w:val="002351EC"/>
    <w:rsid w:val="00235282"/>
    <w:rsid w:val="0023548E"/>
    <w:rsid w:val="00235608"/>
    <w:rsid w:val="002368B5"/>
    <w:rsid w:val="002368EA"/>
    <w:rsid w:val="00236D1F"/>
    <w:rsid w:val="00240D9E"/>
    <w:rsid w:val="002412B5"/>
    <w:rsid w:val="002417A1"/>
    <w:rsid w:val="00241B4C"/>
    <w:rsid w:val="00242462"/>
    <w:rsid w:val="0024357F"/>
    <w:rsid w:val="002441D7"/>
    <w:rsid w:val="00244DDA"/>
    <w:rsid w:val="002467F8"/>
    <w:rsid w:val="00247164"/>
    <w:rsid w:val="0025116C"/>
    <w:rsid w:val="00251409"/>
    <w:rsid w:val="002516D5"/>
    <w:rsid w:val="00251AB4"/>
    <w:rsid w:val="002525F2"/>
    <w:rsid w:val="00252EF9"/>
    <w:rsid w:val="00253090"/>
    <w:rsid w:val="00253250"/>
    <w:rsid w:val="00254138"/>
    <w:rsid w:val="002541F3"/>
    <w:rsid w:val="00254337"/>
    <w:rsid w:val="002550EA"/>
    <w:rsid w:val="002550FA"/>
    <w:rsid w:val="002556F5"/>
    <w:rsid w:val="00256659"/>
    <w:rsid w:val="0025717A"/>
    <w:rsid w:val="002577C4"/>
    <w:rsid w:val="00260310"/>
    <w:rsid w:val="00260DC4"/>
    <w:rsid w:val="00261210"/>
    <w:rsid w:val="0026178E"/>
    <w:rsid w:val="002618AF"/>
    <w:rsid w:val="00261D55"/>
    <w:rsid w:val="00261D7B"/>
    <w:rsid w:val="002631F3"/>
    <w:rsid w:val="00265569"/>
    <w:rsid w:val="002658A1"/>
    <w:rsid w:val="00266630"/>
    <w:rsid w:val="002672EE"/>
    <w:rsid w:val="002675C6"/>
    <w:rsid w:val="00267AB9"/>
    <w:rsid w:val="002705DE"/>
    <w:rsid w:val="002708EF"/>
    <w:rsid w:val="002711FD"/>
    <w:rsid w:val="00271CB0"/>
    <w:rsid w:val="00271E1D"/>
    <w:rsid w:val="00272720"/>
    <w:rsid w:val="002731FE"/>
    <w:rsid w:val="00273D9C"/>
    <w:rsid w:val="00273DAD"/>
    <w:rsid w:val="002748CF"/>
    <w:rsid w:val="00274E06"/>
    <w:rsid w:val="0027525A"/>
    <w:rsid w:val="00275260"/>
    <w:rsid w:val="00275878"/>
    <w:rsid w:val="00276DBE"/>
    <w:rsid w:val="002774C4"/>
    <w:rsid w:val="0027781C"/>
    <w:rsid w:val="00277EC4"/>
    <w:rsid w:val="00280334"/>
    <w:rsid w:val="002804D7"/>
    <w:rsid w:val="00281017"/>
    <w:rsid w:val="0028126F"/>
    <w:rsid w:val="00281270"/>
    <w:rsid w:val="00282E68"/>
    <w:rsid w:val="00282E9A"/>
    <w:rsid w:val="00284415"/>
    <w:rsid w:val="0028461F"/>
    <w:rsid w:val="00284F38"/>
    <w:rsid w:val="0028502A"/>
    <w:rsid w:val="00285111"/>
    <w:rsid w:val="00285310"/>
    <w:rsid w:val="0028615D"/>
    <w:rsid w:val="002863F1"/>
    <w:rsid w:val="00286B92"/>
    <w:rsid w:val="002872B0"/>
    <w:rsid w:val="0028760B"/>
    <w:rsid w:val="00290305"/>
    <w:rsid w:val="0029093B"/>
    <w:rsid w:val="0029095F"/>
    <w:rsid w:val="0029117F"/>
    <w:rsid w:val="0029170E"/>
    <w:rsid w:val="002923F9"/>
    <w:rsid w:val="0029282D"/>
    <w:rsid w:val="00292F87"/>
    <w:rsid w:val="00293163"/>
    <w:rsid w:val="00293BFD"/>
    <w:rsid w:val="0029416F"/>
    <w:rsid w:val="002947A4"/>
    <w:rsid w:val="00294DC2"/>
    <w:rsid w:val="00294F31"/>
    <w:rsid w:val="0029500D"/>
    <w:rsid w:val="00295496"/>
    <w:rsid w:val="00295968"/>
    <w:rsid w:val="00295D25"/>
    <w:rsid w:val="00296359"/>
    <w:rsid w:val="0029699D"/>
    <w:rsid w:val="00297603"/>
    <w:rsid w:val="0029796A"/>
    <w:rsid w:val="002A018A"/>
    <w:rsid w:val="002A02FD"/>
    <w:rsid w:val="002A2DB6"/>
    <w:rsid w:val="002A2DBE"/>
    <w:rsid w:val="002A37DF"/>
    <w:rsid w:val="002A399B"/>
    <w:rsid w:val="002A4C3A"/>
    <w:rsid w:val="002A4FCD"/>
    <w:rsid w:val="002A5617"/>
    <w:rsid w:val="002A62A0"/>
    <w:rsid w:val="002A728E"/>
    <w:rsid w:val="002A7CCA"/>
    <w:rsid w:val="002B0752"/>
    <w:rsid w:val="002B1517"/>
    <w:rsid w:val="002B265B"/>
    <w:rsid w:val="002B2CC4"/>
    <w:rsid w:val="002B3F6E"/>
    <w:rsid w:val="002B41E2"/>
    <w:rsid w:val="002B446F"/>
    <w:rsid w:val="002B4480"/>
    <w:rsid w:val="002B4508"/>
    <w:rsid w:val="002B451A"/>
    <w:rsid w:val="002B4585"/>
    <w:rsid w:val="002B4931"/>
    <w:rsid w:val="002B4F08"/>
    <w:rsid w:val="002B5365"/>
    <w:rsid w:val="002B60A0"/>
    <w:rsid w:val="002B60B8"/>
    <w:rsid w:val="002B6B3F"/>
    <w:rsid w:val="002B6D33"/>
    <w:rsid w:val="002B7017"/>
    <w:rsid w:val="002B734B"/>
    <w:rsid w:val="002B7380"/>
    <w:rsid w:val="002C152D"/>
    <w:rsid w:val="002C19D6"/>
    <w:rsid w:val="002C23F6"/>
    <w:rsid w:val="002C2502"/>
    <w:rsid w:val="002C30E1"/>
    <w:rsid w:val="002C3572"/>
    <w:rsid w:val="002C3BCE"/>
    <w:rsid w:val="002C4CA6"/>
    <w:rsid w:val="002C57B6"/>
    <w:rsid w:val="002C5B22"/>
    <w:rsid w:val="002C6941"/>
    <w:rsid w:val="002C6C76"/>
    <w:rsid w:val="002C6D10"/>
    <w:rsid w:val="002C74B8"/>
    <w:rsid w:val="002C7FEE"/>
    <w:rsid w:val="002D0D47"/>
    <w:rsid w:val="002D0F94"/>
    <w:rsid w:val="002D0FC1"/>
    <w:rsid w:val="002D123C"/>
    <w:rsid w:val="002D2654"/>
    <w:rsid w:val="002D2DB0"/>
    <w:rsid w:val="002D3A09"/>
    <w:rsid w:val="002D3DB0"/>
    <w:rsid w:val="002D432A"/>
    <w:rsid w:val="002D4354"/>
    <w:rsid w:val="002D47DE"/>
    <w:rsid w:val="002D4855"/>
    <w:rsid w:val="002D4F90"/>
    <w:rsid w:val="002D5913"/>
    <w:rsid w:val="002D6BFD"/>
    <w:rsid w:val="002D7576"/>
    <w:rsid w:val="002D7B3E"/>
    <w:rsid w:val="002D7D71"/>
    <w:rsid w:val="002D7F48"/>
    <w:rsid w:val="002E034E"/>
    <w:rsid w:val="002E0680"/>
    <w:rsid w:val="002E0712"/>
    <w:rsid w:val="002E0C27"/>
    <w:rsid w:val="002E0E58"/>
    <w:rsid w:val="002E13BE"/>
    <w:rsid w:val="002E1621"/>
    <w:rsid w:val="002E17A0"/>
    <w:rsid w:val="002E183B"/>
    <w:rsid w:val="002E1E9B"/>
    <w:rsid w:val="002E251C"/>
    <w:rsid w:val="002E36C9"/>
    <w:rsid w:val="002E3A1C"/>
    <w:rsid w:val="002E3BA7"/>
    <w:rsid w:val="002E3BFB"/>
    <w:rsid w:val="002E4448"/>
    <w:rsid w:val="002E5639"/>
    <w:rsid w:val="002E573B"/>
    <w:rsid w:val="002E5F3D"/>
    <w:rsid w:val="002E79E7"/>
    <w:rsid w:val="002E7C5B"/>
    <w:rsid w:val="002F087A"/>
    <w:rsid w:val="002F1BEE"/>
    <w:rsid w:val="002F1F53"/>
    <w:rsid w:val="002F2271"/>
    <w:rsid w:val="002F257A"/>
    <w:rsid w:val="002F3E6C"/>
    <w:rsid w:val="002F5721"/>
    <w:rsid w:val="002F6093"/>
    <w:rsid w:val="002F6D92"/>
    <w:rsid w:val="002F7681"/>
    <w:rsid w:val="002F76B6"/>
    <w:rsid w:val="0030062D"/>
    <w:rsid w:val="00300814"/>
    <w:rsid w:val="00300997"/>
    <w:rsid w:val="00300C4D"/>
    <w:rsid w:val="00300DCE"/>
    <w:rsid w:val="00301B90"/>
    <w:rsid w:val="00301EAB"/>
    <w:rsid w:val="00302886"/>
    <w:rsid w:val="0030318C"/>
    <w:rsid w:val="0030381D"/>
    <w:rsid w:val="00304298"/>
    <w:rsid w:val="003042BD"/>
    <w:rsid w:val="003048A4"/>
    <w:rsid w:val="00305994"/>
    <w:rsid w:val="00305A9F"/>
    <w:rsid w:val="00305C7A"/>
    <w:rsid w:val="00306414"/>
    <w:rsid w:val="0030718D"/>
    <w:rsid w:val="00310054"/>
    <w:rsid w:val="0031012C"/>
    <w:rsid w:val="00310656"/>
    <w:rsid w:val="003124F6"/>
    <w:rsid w:val="00312607"/>
    <w:rsid w:val="003129C6"/>
    <w:rsid w:val="00313CDB"/>
    <w:rsid w:val="00314A67"/>
    <w:rsid w:val="00314B1D"/>
    <w:rsid w:val="00314D67"/>
    <w:rsid w:val="003150D8"/>
    <w:rsid w:val="003153BC"/>
    <w:rsid w:val="00315898"/>
    <w:rsid w:val="003165AF"/>
    <w:rsid w:val="003167EB"/>
    <w:rsid w:val="00317CAD"/>
    <w:rsid w:val="0032076A"/>
    <w:rsid w:val="0032093A"/>
    <w:rsid w:val="0032118C"/>
    <w:rsid w:val="0032193B"/>
    <w:rsid w:val="00322354"/>
    <w:rsid w:val="0032240C"/>
    <w:rsid w:val="00322915"/>
    <w:rsid w:val="00322BF8"/>
    <w:rsid w:val="00322EEC"/>
    <w:rsid w:val="00322EF1"/>
    <w:rsid w:val="00322F38"/>
    <w:rsid w:val="0032326D"/>
    <w:rsid w:val="003236B6"/>
    <w:rsid w:val="003242BE"/>
    <w:rsid w:val="00324EBF"/>
    <w:rsid w:val="00325039"/>
    <w:rsid w:val="0032573D"/>
    <w:rsid w:val="0032579A"/>
    <w:rsid w:val="003258A8"/>
    <w:rsid w:val="00326481"/>
    <w:rsid w:val="00326702"/>
    <w:rsid w:val="00326734"/>
    <w:rsid w:val="00326EA2"/>
    <w:rsid w:val="00330184"/>
    <w:rsid w:val="003303B5"/>
    <w:rsid w:val="0033093A"/>
    <w:rsid w:val="003317D9"/>
    <w:rsid w:val="00332215"/>
    <w:rsid w:val="003328FD"/>
    <w:rsid w:val="00333800"/>
    <w:rsid w:val="00334D79"/>
    <w:rsid w:val="00334FA8"/>
    <w:rsid w:val="0033512D"/>
    <w:rsid w:val="00335860"/>
    <w:rsid w:val="00335C3E"/>
    <w:rsid w:val="003361B7"/>
    <w:rsid w:val="00336353"/>
    <w:rsid w:val="00336378"/>
    <w:rsid w:val="003366FE"/>
    <w:rsid w:val="00336AA7"/>
    <w:rsid w:val="00340319"/>
    <w:rsid w:val="00340581"/>
    <w:rsid w:val="003406EB"/>
    <w:rsid w:val="00341360"/>
    <w:rsid w:val="00341421"/>
    <w:rsid w:val="003417AC"/>
    <w:rsid w:val="00341A1C"/>
    <w:rsid w:val="003428E8"/>
    <w:rsid w:val="00343EAD"/>
    <w:rsid w:val="0034414D"/>
    <w:rsid w:val="00344B50"/>
    <w:rsid w:val="00345472"/>
    <w:rsid w:val="00345DA7"/>
    <w:rsid w:val="003461B4"/>
    <w:rsid w:val="0034661F"/>
    <w:rsid w:val="00346FA0"/>
    <w:rsid w:val="00346FAB"/>
    <w:rsid w:val="00347BFE"/>
    <w:rsid w:val="00347F95"/>
    <w:rsid w:val="00347FC7"/>
    <w:rsid w:val="003504D8"/>
    <w:rsid w:val="003510BE"/>
    <w:rsid w:val="0035112B"/>
    <w:rsid w:val="003533EB"/>
    <w:rsid w:val="0035505F"/>
    <w:rsid w:val="00355421"/>
    <w:rsid w:val="003559AA"/>
    <w:rsid w:val="00355B72"/>
    <w:rsid w:val="003565BD"/>
    <w:rsid w:val="00356A0D"/>
    <w:rsid w:val="00356B4A"/>
    <w:rsid w:val="00356C8E"/>
    <w:rsid w:val="00356D38"/>
    <w:rsid w:val="0035730B"/>
    <w:rsid w:val="00357525"/>
    <w:rsid w:val="0035778D"/>
    <w:rsid w:val="00357922"/>
    <w:rsid w:val="00357BBD"/>
    <w:rsid w:val="00357D1D"/>
    <w:rsid w:val="00357D7A"/>
    <w:rsid w:val="00360638"/>
    <w:rsid w:val="0036141C"/>
    <w:rsid w:val="0036193D"/>
    <w:rsid w:val="00361B31"/>
    <w:rsid w:val="00361B3C"/>
    <w:rsid w:val="00361D20"/>
    <w:rsid w:val="00362397"/>
    <w:rsid w:val="0036252A"/>
    <w:rsid w:val="00363081"/>
    <w:rsid w:val="003642C6"/>
    <w:rsid w:val="003645BD"/>
    <w:rsid w:val="00365E1D"/>
    <w:rsid w:val="0036671A"/>
    <w:rsid w:val="003670DD"/>
    <w:rsid w:val="0036718A"/>
    <w:rsid w:val="00367472"/>
    <w:rsid w:val="003676BC"/>
    <w:rsid w:val="0037040A"/>
    <w:rsid w:val="00370EE7"/>
    <w:rsid w:val="00371931"/>
    <w:rsid w:val="00371C86"/>
    <w:rsid w:val="003723F3"/>
    <w:rsid w:val="003727D7"/>
    <w:rsid w:val="0037297B"/>
    <w:rsid w:val="00373252"/>
    <w:rsid w:val="0037338A"/>
    <w:rsid w:val="00373ADC"/>
    <w:rsid w:val="00374E43"/>
    <w:rsid w:val="003756AA"/>
    <w:rsid w:val="00375B97"/>
    <w:rsid w:val="00376680"/>
    <w:rsid w:val="0037683F"/>
    <w:rsid w:val="0037686A"/>
    <w:rsid w:val="00376DF2"/>
    <w:rsid w:val="00376E5F"/>
    <w:rsid w:val="00377340"/>
    <w:rsid w:val="003776DF"/>
    <w:rsid w:val="00377809"/>
    <w:rsid w:val="00377E60"/>
    <w:rsid w:val="00377F4D"/>
    <w:rsid w:val="00380CBF"/>
    <w:rsid w:val="00380D45"/>
    <w:rsid w:val="00380DD9"/>
    <w:rsid w:val="003817AF"/>
    <w:rsid w:val="003821F7"/>
    <w:rsid w:val="003823A9"/>
    <w:rsid w:val="00382796"/>
    <w:rsid w:val="003856D3"/>
    <w:rsid w:val="00385D29"/>
    <w:rsid w:val="00386C64"/>
    <w:rsid w:val="0038734C"/>
    <w:rsid w:val="0038784F"/>
    <w:rsid w:val="00387C29"/>
    <w:rsid w:val="003904B6"/>
    <w:rsid w:val="003912DD"/>
    <w:rsid w:val="003913DA"/>
    <w:rsid w:val="003914F0"/>
    <w:rsid w:val="003919A9"/>
    <w:rsid w:val="00392A79"/>
    <w:rsid w:val="003933E6"/>
    <w:rsid w:val="003937D8"/>
    <w:rsid w:val="00393844"/>
    <w:rsid w:val="00393A39"/>
    <w:rsid w:val="00393E14"/>
    <w:rsid w:val="0039450D"/>
    <w:rsid w:val="00394528"/>
    <w:rsid w:val="003947A7"/>
    <w:rsid w:val="00394AE7"/>
    <w:rsid w:val="00395080"/>
    <w:rsid w:val="00395C36"/>
    <w:rsid w:val="0039673A"/>
    <w:rsid w:val="00396890"/>
    <w:rsid w:val="003968AD"/>
    <w:rsid w:val="00396A86"/>
    <w:rsid w:val="0039760B"/>
    <w:rsid w:val="00397946"/>
    <w:rsid w:val="003979A4"/>
    <w:rsid w:val="00397C5F"/>
    <w:rsid w:val="003A0265"/>
    <w:rsid w:val="003A06FF"/>
    <w:rsid w:val="003A0B53"/>
    <w:rsid w:val="003A10D5"/>
    <w:rsid w:val="003A16C0"/>
    <w:rsid w:val="003A16F8"/>
    <w:rsid w:val="003A1AA2"/>
    <w:rsid w:val="003A2131"/>
    <w:rsid w:val="003A26BF"/>
    <w:rsid w:val="003A2881"/>
    <w:rsid w:val="003A2931"/>
    <w:rsid w:val="003A2E25"/>
    <w:rsid w:val="003A2F4C"/>
    <w:rsid w:val="003A365F"/>
    <w:rsid w:val="003A4D3D"/>
    <w:rsid w:val="003A5B91"/>
    <w:rsid w:val="003A6E56"/>
    <w:rsid w:val="003A70F5"/>
    <w:rsid w:val="003A7E61"/>
    <w:rsid w:val="003B06D5"/>
    <w:rsid w:val="003B08BC"/>
    <w:rsid w:val="003B0CEF"/>
    <w:rsid w:val="003B1560"/>
    <w:rsid w:val="003B2B09"/>
    <w:rsid w:val="003B3490"/>
    <w:rsid w:val="003B43EF"/>
    <w:rsid w:val="003B48B2"/>
    <w:rsid w:val="003B4E2C"/>
    <w:rsid w:val="003B5D60"/>
    <w:rsid w:val="003B6036"/>
    <w:rsid w:val="003B621C"/>
    <w:rsid w:val="003B6997"/>
    <w:rsid w:val="003B7090"/>
    <w:rsid w:val="003B72DF"/>
    <w:rsid w:val="003B7660"/>
    <w:rsid w:val="003B7938"/>
    <w:rsid w:val="003C0805"/>
    <w:rsid w:val="003C0AEF"/>
    <w:rsid w:val="003C105E"/>
    <w:rsid w:val="003C1A15"/>
    <w:rsid w:val="003C207F"/>
    <w:rsid w:val="003C20E8"/>
    <w:rsid w:val="003C2B39"/>
    <w:rsid w:val="003C2B56"/>
    <w:rsid w:val="003C3205"/>
    <w:rsid w:val="003C3AF6"/>
    <w:rsid w:val="003C3CB1"/>
    <w:rsid w:val="003C3F9E"/>
    <w:rsid w:val="003C4437"/>
    <w:rsid w:val="003C4EB1"/>
    <w:rsid w:val="003C5D88"/>
    <w:rsid w:val="003C64C7"/>
    <w:rsid w:val="003C753B"/>
    <w:rsid w:val="003D0042"/>
    <w:rsid w:val="003D0208"/>
    <w:rsid w:val="003D0E84"/>
    <w:rsid w:val="003D1351"/>
    <w:rsid w:val="003D1596"/>
    <w:rsid w:val="003D15B7"/>
    <w:rsid w:val="003D1B02"/>
    <w:rsid w:val="003D21A2"/>
    <w:rsid w:val="003D23FE"/>
    <w:rsid w:val="003D263D"/>
    <w:rsid w:val="003D38B3"/>
    <w:rsid w:val="003D3AAC"/>
    <w:rsid w:val="003D479D"/>
    <w:rsid w:val="003D4AF6"/>
    <w:rsid w:val="003D4B68"/>
    <w:rsid w:val="003D6611"/>
    <w:rsid w:val="003D6AFD"/>
    <w:rsid w:val="003D6D11"/>
    <w:rsid w:val="003D6EC2"/>
    <w:rsid w:val="003D7DB6"/>
    <w:rsid w:val="003D7FB0"/>
    <w:rsid w:val="003E0216"/>
    <w:rsid w:val="003E067E"/>
    <w:rsid w:val="003E08B2"/>
    <w:rsid w:val="003E0E7A"/>
    <w:rsid w:val="003E1609"/>
    <w:rsid w:val="003E2A2D"/>
    <w:rsid w:val="003E376B"/>
    <w:rsid w:val="003E3802"/>
    <w:rsid w:val="003E3A7B"/>
    <w:rsid w:val="003E4CE8"/>
    <w:rsid w:val="003E4DF1"/>
    <w:rsid w:val="003E5388"/>
    <w:rsid w:val="003E6939"/>
    <w:rsid w:val="003E6B0D"/>
    <w:rsid w:val="003E7297"/>
    <w:rsid w:val="003E72B7"/>
    <w:rsid w:val="003E746E"/>
    <w:rsid w:val="003E7DC9"/>
    <w:rsid w:val="003E7F96"/>
    <w:rsid w:val="003F00D2"/>
    <w:rsid w:val="003F1C0C"/>
    <w:rsid w:val="003F274D"/>
    <w:rsid w:val="003F3C91"/>
    <w:rsid w:val="003F4468"/>
    <w:rsid w:val="003F45F5"/>
    <w:rsid w:val="003F49D1"/>
    <w:rsid w:val="003F4ED7"/>
    <w:rsid w:val="003F5B7B"/>
    <w:rsid w:val="003F6158"/>
    <w:rsid w:val="003F6B6A"/>
    <w:rsid w:val="003F7BD2"/>
    <w:rsid w:val="004004AB"/>
    <w:rsid w:val="004006A2"/>
    <w:rsid w:val="00400F83"/>
    <w:rsid w:val="0040111B"/>
    <w:rsid w:val="004018AF"/>
    <w:rsid w:val="00401BD5"/>
    <w:rsid w:val="00401FFD"/>
    <w:rsid w:val="004026A5"/>
    <w:rsid w:val="00402A30"/>
    <w:rsid w:val="00402FD6"/>
    <w:rsid w:val="00403B68"/>
    <w:rsid w:val="004043AC"/>
    <w:rsid w:val="00404804"/>
    <w:rsid w:val="00404BCA"/>
    <w:rsid w:val="00404F80"/>
    <w:rsid w:val="00405058"/>
    <w:rsid w:val="00406170"/>
    <w:rsid w:val="00406619"/>
    <w:rsid w:val="004066DB"/>
    <w:rsid w:val="0040681A"/>
    <w:rsid w:val="00406F36"/>
    <w:rsid w:val="004071F5"/>
    <w:rsid w:val="00407BDC"/>
    <w:rsid w:val="00411540"/>
    <w:rsid w:val="00411980"/>
    <w:rsid w:val="004131BE"/>
    <w:rsid w:val="004135D2"/>
    <w:rsid w:val="00413942"/>
    <w:rsid w:val="00414F83"/>
    <w:rsid w:val="0041504C"/>
    <w:rsid w:val="004157E3"/>
    <w:rsid w:val="00415B28"/>
    <w:rsid w:val="00415F3D"/>
    <w:rsid w:val="00416175"/>
    <w:rsid w:val="0041672C"/>
    <w:rsid w:val="00416738"/>
    <w:rsid w:val="0041700B"/>
    <w:rsid w:val="00417260"/>
    <w:rsid w:val="00417533"/>
    <w:rsid w:val="00417E33"/>
    <w:rsid w:val="00417ECA"/>
    <w:rsid w:val="00417FC6"/>
    <w:rsid w:val="00420A55"/>
    <w:rsid w:val="00420D5D"/>
    <w:rsid w:val="00420F27"/>
    <w:rsid w:val="00421327"/>
    <w:rsid w:val="0042193E"/>
    <w:rsid w:val="00421BE5"/>
    <w:rsid w:val="0042239E"/>
    <w:rsid w:val="0042253E"/>
    <w:rsid w:val="00423207"/>
    <w:rsid w:val="004234EA"/>
    <w:rsid w:val="004235DF"/>
    <w:rsid w:val="004236D3"/>
    <w:rsid w:val="004238BD"/>
    <w:rsid w:val="00423CBC"/>
    <w:rsid w:val="004256C2"/>
    <w:rsid w:val="004260EE"/>
    <w:rsid w:val="004260FB"/>
    <w:rsid w:val="004261E6"/>
    <w:rsid w:val="004268DA"/>
    <w:rsid w:val="00426A01"/>
    <w:rsid w:val="00426A46"/>
    <w:rsid w:val="00426B32"/>
    <w:rsid w:val="00426F2E"/>
    <w:rsid w:val="004275B3"/>
    <w:rsid w:val="0042787C"/>
    <w:rsid w:val="00427B9C"/>
    <w:rsid w:val="00427BF2"/>
    <w:rsid w:val="00427D1D"/>
    <w:rsid w:val="0043067D"/>
    <w:rsid w:val="004308BF"/>
    <w:rsid w:val="00430EE1"/>
    <w:rsid w:val="00431213"/>
    <w:rsid w:val="004312D7"/>
    <w:rsid w:val="00432A46"/>
    <w:rsid w:val="00433D4B"/>
    <w:rsid w:val="0043521D"/>
    <w:rsid w:val="00435252"/>
    <w:rsid w:val="004357F5"/>
    <w:rsid w:val="00435A2A"/>
    <w:rsid w:val="00435C6D"/>
    <w:rsid w:val="00435DF6"/>
    <w:rsid w:val="004362CD"/>
    <w:rsid w:val="00436F51"/>
    <w:rsid w:val="004371B1"/>
    <w:rsid w:val="004400C4"/>
    <w:rsid w:val="00440A44"/>
    <w:rsid w:val="00441943"/>
    <w:rsid w:val="00442013"/>
    <w:rsid w:val="00442245"/>
    <w:rsid w:val="0044259B"/>
    <w:rsid w:val="004427E1"/>
    <w:rsid w:val="00442838"/>
    <w:rsid w:val="004432F9"/>
    <w:rsid w:val="00443905"/>
    <w:rsid w:val="004439CE"/>
    <w:rsid w:val="00443AFA"/>
    <w:rsid w:val="004440BF"/>
    <w:rsid w:val="00444A7B"/>
    <w:rsid w:val="00445107"/>
    <w:rsid w:val="00445217"/>
    <w:rsid w:val="00446131"/>
    <w:rsid w:val="0044625B"/>
    <w:rsid w:val="00446439"/>
    <w:rsid w:val="004467AD"/>
    <w:rsid w:val="0044712C"/>
    <w:rsid w:val="00447392"/>
    <w:rsid w:val="004477D0"/>
    <w:rsid w:val="004479E9"/>
    <w:rsid w:val="00447B01"/>
    <w:rsid w:val="00447B09"/>
    <w:rsid w:val="00447BB4"/>
    <w:rsid w:val="00447F37"/>
    <w:rsid w:val="0045025C"/>
    <w:rsid w:val="004502BC"/>
    <w:rsid w:val="00450313"/>
    <w:rsid w:val="00451584"/>
    <w:rsid w:val="00451A08"/>
    <w:rsid w:val="00452374"/>
    <w:rsid w:val="0045269D"/>
    <w:rsid w:val="0045308B"/>
    <w:rsid w:val="004530BF"/>
    <w:rsid w:val="00453287"/>
    <w:rsid w:val="00454226"/>
    <w:rsid w:val="00454688"/>
    <w:rsid w:val="00455727"/>
    <w:rsid w:val="0045793B"/>
    <w:rsid w:val="00457C9E"/>
    <w:rsid w:val="00457E16"/>
    <w:rsid w:val="00460B3F"/>
    <w:rsid w:val="004617A6"/>
    <w:rsid w:val="00461ABD"/>
    <w:rsid w:val="0046216E"/>
    <w:rsid w:val="004631CF"/>
    <w:rsid w:val="00465BBE"/>
    <w:rsid w:val="00465ED2"/>
    <w:rsid w:val="00466550"/>
    <w:rsid w:val="004670C4"/>
    <w:rsid w:val="00467405"/>
    <w:rsid w:val="00467963"/>
    <w:rsid w:val="0047031B"/>
    <w:rsid w:val="00470FDA"/>
    <w:rsid w:val="00472418"/>
    <w:rsid w:val="004728E6"/>
    <w:rsid w:val="00472B12"/>
    <w:rsid w:val="00472E54"/>
    <w:rsid w:val="00473761"/>
    <w:rsid w:val="00474543"/>
    <w:rsid w:val="00474F2B"/>
    <w:rsid w:val="00474F8A"/>
    <w:rsid w:val="00475CE1"/>
    <w:rsid w:val="00476C53"/>
    <w:rsid w:val="00480743"/>
    <w:rsid w:val="00480D5E"/>
    <w:rsid w:val="00480E4D"/>
    <w:rsid w:val="004812FF"/>
    <w:rsid w:val="00481809"/>
    <w:rsid w:val="00481E0E"/>
    <w:rsid w:val="0048397D"/>
    <w:rsid w:val="00483F77"/>
    <w:rsid w:val="00484511"/>
    <w:rsid w:val="0048586E"/>
    <w:rsid w:val="00485CCD"/>
    <w:rsid w:val="00486CA5"/>
    <w:rsid w:val="004874EA"/>
    <w:rsid w:val="00490203"/>
    <w:rsid w:val="004905EC"/>
    <w:rsid w:val="0049068A"/>
    <w:rsid w:val="004906D9"/>
    <w:rsid w:val="00490BC8"/>
    <w:rsid w:val="00490D43"/>
    <w:rsid w:val="004916B1"/>
    <w:rsid w:val="00491773"/>
    <w:rsid w:val="004919E8"/>
    <w:rsid w:val="00493EF4"/>
    <w:rsid w:val="00494124"/>
    <w:rsid w:val="004943AA"/>
    <w:rsid w:val="004944E8"/>
    <w:rsid w:val="00494598"/>
    <w:rsid w:val="0049673B"/>
    <w:rsid w:val="00496833"/>
    <w:rsid w:val="00496CB0"/>
    <w:rsid w:val="004979E3"/>
    <w:rsid w:val="00497BE9"/>
    <w:rsid w:val="004A04C8"/>
    <w:rsid w:val="004A07D9"/>
    <w:rsid w:val="004A0A5A"/>
    <w:rsid w:val="004A13F3"/>
    <w:rsid w:val="004A1C5B"/>
    <w:rsid w:val="004A1D26"/>
    <w:rsid w:val="004A375E"/>
    <w:rsid w:val="004A4035"/>
    <w:rsid w:val="004A4079"/>
    <w:rsid w:val="004A4175"/>
    <w:rsid w:val="004A5544"/>
    <w:rsid w:val="004A615D"/>
    <w:rsid w:val="004A64F6"/>
    <w:rsid w:val="004A6DE8"/>
    <w:rsid w:val="004A6FC8"/>
    <w:rsid w:val="004A7347"/>
    <w:rsid w:val="004B0449"/>
    <w:rsid w:val="004B0C35"/>
    <w:rsid w:val="004B0F33"/>
    <w:rsid w:val="004B11DF"/>
    <w:rsid w:val="004B1A63"/>
    <w:rsid w:val="004B1D1D"/>
    <w:rsid w:val="004B27B9"/>
    <w:rsid w:val="004B328C"/>
    <w:rsid w:val="004B33C0"/>
    <w:rsid w:val="004B425F"/>
    <w:rsid w:val="004B4604"/>
    <w:rsid w:val="004B4688"/>
    <w:rsid w:val="004B47F9"/>
    <w:rsid w:val="004B4A77"/>
    <w:rsid w:val="004B4D03"/>
    <w:rsid w:val="004B51AA"/>
    <w:rsid w:val="004B51E5"/>
    <w:rsid w:val="004B5F49"/>
    <w:rsid w:val="004B653A"/>
    <w:rsid w:val="004B6A5D"/>
    <w:rsid w:val="004B6D9E"/>
    <w:rsid w:val="004B711F"/>
    <w:rsid w:val="004B781C"/>
    <w:rsid w:val="004B7B4E"/>
    <w:rsid w:val="004C01C2"/>
    <w:rsid w:val="004C1B73"/>
    <w:rsid w:val="004C1CF9"/>
    <w:rsid w:val="004C1F81"/>
    <w:rsid w:val="004C326F"/>
    <w:rsid w:val="004C3355"/>
    <w:rsid w:val="004C3A6A"/>
    <w:rsid w:val="004C4A6F"/>
    <w:rsid w:val="004C4F31"/>
    <w:rsid w:val="004C4FB2"/>
    <w:rsid w:val="004C5058"/>
    <w:rsid w:val="004C694D"/>
    <w:rsid w:val="004C6E15"/>
    <w:rsid w:val="004C7858"/>
    <w:rsid w:val="004C7D1F"/>
    <w:rsid w:val="004D0382"/>
    <w:rsid w:val="004D0848"/>
    <w:rsid w:val="004D09B4"/>
    <w:rsid w:val="004D0B79"/>
    <w:rsid w:val="004D111B"/>
    <w:rsid w:val="004D1721"/>
    <w:rsid w:val="004D263F"/>
    <w:rsid w:val="004D38BE"/>
    <w:rsid w:val="004D3A8E"/>
    <w:rsid w:val="004D3C5D"/>
    <w:rsid w:val="004D5085"/>
    <w:rsid w:val="004D6000"/>
    <w:rsid w:val="004D642D"/>
    <w:rsid w:val="004D6465"/>
    <w:rsid w:val="004D7962"/>
    <w:rsid w:val="004D7C3F"/>
    <w:rsid w:val="004D7F1A"/>
    <w:rsid w:val="004E067E"/>
    <w:rsid w:val="004E0EE0"/>
    <w:rsid w:val="004E0F3E"/>
    <w:rsid w:val="004E1360"/>
    <w:rsid w:val="004E1444"/>
    <w:rsid w:val="004E1E54"/>
    <w:rsid w:val="004E2875"/>
    <w:rsid w:val="004E2D3F"/>
    <w:rsid w:val="004E30E3"/>
    <w:rsid w:val="004E31D1"/>
    <w:rsid w:val="004E3B88"/>
    <w:rsid w:val="004E3D0A"/>
    <w:rsid w:val="004E3D29"/>
    <w:rsid w:val="004E41FC"/>
    <w:rsid w:val="004E430D"/>
    <w:rsid w:val="004E5843"/>
    <w:rsid w:val="004E5A1B"/>
    <w:rsid w:val="004E6858"/>
    <w:rsid w:val="004E6CA5"/>
    <w:rsid w:val="004E7438"/>
    <w:rsid w:val="004E776D"/>
    <w:rsid w:val="004E7BA8"/>
    <w:rsid w:val="004E7F4B"/>
    <w:rsid w:val="004F0364"/>
    <w:rsid w:val="004F073B"/>
    <w:rsid w:val="004F0B5D"/>
    <w:rsid w:val="004F1EFD"/>
    <w:rsid w:val="004F2C89"/>
    <w:rsid w:val="004F2FAC"/>
    <w:rsid w:val="004F3002"/>
    <w:rsid w:val="004F3644"/>
    <w:rsid w:val="004F3A32"/>
    <w:rsid w:val="004F433D"/>
    <w:rsid w:val="004F4E2F"/>
    <w:rsid w:val="004F59E2"/>
    <w:rsid w:val="004F5BE8"/>
    <w:rsid w:val="004F6629"/>
    <w:rsid w:val="004F6CC1"/>
    <w:rsid w:val="004F6D69"/>
    <w:rsid w:val="0050037E"/>
    <w:rsid w:val="00500AB7"/>
    <w:rsid w:val="00500B72"/>
    <w:rsid w:val="00500C76"/>
    <w:rsid w:val="0050145F"/>
    <w:rsid w:val="00501C71"/>
    <w:rsid w:val="0050210F"/>
    <w:rsid w:val="00502425"/>
    <w:rsid w:val="0050282B"/>
    <w:rsid w:val="0050349C"/>
    <w:rsid w:val="00504A51"/>
    <w:rsid w:val="005059FB"/>
    <w:rsid w:val="00506088"/>
    <w:rsid w:val="00506124"/>
    <w:rsid w:val="00506155"/>
    <w:rsid w:val="0050636C"/>
    <w:rsid w:val="0050771D"/>
    <w:rsid w:val="00507ACF"/>
    <w:rsid w:val="00507D6D"/>
    <w:rsid w:val="00511C37"/>
    <w:rsid w:val="00511FBB"/>
    <w:rsid w:val="00512326"/>
    <w:rsid w:val="005123FC"/>
    <w:rsid w:val="00512BAA"/>
    <w:rsid w:val="00512E9A"/>
    <w:rsid w:val="00513191"/>
    <w:rsid w:val="005134E6"/>
    <w:rsid w:val="005141ED"/>
    <w:rsid w:val="005142A6"/>
    <w:rsid w:val="00516A37"/>
    <w:rsid w:val="00516E1E"/>
    <w:rsid w:val="00516FB5"/>
    <w:rsid w:val="00517674"/>
    <w:rsid w:val="00517A7C"/>
    <w:rsid w:val="00517CFD"/>
    <w:rsid w:val="005207E6"/>
    <w:rsid w:val="00520AA5"/>
    <w:rsid w:val="00520D71"/>
    <w:rsid w:val="00521B84"/>
    <w:rsid w:val="00521F0B"/>
    <w:rsid w:val="005229BE"/>
    <w:rsid w:val="00522AB9"/>
    <w:rsid w:val="00523412"/>
    <w:rsid w:val="00523B0D"/>
    <w:rsid w:val="00523C7A"/>
    <w:rsid w:val="00524197"/>
    <w:rsid w:val="00524654"/>
    <w:rsid w:val="00525168"/>
    <w:rsid w:val="00525C28"/>
    <w:rsid w:val="00525D2C"/>
    <w:rsid w:val="005273DE"/>
    <w:rsid w:val="0052742B"/>
    <w:rsid w:val="00527BB5"/>
    <w:rsid w:val="0053022D"/>
    <w:rsid w:val="00531011"/>
    <w:rsid w:val="00531810"/>
    <w:rsid w:val="00531A39"/>
    <w:rsid w:val="00532415"/>
    <w:rsid w:val="00532AC5"/>
    <w:rsid w:val="00532B85"/>
    <w:rsid w:val="00533428"/>
    <w:rsid w:val="005340FF"/>
    <w:rsid w:val="005341ED"/>
    <w:rsid w:val="0053427A"/>
    <w:rsid w:val="00534503"/>
    <w:rsid w:val="0053466D"/>
    <w:rsid w:val="00534EEA"/>
    <w:rsid w:val="005351D4"/>
    <w:rsid w:val="00535E9A"/>
    <w:rsid w:val="00536D50"/>
    <w:rsid w:val="0053749B"/>
    <w:rsid w:val="005379A8"/>
    <w:rsid w:val="00537AD7"/>
    <w:rsid w:val="00540081"/>
    <w:rsid w:val="00540364"/>
    <w:rsid w:val="00540667"/>
    <w:rsid w:val="0054076B"/>
    <w:rsid w:val="0054092A"/>
    <w:rsid w:val="00540D3B"/>
    <w:rsid w:val="00541834"/>
    <w:rsid w:val="00541D32"/>
    <w:rsid w:val="00541E5E"/>
    <w:rsid w:val="00541E63"/>
    <w:rsid w:val="00542099"/>
    <w:rsid w:val="00544582"/>
    <w:rsid w:val="00544DD4"/>
    <w:rsid w:val="0054522D"/>
    <w:rsid w:val="005452FC"/>
    <w:rsid w:val="0054677B"/>
    <w:rsid w:val="0054783F"/>
    <w:rsid w:val="0054790D"/>
    <w:rsid w:val="00547AA6"/>
    <w:rsid w:val="00547B2A"/>
    <w:rsid w:val="00550036"/>
    <w:rsid w:val="00551131"/>
    <w:rsid w:val="00551D94"/>
    <w:rsid w:val="00551F2A"/>
    <w:rsid w:val="00552319"/>
    <w:rsid w:val="00552650"/>
    <w:rsid w:val="005531C7"/>
    <w:rsid w:val="00554CFF"/>
    <w:rsid w:val="00554EA5"/>
    <w:rsid w:val="0055555A"/>
    <w:rsid w:val="005555DC"/>
    <w:rsid w:val="005567CC"/>
    <w:rsid w:val="005567D1"/>
    <w:rsid w:val="005606DD"/>
    <w:rsid w:val="00560A0B"/>
    <w:rsid w:val="00560C8D"/>
    <w:rsid w:val="00560E6E"/>
    <w:rsid w:val="005621DD"/>
    <w:rsid w:val="00564722"/>
    <w:rsid w:val="00565379"/>
    <w:rsid w:val="005656C3"/>
    <w:rsid w:val="00565D0A"/>
    <w:rsid w:val="00566499"/>
    <w:rsid w:val="00566F7E"/>
    <w:rsid w:val="0056745C"/>
    <w:rsid w:val="00570596"/>
    <w:rsid w:val="00570E97"/>
    <w:rsid w:val="005712A0"/>
    <w:rsid w:val="005719B3"/>
    <w:rsid w:val="0057323E"/>
    <w:rsid w:val="00573E48"/>
    <w:rsid w:val="00574249"/>
    <w:rsid w:val="00574663"/>
    <w:rsid w:val="00575E1C"/>
    <w:rsid w:val="00575FD9"/>
    <w:rsid w:val="00576520"/>
    <w:rsid w:val="0057678A"/>
    <w:rsid w:val="00576A52"/>
    <w:rsid w:val="005800E4"/>
    <w:rsid w:val="00580184"/>
    <w:rsid w:val="0058070C"/>
    <w:rsid w:val="0058077E"/>
    <w:rsid w:val="005808F2"/>
    <w:rsid w:val="00580AF8"/>
    <w:rsid w:val="00581260"/>
    <w:rsid w:val="005817B4"/>
    <w:rsid w:val="00581871"/>
    <w:rsid w:val="00582281"/>
    <w:rsid w:val="0058258F"/>
    <w:rsid w:val="00582964"/>
    <w:rsid w:val="00582EE2"/>
    <w:rsid w:val="00583243"/>
    <w:rsid w:val="0058513B"/>
    <w:rsid w:val="00585A08"/>
    <w:rsid w:val="00585CA1"/>
    <w:rsid w:val="0058614E"/>
    <w:rsid w:val="0058643F"/>
    <w:rsid w:val="00586CF2"/>
    <w:rsid w:val="00591DA1"/>
    <w:rsid w:val="005920C1"/>
    <w:rsid w:val="00592EC9"/>
    <w:rsid w:val="005930E3"/>
    <w:rsid w:val="00593583"/>
    <w:rsid w:val="00593AFF"/>
    <w:rsid w:val="00594F7E"/>
    <w:rsid w:val="00595193"/>
    <w:rsid w:val="00595198"/>
    <w:rsid w:val="0059572A"/>
    <w:rsid w:val="00595768"/>
    <w:rsid w:val="0059597B"/>
    <w:rsid w:val="00596B33"/>
    <w:rsid w:val="00596CAF"/>
    <w:rsid w:val="00597A82"/>
    <w:rsid w:val="005A06FB"/>
    <w:rsid w:val="005A1768"/>
    <w:rsid w:val="005A3693"/>
    <w:rsid w:val="005A3A96"/>
    <w:rsid w:val="005A3DEC"/>
    <w:rsid w:val="005A3E2C"/>
    <w:rsid w:val="005A42CB"/>
    <w:rsid w:val="005A436A"/>
    <w:rsid w:val="005A499B"/>
    <w:rsid w:val="005A4BD0"/>
    <w:rsid w:val="005A4C25"/>
    <w:rsid w:val="005A5056"/>
    <w:rsid w:val="005A6074"/>
    <w:rsid w:val="005A68DA"/>
    <w:rsid w:val="005A6AC1"/>
    <w:rsid w:val="005A7484"/>
    <w:rsid w:val="005A7C64"/>
    <w:rsid w:val="005A7D3F"/>
    <w:rsid w:val="005B096C"/>
    <w:rsid w:val="005B2647"/>
    <w:rsid w:val="005B2848"/>
    <w:rsid w:val="005B28B0"/>
    <w:rsid w:val="005B2908"/>
    <w:rsid w:val="005B331D"/>
    <w:rsid w:val="005B3E84"/>
    <w:rsid w:val="005B427C"/>
    <w:rsid w:val="005B6079"/>
    <w:rsid w:val="005B6100"/>
    <w:rsid w:val="005B644D"/>
    <w:rsid w:val="005B6889"/>
    <w:rsid w:val="005B71B1"/>
    <w:rsid w:val="005B72F0"/>
    <w:rsid w:val="005B7F77"/>
    <w:rsid w:val="005C00F9"/>
    <w:rsid w:val="005C0827"/>
    <w:rsid w:val="005C1C61"/>
    <w:rsid w:val="005C1F13"/>
    <w:rsid w:val="005C3772"/>
    <w:rsid w:val="005C39FA"/>
    <w:rsid w:val="005C45FB"/>
    <w:rsid w:val="005C4663"/>
    <w:rsid w:val="005C4772"/>
    <w:rsid w:val="005C4845"/>
    <w:rsid w:val="005C4854"/>
    <w:rsid w:val="005C53FD"/>
    <w:rsid w:val="005C598D"/>
    <w:rsid w:val="005C5F95"/>
    <w:rsid w:val="005C674F"/>
    <w:rsid w:val="005C70AA"/>
    <w:rsid w:val="005C72CE"/>
    <w:rsid w:val="005C731A"/>
    <w:rsid w:val="005C7597"/>
    <w:rsid w:val="005C7BB2"/>
    <w:rsid w:val="005D082C"/>
    <w:rsid w:val="005D0D00"/>
    <w:rsid w:val="005D131C"/>
    <w:rsid w:val="005D1C8C"/>
    <w:rsid w:val="005D2BD0"/>
    <w:rsid w:val="005D2EDD"/>
    <w:rsid w:val="005D35E8"/>
    <w:rsid w:val="005D3B0F"/>
    <w:rsid w:val="005D401D"/>
    <w:rsid w:val="005D40BF"/>
    <w:rsid w:val="005D44B6"/>
    <w:rsid w:val="005D4806"/>
    <w:rsid w:val="005D4A8A"/>
    <w:rsid w:val="005D6504"/>
    <w:rsid w:val="005D67C8"/>
    <w:rsid w:val="005D6A22"/>
    <w:rsid w:val="005E05C6"/>
    <w:rsid w:val="005E070C"/>
    <w:rsid w:val="005E1EFD"/>
    <w:rsid w:val="005E1F22"/>
    <w:rsid w:val="005E2A17"/>
    <w:rsid w:val="005E3131"/>
    <w:rsid w:val="005E3BF4"/>
    <w:rsid w:val="005E4987"/>
    <w:rsid w:val="005E4AF7"/>
    <w:rsid w:val="005E4FEC"/>
    <w:rsid w:val="005E5321"/>
    <w:rsid w:val="005E59F5"/>
    <w:rsid w:val="005E5DBD"/>
    <w:rsid w:val="005E60FA"/>
    <w:rsid w:val="005E7743"/>
    <w:rsid w:val="005E79CF"/>
    <w:rsid w:val="005E7A27"/>
    <w:rsid w:val="005E7AAA"/>
    <w:rsid w:val="005F13AB"/>
    <w:rsid w:val="005F1D4A"/>
    <w:rsid w:val="005F29BE"/>
    <w:rsid w:val="005F41C7"/>
    <w:rsid w:val="005F41E4"/>
    <w:rsid w:val="005F5052"/>
    <w:rsid w:val="005F511C"/>
    <w:rsid w:val="005F69ED"/>
    <w:rsid w:val="005F7006"/>
    <w:rsid w:val="005F70F7"/>
    <w:rsid w:val="005F79E2"/>
    <w:rsid w:val="00600B24"/>
    <w:rsid w:val="00601500"/>
    <w:rsid w:val="00601C5C"/>
    <w:rsid w:val="00601CF7"/>
    <w:rsid w:val="00601E13"/>
    <w:rsid w:val="00601F46"/>
    <w:rsid w:val="00602914"/>
    <w:rsid w:val="00602CE3"/>
    <w:rsid w:val="006031A0"/>
    <w:rsid w:val="00603460"/>
    <w:rsid w:val="006036B1"/>
    <w:rsid w:val="00603911"/>
    <w:rsid w:val="00603CAF"/>
    <w:rsid w:val="0060540D"/>
    <w:rsid w:val="00606BAC"/>
    <w:rsid w:val="0060769A"/>
    <w:rsid w:val="00607935"/>
    <w:rsid w:val="006101AD"/>
    <w:rsid w:val="00610B2B"/>
    <w:rsid w:val="00610E35"/>
    <w:rsid w:val="006111C6"/>
    <w:rsid w:val="006119C7"/>
    <w:rsid w:val="00611AD5"/>
    <w:rsid w:val="00611CB2"/>
    <w:rsid w:val="00611D90"/>
    <w:rsid w:val="00612B62"/>
    <w:rsid w:val="00613388"/>
    <w:rsid w:val="0061392D"/>
    <w:rsid w:val="00613FFE"/>
    <w:rsid w:val="006156F7"/>
    <w:rsid w:val="006158BA"/>
    <w:rsid w:val="00615E0B"/>
    <w:rsid w:val="006168A9"/>
    <w:rsid w:val="006177A4"/>
    <w:rsid w:val="0062008A"/>
    <w:rsid w:val="006204C7"/>
    <w:rsid w:val="00620FB2"/>
    <w:rsid w:val="0062110F"/>
    <w:rsid w:val="006211E7"/>
    <w:rsid w:val="00621345"/>
    <w:rsid w:val="006218A9"/>
    <w:rsid w:val="00621961"/>
    <w:rsid w:val="00623160"/>
    <w:rsid w:val="0062375D"/>
    <w:rsid w:val="00623836"/>
    <w:rsid w:val="00623E3F"/>
    <w:rsid w:val="00623F2F"/>
    <w:rsid w:val="00624977"/>
    <w:rsid w:val="00624F62"/>
    <w:rsid w:val="0062570B"/>
    <w:rsid w:val="00625DA7"/>
    <w:rsid w:val="00626721"/>
    <w:rsid w:val="006273B4"/>
    <w:rsid w:val="0062775C"/>
    <w:rsid w:val="00627BA1"/>
    <w:rsid w:val="006306BA"/>
    <w:rsid w:val="00631661"/>
    <w:rsid w:val="0063195B"/>
    <w:rsid w:val="00632B02"/>
    <w:rsid w:val="00633A62"/>
    <w:rsid w:val="00633AF3"/>
    <w:rsid w:val="0063477E"/>
    <w:rsid w:val="00634B48"/>
    <w:rsid w:val="006352B4"/>
    <w:rsid w:val="00635A93"/>
    <w:rsid w:val="00635AB0"/>
    <w:rsid w:val="00635CF8"/>
    <w:rsid w:val="00636A55"/>
    <w:rsid w:val="00636D77"/>
    <w:rsid w:val="00636DF9"/>
    <w:rsid w:val="006371E8"/>
    <w:rsid w:val="0063730A"/>
    <w:rsid w:val="00637E99"/>
    <w:rsid w:val="006404EA"/>
    <w:rsid w:val="00640D25"/>
    <w:rsid w:val="00640FC3"/>
    <w:rsid w:val="006413EB"/>
    <w:rsid w:val="0064299E"/>
    <w:rsid w:val="00642F7D"/>
    <w:rsid w:val="006430B9"/>
    <w:rsid w:val="006434EF"/>
    <w:rsid w:val="0064353B"/>
    <w:rsid w:val="00643E41"/>
    <w:rsid w:val="00643F67"/>
    <w:rsid w:val="00644984"/>
    <w:rsid w:val="00644F4F"/>
    <w:rsid w:val="00644F5D"/>
    <w:rsid w:val="0064501B"/>
    <w:rsid w:val="00645644"/>
    <w:rsid w:val="00645BFF"/>
    <w:rsid w:val="0064723C"/>
    <w:rsid w:val="0064741B"/>
    <w:rsid w:val="006476BD"/>
    <w:rsid w:val="00650385"/>
    <w:rsid w:val="006506A1"/>
    <w:rsid w:val="006507CB"/>
    <w:rsid w:val="00650BFF"/>
    <w:rsid w:val="00652FD1"/>
    <w:rsid w:val="00653245"/>
    <w:rsid w:val="00653EED"/>
    <w:rsid w:val="00654101"/>
    <w:rsid w:val="006541EC"/>
    <w:rsid w:val="0065421E"/>
    <w:rsid w:val="006547F7"/>
    <w:rsid w:val="00654E28"/>
    <w:rsid w:val="0065526A"/>
    <w:rsid w:val="00655E4E"/>
    <w:rsid w:val="006561AE"/>
    <w:rsid w:val="00657673"/>
    <w:rsid w:val="00657780"/>
    <w:rsid w:val="006603B6"/>
    <w:rsid w:val="006603BE"/>
    <w:rsid w:val="00660D96"/>
    <w:rsid w:val="00660F56"/>
    <w:rsid w:val="00661798"/>
    <w:rsid w:val="00661D96"/>
    <w:rsid w:val="0066287A"/>
    <w:rsid w:val="006629D5"/>
    <w:rsid w:val="00662C91"/>
    <w:rsid w:val="00662EB8"/>
    <w:rsid w:val="00663124"/>
    <w:rsid w:val="00663295"/>
    <w:rsid w:val="00664DE0"/>
    <w:rsid w:val="006651D4"/>
    <w:rsid w:val="00665AAC"/>
    <w:rsid w:val="006663AE"/>
    <w:rsid w:val="006663C8"/>
    <w:rsid w:val="00666C67"/>
    <w:rsid w:val="00667490"/>
    <w:rsid w:val="00667608"/>
    <w:rsid w:val="00667909"/>
    <w:rsid w:val="006701B9"/>
    <w:rsid w:val="006705B6"/>
    <w:rsid w:val="00670DCD"/>
    <w:rsid w:val="00670ECB"/>
    <w:rsid w:val="00671BC5"/>
    <w:rsid w:val="00671E01"/>
    <w:rsid w:val="00672D50"/>
    <w:rsid w:val="00672FD3"/>
    <w:rsid w:val="00673C35"/>
    <w:rsid w:val="00675116"/>
    <w:rsid w:val="006753DE"/>
    <w:rsid w:val="0067632B"/>
    <w:rsid w:val="00676371"/>
    <w:rsid w:val="00676AFE"/>
    <w:rsid w:val="0068035D"/>
    <w:rsid w:val="00680BE4"/>
    <w:rsid w:val="00680FCA"/>
    <w:rsid w:val="00680FFF"/>
    <w:rsid w:val="00681260"/>
    <w:rsid w:val="00681BE4"/>
    <w:rsid w:val="00681DCE"/>
    <w:rsid w:val="00682591"/>
    <w:rsid w:val="006832E2"/>
    <w:rsid w:val="00683CA2"/>
    <w:rsid w:val="00683ED9"/>
    <w:rsid w:val="00683EE5"/>
    <w:rsid w:val="006859E4"/>
    <w:rsid w:val="00685ACD"/>
    <w:rsid w:val="00685FBC"/>
    <w:rsid w:val="00686D22"/>
    <w:rsid w:val="00686E59"/>
    <w:rsid w:val="006876EB"/>
    <w:rsid w:val="00690572"/>
    <w:rsid w:val="006913B8"/>
    <w:rsid w:val="00691680"/>
    <w:rsid w:val="00691878"/>
    <w:rsid w:val="00691BDF"/>
    <w:rsid w:val="00692086"/>
    <w:rsid w:val="006926DE"/>
    <w:rsid w:val="0069279A"/>
    <w:rsid w:val="0069294A"/>
    <w:rsid w:val="006933CB"/>
    <w:rsid w:val="00693604"/>
    <w:rsid w:val="00694F71"/>
    <w:rsid w:val="006952F9"/>
    <w:rsid w:val="006954BA"/>
    <w:rsid w:val="006959C1"/>
    <w:rsid w:val="00695B59"/>
    <w:rsid w:val="00696EA4"/>
    <w:rsid w:val="006971FB"/>
    <w:rsid w:val="00697C19"/>
    <w:rsid w:val="006A0590"/>
    <w:rsid w:val="006A067C"/>
    <w:rsid w:val="006A1B8A"/>
    <w:rsid w:val="006A1F10"/>
    <w:rsid w:val="006A23BC"/>
    <w:rsid w:val="006A2989"/>
    <w:rsid w:val="006A331A"/>
    <w:rsid w:val="006A34DB"/>
    <w:rsid w:val="006A3E66"/>
    <w:rsid w:val="006A4B13"/>
    <w:rsid w:val="006A56A7"/>
    <w:rsid w:val="006A6CE5"/>
    <w:rsid w:val="006A7D83"/>
    <w:rsid w:val="006A7D85"/>
    <w:rsid w:val="006B0577"/>
    <w:rsid w:val="006B085B"/>
    <w:rsid w:val="006B0DE9"/>
    <w:rsid w:val="006B0F24"/>
    <w:rsid w:val="006B276A"/>
    <w:rsid w:val="006B27B3"/>
    <w:rsid w:val="006B2BED"/>
    <w:rsid w:val="006B2D3C"/>
    <w:rsid w:val="006B41BB"/>
    <w:rsid w:val="006B57FC"/>
    <w:rsid w:val="006B5821"/>
    <w:rsid w:val="006B5D62"/>
    <w:rsid w:val="006B5D66"/>
    <w:rsid w:val="006B6613"/>
    <w:rsid w:val="006B67BF"/>
    <w:rsid w:val="006B76DA"/>
    <w:rsid w:val="006B77B6"/>
    <w:rsid w:val="006B7D42"/>
    <w:rsid w:val="006C016B"/>
    <w:rsid w:val="006C134C"/>
    <w:rsid w:val="006C1C8D"/>
    <w:rsid w:val="006C21DE"/>
    <w:rsid w:val="006C2206"/>
    <w:rsid w:val="006C2777"/>
    <w:rsid w:val="006C2F00"/>
    <w:rsid w:val="006C33DF"/>
    <w:rsid w:val="006C3492"/>
    <w:rsid w:val="006C3B04"/>
    <w:rsid w:val="006C3F0C"/>
    <w:rsid w:val="006C41FB"/>
    <w:rsid w:val="006C4E2D"/>
    <w:rsid w:val="006C6501"/>
    <w:rsid w:val="006C66F0"/>
    <w:rsid w:val="006C6C39"/>
    <w:rsid w:val="006C6E4F"/>
    <w:rsid w:val="006C7B5E"/>
    <w:rsid w:val="006D0C29"/>
    <w:rsid w:val="006D0FE2"/>
    <w:rsid w:val="006D1080"/>
    <w:rsid w:val="006D220F"/>
    <w:rsid w:val="006D2488"/>
    <w:rsid w:val="006D2E7F"/>
    <w:rsid w:val="006D4537"/>
    <w:rsid w:val="006D4AD2"/>
    <w:rsid w:val="006D4F03"/>
    <w:rsid w:val="006D565C"/>
    <w:rsid w:val="006D61BC"/>
    <w:rsid w:val="006D65F8"/>
    <w:rsid w:val="006D6F89"/>
    <w:rsid w:val="006D7ED9"/>
    <w:rsid w:val="006E1B01"/>
    <w:rsid w:val="006E2476"/>
    <w:rsid w:val="006E2FA2"/>
    <w:rsid w:val="006E379B"/>
    <w:rsid w:val="006E3BD3"/>
    <w:rsid w:val="006E4327"/>
    <w:rsid w:val="006E4CF1"/>
    <w:rsid w:val="006E63C1"/>
    <w:rsid w:val="006E7007"/>
    <w:rsid w:val="006E7574"/>
    <w:rsid w:val="006F034A"/>
    <w:rsid w:val="006F104A"/>
    <w:rsid w:val="006F16E8"/>
    <w:rsid w:val="006F2A02"/>
    <w:rsid w:val="006F2CD5"/>
    <w:rsid w:val="006F32B6"/>
    <w:rsid w:val="006F410F"/>
    <w:rsid w:val="006F439B"/>
    <w:rsid w:val="006F43A9"/>
    <w:rsid w:val="006F4778"/>
    <w:rsid w:val="006F4CC0"/>
    <w:rsid w:val="006F4CCF"/>
    <w:rsid w:val="006F4E50"/>
    <w:rsid w:val="006F546B"/>
    <w:rsid w:val="006F5618"/>
    <w:rsid w:val="006F58D2"/>
    <w:rsid w:val="006F5B39"/>
    <w:rsid w:val="006F7333"/>
    <w:rsid w:val="006F744D"/>
    <w:rsid w:val="006F74EF"/>
    <w:rsid w:val="006F7508"/>
    <w:rsid w:val="006F782D"/>
    <w:rsid w:val="006F7C9B"/>
    <w:rsid w:val="007007B8"/>
    <w:rsid w:val="0070093D"/>
    <w:rsid w:val="00701CD4"/>
    <w:rsid w:val="00701D92"/>
    <w:rsid w:val="00702883"/>
    <w:rsid w:val="00702EAC"/>
    <w:rsid w:val="00702EBA"/>
    <w:rsid w:val="0070302B"/>
    <w:rsid w:val="00704ECF"/>
    <w:rsid w:val="00704FFA"/>
    <w:rsid w:val="007050D5"/>
    <w:rsid w:val="007052EC"/>
    <w:rsid w:val="007054BA"/>
    <w:rsid w:val="00705529"/>
    <w:rsid w:val="007057F2"/>
    <w:rsid w:val="00705A7C"/>
    <w:rsid w:val="00706291"/>
    <w:rsid w:val="007067DA"/>
    <w:rsid w:val="00707541"/>
    <w:rsid w:val="007075A8"/>
    <w:rsid w:val="007112D9"/>
    <w:rsid w:val="00711691"/>
    <w:rsid w:val="00711CF1"/>
    <w:rsid w:val="00711CFC"/>
    <w:rsid w:val="00711EA5"/>
    <w:rsid w:val="007124ED"/>
    <w:rsid w:val="00712B96"/>
    <w:rsid w:val="00712F6C"/>
    <w:rsid w:val="00712F9A"/>
    <w:rsid w:val="007132B2"/>
    <w:rsid w:val="00713315"/>
    <w:rsid w:val="007133BD"/>
    <w:rsid w:val="00713476"/>
    <w:rsid w:val="007138C9"/>
    <w:rsid w:val="00713AE0"/>
    <w:rsid w:val="00713FE8"/>
    <w:rsid w:val="00714769"/>
    <w:rsid w:val="007148FE"/>
    <w:rsid w:val="0071590D"/>
    <w:rsid w:val="00715A73"/>
    <w:rsid w:val="007167F8"/>
    <w:rsid w:val="00717242"/>
    <w:rsid w:val="00717742"/>
    <w:rsid w:val="00717D7A"/>
    <w:rsid w:val="00720194"/>
    <w:rsid w:val="0072046A"/>
    <w:rsid w:val="00720540"/>
    <w:rsid w:val="0072066A"/>
    <w:rsid w:val="00720B49"/>
    <w:rsid w:val="00720E9E"/>
    <w:rsid w:val="00721219"/>
    <w:rsid w:val="007212B3"/>
    <w:rsid w:val="007213E9"/>
    <w:rsid w:val="00721B1A"/>
    <w:rsid w:val="00722B90"/>
    <w:rsid w:val="00722BD0"/>
    <w:rsid w:val="00722C77"/>
    <w:rsid w:val="0072333E"/>
    <w:rsid w:val="00723444"/>
    <w:rsid w:val="00723874"/>
    <w:rsid w:val="0072496C"/>
    <w:rsid w:val="00724A59"/>
    <w:rsid w:val="00724DD0"/>
    <w:rsid w:val="00724E71"/>
    <w:rsid w:val="00724F72"/>
    <w:rsid w:val="0072582F"/>
    <w:rsid w:val="0072593E"/>
    <w:rsid w:val="00725A0F"/>
    <w:rsid w:val="00727D0C"/>
    <w:rsid w:val="0073025F"/>
    <w:rsid w:val="00730607"/>
    <w:rsid w:val="00730F52"/>
    <w:rsid w:val="007312A6"/>
    <w:rsid w:val="00732808"/>
    <w:rsid w:val="00732A6A"/>
    <w:rsid w:val="00732C7D"/>
    <w:rsid w:val="00732F87"/>
    <w:rsid w:val="0073354B"/>
    <w:rsid w:val="007335AE"/>
    <w:rsid w:val="00733E7B"/>
    <w:rsid w:val="0073409E"/>
    <w:rsid w:val="00734203"/>
    <w:rsid w:val="00734772"/>
    <w:rsid w:val="00734811"/>
    <w:rsid w:val="007349F0"/>
    <w:rsid w:val="00734D54"/>
    <w:rsid w:val="00734F20"/>
    <w:rsid w:val="00734F3A"/>
    <w:rsid w:val="0073567D"/>
    <w:rsid w:val="00736320"/>
    <w:rsid w:val="00736EE4"/>
    <w:rsid w:val="00737328"/>
    <w:rsid w:val="0074065E"/>
    <w:rsid w:val="007411DF"/>
    <w:rsid w:val="00741CB1"/>
    <w:rsid w:val="0074217E"/>
    <w:rsid w:val="00742864"/>
    <w:rsid w:val="00743FCC"/>
    <w:rsid w:val="00744924"/>
    <w:rsid w:val="00744C08"/>
    <w:rsid w:val="00745020"/>
    <w:rsid w:val="007455D4"/>
    <w:rsid w:val="007457FD"/>
    <w:rsid w:val="00745852"/>
    <w:rsid w:val="00745CDA"/>
    <w:rsid w:val="007460D0"/>
    <w:rsid w:val="007462EB"/>
    <w:rsid w:val="007463C8"/>
    <w:rsid w:val="00746763"/>
    <w:rsid w:val="00746867"/>
    <w:rsid w:val="00746B63"/>
    <w:rsid w:val="00746D7A"/>
    <w:rsid w:val="00746F37"/>
    <w:rsid w:val="007512D8"/>
    <w:rsid w:val="0075180A"/>
    <w:rsid w:val="00751967"/>
    <w:rsid w:val="00751F0E"/>
    <w:rsid w:val="0075284F"/>
    <w:rsid w:val="00752DFE"/>
    <w:rsid w:val="007531AF"/>
    <w:rsid w:val="00753387"/>
    <w:rsid w:val="0075383B"/>
    <w:rsid w:val="0075402F"/>
    <w:rsid w:val="0075429A"/>
    <w:rsid w:val="0075474E"/>
    <w:rsid w:val="0075483E"/>
    <w:rsid w:val="00754918"/>
    <w:rsid w:val="00755356"/>
    <w:rsid w:val="007554D2"/>
    <w:rsid w:val="007559F0"/>
    <w:rsid w:val="00755D6D"/>
    <w:rsid w:val="00755E64"/>
    <w:rsid w:val="00755FAE"/>
    <w:rsid w:val="0075697D"/>
    <w:rsid w:val="00756E4C"/>
    <w:rsid w:val="007576B4"/>
    <w:rsid w:val="007604B6"/>
    <w:rsid w:val="00760514"/>
    <w:rsid w:val="00761B83"/>
    <w:rsid w:val="00761D70"/>
    <w:rsid w:val="00761DF4"/>
    <w:rsid w:val="0076204D"/>
    <w:rsid w:val="007629AE"/>
    <w:rsid w:val="00763028"/>
    <w:rsid w:val="0076310B"/>
    <w:rsid w:val="00763FD4"/>
    <w:rsid w:val="0076462C"/>
    <w:rsid w:val="00764A5E"/>
    <w:rsid w:val="00764F72"/>
    <w:rsid w:val="0076542D"/>
    <w:rsid w:val="0076642F"/>
    <w:rsid w:val="00766A88"/>
    <w:rsid w:val="00766AAF"/>
    <w:rsid w:val="00766DD8"/>
    <w:rsid w:val="007675B7"/>
    <w:rsid w:val="00767D44"/>
    <w:rsid w:val="00767E63"/>
    <w:rsid w:val="0077020B"/>
    <w:rsid w:val="0077043E"/>
    <w:rsid w:val="00770668"/>
    <w:rsid w:val="00770A2F"/>
    <w:rsid w:val="00770C8E"/>
    <w:rsid w:val="00770DA4"/>
    <w:rsid w:val="00770DDD"/>
    <w:rsid w:val="00773031"/>
    <w:rsid w:val="0077320D"/>
    <w:rsid w:val="0077340E"/>
    <w:rsid w:val="00773A92"/>
    <w:rsid w:val="00774405"/>
    <w:rsid w:val="00774585"/>
    <w:rsid w:val="00774CDF"/>
    <w:rsid w:val="00775095"/>
    <w:rsid w:val="00775A5D"/>
    <w:rsid w:val="00776060"/>
    <w:rsid w:val="0077651B"/>
    <w:rsid w:val="007765E5"/>
    <w:rsid w:val="007772D3"/>
    <w:rsid w:val="00777E43"/>
    <w:rsid w:val="00781197"/>
    <w:rsid w:val="007811CF"/>
    <w:rsid w:val="007818D1"/>
    <w:rsid w:val="0078248E"/>
    <w:rsid w:val="00782C07"/>
    <w:rsid w:val="00784029"/>
    <w:rsid w:val="007848F0"/>
    <w:rsid w:val="00784D0C"/>
    <w:rsid w:val="00785FA5"/>
    <w:rsid w:val="00786A43"/>
    <w:rsid w:val="007875C4"/>
    <w:rsid w:val="007878B7"/>
    <w:rsid w:val="00787D60"/>
    <w:rsid w:val="00790165"/>
    <w:rsid w:val="007905E8"/>
    <w:rsid w:val="00790B78"/>
    <w:rsid w:val="00790F65"/>
    <w:rsid w:val="007915EF"/>
    <w:rsid w:val="00791F66"/>
    <w:rsid w:val="0079283B"/>
    <w:rsid w:val="00793686"/>
    <w:rsid w:val="00793DAD"/>
    <w:rsid w:val="0079440F"/>
    <w:rsid w:val="007948A9"/>
    <w:rsid w:val="007950C0"/>
    <w:rsid w:val="007955D4"/>
    <w:rsid w:val="00795688"/>
    <w:rsid w:val="007963E5"/>
    <w:rsid w:val="00796DDE"/>
    <w:rsid w:val="007A0983"/>
    <w:rsid w:val="007A09F9"/>
    <w:rsid w:val="007A1B5F"/>
    <w:rsid w:val="007A204B"/>
    <w:rsid w:val="007A2CFB"/>
    <w:rsid w:val="007A2DD2"/>
    <w:rsid w:val="007A2F80"/>
    <w:rsid w:val="007A32BC"/>
    <w:rsid w:val="007A3462"/>
    <w:rsid w:val="007A3DA9"/>
    <w:rsid w:val="007A4177"/>
    <w:rsid w:val="007A44E8"/>
    <w:rsid w:val="007A4B17"/>
    <w:rsid w:val="007A50DE"/>
    <w:rsid w:val="007A5C83"/>
    <w:rsid w:val="007A676F"/>
    <w:rsid w:val="007A728A"/>
    <w:rsid w:val="007A7C83"/>
    <w:rsid w:val="007B02AC"/>
    <w:rsid w:val="007B0772"/>
    <w:rsid w:val="007B0AEB"/>
    <w:rsid w:val="007B0B20"/>
    <w:rsid w:val="007B0B7F"/>
    <w:rsid w:val="007B1642"/>
    <w:rsid w:val="007B1AE8"/>
    <w:rsid w:val="007B23DF"/>
    <w:rsid w:val="007B254A"/>
    <w:rsid w:val="007B2DCD"/>
    <w:rsid w:val="007B4515"/>
    <w:rsid w:val="007B4A43"/>
    <w:rsid w:val="007B50B2"/>
    <w:rsid w:val="007B55AE"/>
    <w:rsid w:val="007B58C5"/>
    <w:rsid w:val="007B5BF6"/>
    <w:rsid w:val="007B5DCF"/>
    <w:rsid w:val="007B6F1D"/>
    <w:rsid w:val="007B7205"/>
    <w:rsid w:val="007B75A5"/>
    <w:rsid w:val="007B7B36"/>
    <w:rsid w:val="007C088B"/>
    <w:rsid w:val="007C104C"/>
    <w:rsid w:val="007C1393"/>
    <w:rsid w:val="007C22F0"/>
    <w:rsid w:val="007C24AB"/>
    <w:rsid w:val="007C265E"/>
    <w:rsid w:val="007C27D4"/>
    <w:rsid w:val="007C33B6"/>
    <w:rsid w:val="007C3596"/>
    <w:rsid w:val="007C3B57"/>
    <w:rsid w:val="007C3C21"/>
    <w:rsid w:val="007C3E9D"/>
    <w:rsid w:val="007C42C9"/>
    <w:rsid w:val="007C49F5"/>
    <w:rsid w:val="007C4BFE"/>
    <w:rsid w:val="007C56F4"/>
    <w:rsid w:val="007C63DA"/>
    <w:rsid w:val="007C65E3"/>
    <w:rsid w:val="007C6F49"/>
    <w:rsid w:val="007C7003"/>
    <w:rsid w:val="007C703A"/>
    <w:rsid w:val="007C71B1"/>
    <w:rsid w:val="007C75E7"/>
    <w:rsid w:val="007C76A6"/>
    <w:rsid w:val="007C77F3"/>
    <w:rsid w:val="007D013D"/>
    <w:rsid w:val="007D0909"/>
    <w:rsid w:val="007D0D77"/>
    <w:rsid w:val="007D11AA"/>
    <w:rsid w:val="007D140C"/>
    <w:rsid w:val="007D1714"/>
    <w:rsid w:val="007D1BEB"/>
    <w:rsid w:val="007D1F6D"/>
    <w:rsid w:val="007D1FFF"/>
    <w:rsid w:val="007D2818"/>
    <w:rsid w:val="007D2C78"/>
    <w:rsid w:val="007D3447"/>
    <w:rsid w:val="007D37C7"/>
    <w:rsid w:val="007D3FB1"/>
    <w:rsid w:val="007D4996"/>
    <w:rsid w:val="007D52E6"/>
    <w:rsid w:val="007D569B"/>
    <w:rsid w:val="007D56EC"/>
    <w:rsid w:val="007D6E72"/>
    <w:rsid w:val="007D7615"/>
    <w:rsid w:val="007D7617"/>
    <w:rsid w:val="007D7F09"/>
    <w:rsid w:val="007D7F70"/>
    <w:rsid w:val="007D7F9B"/>
    <w:rsid w:val="007E01AC"/>
    <w:rsid w:val="007E1472"/>
    <w:rsid w:val="007E182E"/>
    <w:rsid w:val="007E1D5F"/>
    <w:rsid w:val="007E2015"/>
    <w:rsid w:val="007E3225"/>
    <w:rsid w:val="007E33EC"/>
    <w:rsid w:val="007E3A22"/>
    <w:rsid w:val="007E3AAE"/>
    <w:rsid w:val="007E4934"/>
    <w:rsid w:val="007E4CFF"/>
    <w:rsid w:val="007E5E09"/>
    <w:rsid w:val="007E65E1"/>
    <w:rsid w:val="007E72F0"/>
    <w:rsid w:val="007E773C"/>
    <w:rsid w:val="007E7C95"/>
    <w:rsid w:val="007F0F33"/>
    <w:rsid w:val="007F195D"/>
    <w:rsid w:val="007F3269"/>
    <w:rsid w:val="007F3D9C"/>
    <w:rsid w:val="007F4150"/>
    <w:rsid w:val="007F45C9"/>
    <w:rsid w:val="007F5BA9"/>
    <w:rsid w:val="007F5D7B"/>
    <w:rsid w:val="007F67CD"/>
    <w:rsid w:val="007F6E06"/>
    <w:rsid w:val="007F70C3"/>
    <w:rsid w:val="007F70FE"/>
    <w:rsid w:val="007F7E43"/>
    <w:rsid w:val="00800044"/>
    <w:rsid w:val="00800451"/>
    <w:rsid w:val="0080048C"/>
    <w:rsid w:val="00800593"/>
    <w:rsid w:val="008007C5"/>
    <w:rsid w:val="0080097C"/>
    <w:rsid w:val="00801448"/>
    <w:rsid w:val="00801C4A"/>
    <w:rsid w:val="00802335"/>
    <w:rsid w:val="00802625"/>
    <w:rsid w:val="00802D89"/>
    <w:rsid w:val="00803312"/>
    <w:rsid w:val="008039E0"/>
    <w:rsid w:val="00803C1F"/>
    <w:rsid w:val="00803E61"/>
    <w:rsid w:val="00804093"/>
    <w:rsid w:val="00804DD1"/>
    <w:rsid w:val="0080528F"/>
    <w:rsid w:val="008052E1"/>
    <w:rsid w:val="00805391"/>
    <w:rsid w:val="008058C0"/>
    <w:rsid w:val="00805E77"/>
    <w:rsid w:val="00805EA2"/>
    <w:rsid w:val="00806C67"/>
    <w:rsid w:val="00807013"/>
    <w:rsid w:val="00807363"/>
    <w:rsid w:val="00807870"/>
    <w:rsid w:val="00810B70"/>
    <w:rsid w:val="00810C05"/>
    <w:rsid w:val="008122B0"/>
    <w:rsid w:val="0081311B"/>
    <w:rsid w:val="00813D4A"/>
    <w:rsid w:val="00813E6E"/>
    <w:rsid w:val="00813EC7"/>
    <w:rsid w:val="008147CC"/>
    <w:rsid w:val="00814A1E"/>
    <w:rsid w:val="00815237"/>
    <w:rsid w:val="00815A14"/>
    <w:rsid w:val="00815CA1"/>
    <w:rsid w:val="00815F49"/>
    <w:rsid w:val="008171AF"/>
    <w:rsid w:val="00817ACA"/>
    <w:rsid w:val="00817D6A"/>
    <w:rsid w:val="00817E24"/>
    <w:rsid w:val="00817F2D"/>
    <w:rsid w:val="00817F92"/>
    <w:rsid w:val="00820200"/>
    <w:rsid w:val="00820734"/>
    <w:rsid w:val="008209BF"/>
    <w:rsid w:val="0082149A"/>
    <w:rsid w:val="0082299C"/>
    <w:rsid w:val="00822CC9"/>
    <w:rsid w:val="008236DA"/>
    <w:rsid w:val="0082378E"/>
    <w:rsid w:val="00824DD6"/>
    <w:rsid w:val="008250D2"/>
    <w:rsid w:val="008252C2"/>
    <w:rsid w:val="0082577B"/>
    <w:rsid w:val="00825C22"/>
    <w:rsid w:val="008260D0"/>
    <w:rsid w:val="008268AA"/>
    <w:rsid w:val="00826942"/>
    <w:rsid w:val="00827145"/>
    <w:rsid w:val="00827195"/>
    <w:rsid w:val="00827479"/>
    <w:rsid w:val="00830F2D"/>
    <w:rsid w:val="00831896"/>
    <w:rsid w:val="0083204A"/>
    <w:rsid w:val="0083249A"/>
    <w:rsid w:val="008324BF"/>
    <w:rsid w:val="00832FE5"/>
    <w:rsid w:val="00833442"/>
    <w:rsid w:val="00834827"/>
    <w:rsid w:val="008348E0"/>
    <w:rsid w:val="00834CA6"/>
    <w:rsid w:val="0083532A"/>
    <w:rsid w:val="008354E5"/>
    <w:rsid w:val="00835773"/>
    <w:rsid w:val="0083623A"/>
    <w:rsid w:val="0083631A"/>
    <w:rsid w:val="008379A2"/>
    <w:rsid w:val="00837C2C"/>
    <w:rsid w:val="00840EC1"/>
    <w:rsid w:val="008414D7"/>
    <w:rsid w:val="00841AAD"/>
    <w:rsid w:val="008422DD"/>
    <w:rsid w:val="00842C08"/>
    <w:rsid w:val="00842FEE"/>
    <w:rsid w:val="0084315F"/>
    <w:rsid w:val="0084359F"/>
    <w:rsid w:val="008438F7"/>
    <w:rsid w:val="008443C2"/>
    <w:rsid w:val="0084442E"/>
    <w:rsid w:val="008445BE"/>
    <w:rsid w:val="00844F0D"/>
    <w:rsid w:val="008453BF"/>
    <w:rsid w:val="0084580A"/>
    <w:rsid w:val="00845BBE"/>
    <w:rsid w:val="00845CD7"/>
    <w:rsid w:val="0084722A"/>
    <w:rsid w:val="008475B8"/>
    <w:rsid w:val="0084781D"/>
    <w:rsid w:val="008502D2"/>
    <w:rsid w:val="0085070D"/>
    <w:rsid w:val="00852232"/>
    <w:rsid w:val="0085301F"/>
    <w:rsid w:val="0085348D"/>
    <w:rsid w:val="008537AF"/>
    <w:rsid w:val="00854099"/>
    <w:rsid w:val="0085497B"/>
    <w:rsid w:val="008552BC"/>
    <w:rsid w:val="008558CD"/>
    <w:rsid w:val="0085652E"/>
    <w:rsid w:val="008568EE"/>
    <w:rsid w:val="008579C1"/>
    <w:rsid w:val="00857D9F"/>
    <w:rsid w:val="00860D64"/>
    <w:rsid w:val="0086152E"/>
    <w:rsid w:val="0086157A"/>
    <w:rsid w:val="00861638"/>
    <w:rsid w:val="00861CD3"/>
    <w:rsid w:val="00861ECB"/>
    <w:rsid w:val="00863040"/>
    <w:rsid w:val="00863F51"/>
    <w:rsid w:val="00864142"/>
    <w:rsid w:val="00864CC8"/>
    <w:rsid w:val="0086586F"/>
    <w:rsid w:val="008664CD"/>
    <w:rsid w:val="008665BD"/>
    <w:rsid w:val="008671E4"/>
    <w:rsid w:val="00867751"/>
    <w:rsid w:val="00867CDD"/>
    <w:rsid w:val="0087227E"/>
    <w:rsid w:val="00872B9E"/>
    <w:rsid w:val="00873AA3"/>
    <w:rsid w:val="00873FD5"/>
    <w:rsid w:val="00874BAE"/>
    <w:rsid w:val="00875DBE"/>
    <w:rsid w:val="0087632F"/>
    <w:rsid w:val="008763A5"/>
    <w:rsid w:val="0087675E"/>
    <w:rsid w:val="00876A05"/>
    <w:rsid w:val="00877B2D"/>
    <w:rsid w:val="00880699"/>
    <w:rsid w:val="00880BCD"/>
    <w:rsid w:val="00881E81"/>
    <w:rsid w:val="008820D2"/>
    <w:rsid w:val="00882243"/>
    <w:rsid w:val="00882720"/>
    <w:rsid w:val="00882C8C"/>
    <w:rsid w:val="0088397D"/>
    <w:rsid w:val="0088487C"/>
    <w:rsid w:val="00884EE0"/>
    <w:rsid w:val="00885B5A"/>
    <w:rsid w:val="00886B28"/>
    <w:rsid w:val="00886C71"/>
    <w:rsid w:val="00886F19"/>
    <w:rsid w:val="00886F23"/>
    <w:rsid w:val="008872E6"/>
    <w:rsid w:val="00887366"/>
    <w:rsid w:val="00887E88"/>
    <w:rsid w:val="00890642"/>
    <w:rsid w:val="008906AD"/>
    <w:rsid w:val="0089142F"/>
    <w:rsid w:val="00891936"/>
    <w:rsid w:val="00891A3F"/>
    <w:rsid w:val="00891C26"/>
    <w:rsid w:val="00891E2F"/>
    <w:rsid w:val="00892BD0"/>
    <w:rsid w:val="00892DDB"/>
    <w:rsid w:val="00893320"/>
    <w:rsid w:val="008938FF"/>
    <w:rsid w:val="0089399F"/>
    <w:rsid w:val="00894371"/>
    <w:rsid w:val="008946D4"/>
    <w:rsid w:val="00894B0D"/>
    <w:rsid w:val="00894FBD"/>
    <w:rsid w:val="00895686"/>
    <w:rsid w:val="00895835"/>
    <w:rsid w:val="0089634A"/>
    <w:rsid w:val="00897385"/>
    <w:rsid w:val="008A086D"/>
    <w:rsid w:val="008A2155"/>
    <w:rsid w:val="008A2BD5"/>
    <w:rsid w:val="008A3D87"/>
    <w:rsid w:val="008A40F4"/>
    <w:rsid w:val="008A423C"/>
    <w:rsid w:val="008A4A85"/>
    <w:rsid w:val="008A5CC7"/>
    <w:rsid w:val="008A5D63"/>
    <w:rsid w:val="008A6382"/>
    <w:rsid w:val="008A651A"/>
    <w:rsid w:val="008A65C3"/>
    <w:rsid w:val="008A6C74"/>
    <w:rsid w:val="008A6C98"/>
    <w:rsid w:val="008A6DE3"/>
    <w:rsid w:val="008A74A3"/>
    <w:rsid w:val="008B00A1"/>
    <w:rsid w:val="008B03E8"/>
    <w:rsid w:val="008B045E"/>
    <w:rsid w:val="008B0DEC"/>
    <w:rsid w:val="008B1962"/>
    <w:rsid w:val="008B1A25"/>
    <w:rsid w:val="008B1AC3"/>
    <w:rsid w:val="008B2467"/>
    <w:rsid w:val="008B30F0"/>
    <w:rsid w:val="008B3243"/>
    <w:rsid w:val="008B33CA"/>
    <w:rsid w:val="008B34BB"/>
    <w:rsid w:val="008B380B"/>
    <w:rsid w:val="008B388D"/>
    <w:rsid w:val="008B484F"/>
    <w:rsid w:val="008B48EB"/>
    <w:rsid w:val="008B49CB"/>
    <w:rsid w:val="008B4B9D"/>
    <w:rsid w:val="008B51B1"/>
    <w:rsid w:val="008B5B5E"/>
    <w:rsid w:val="008B61A9"/>
    <w:rsid w:val="008B636A"/>
    <w:rsid w:val="008B7B6D"/>
    <w:rsid w:val="008C07A4"/>
    <w:rsid w:val="008C12E9"/>
    <w:rsid w:val="008C21BE"/>
    <w:rsid w:val="008C232C"/>
    <w:rsid w:val="008C30BB"/>
    <w:rsid w:val="008C3677"/>
    <w:rsid w:val="008C36EB"/>
    <w:rsid w:val="008C3C9B"/>
    <w:rsid w:val="008C4184"/>
    <w:rsid w:val="008C46D9"/>
    <w:rsid w:val="008C4829"/>
    <w:rsid w:val="008C4A7F"/>
    <w:rsid w:val="008C5DD8"/>
    <w:rsid w:val="008C62FC"/>
    <w:rsid w:val="008C6343"/>
    <w:rsid w:val="008C6965"/>
    <w:rsid w:val="008C6B9A"/>
    <w:rsid w:val="008C6C01"/>
    <w:rsid w:val="008C7436"/>
    <w:rsid w:val="008D0116"/>
    <w:rsid w:val="008D061E"/>
    <w:rsid w:val="008D2050"/>
    <w:rsid w:val="008D21EF"/>
    <w:rsid w:val="008D2539"/>
    <w:rsid w:val="008D27DE"/>
    <w:rsid w:val="008D36F5"/>
    <w:rsid w:val="008D4C62"/>
    <w:rsid w:val="008D5164"/>
    <w:rsid w:val="008D519B"/>
    <w:rsid w:val="008D56D1"/>
    <w:rsid w:val="008D6102"/>
    <w:rsid w:val="008D6670"/>
    <w:rsid w:val="008D67BE"/>
    <w:rsid w:val="008D6B0C"/>
    <w:rsid w:val="008D79BA"/>
    <w:rsid w:val="008D7B11"/>
    <w:rsid w:val="008E0060"/>
    <w:rsid w:val="008E01A0"/>
    <w:rsid w:val="008E0990"/>
    <w:rsid w:val="008E0B6B"/>
    <w:rsid w:val="008E0C84"/>
    <w:rsid w:val="008E1012"/>
    <w:rsid w:val="008E1FF6"/>
    <w:rsid w:val="008E24B7"/>
    <w:rsid w:val="008E2B24"/>
    <w:rsid w:val="008E3435"/>
    <w:rsid w:val="008E375C"/>
    <w:rsid w:val="008E38D5"/>
    <w:rsid w:val="008E399D"/>
    <w:rsid w:val="008E3F3D"/>
    <w:rsid w:val="008E425E"/>
    <w:rsid w:val="008E4662"/>
    <w:rsid w:val="008E4E2C"/>
    <w:rsid w:val="008E58C9"/>
    <w:rsid w:val="008E5C5A"/>
    <w:rsid w:val="008E6250"/>
    <w:rsid w:val="008E6C2E"/>
    <w:rsid w:val="008E7601"/>
    <w:rsid w:val="008E7E12"/>
    <w:rsid w:val="008F0119"/>
    <w:rsid w:val="008F2239"/>
    <w:rsid w:val="008F2731"/>
    <w:rsid w:val="008F38C5"/>
    <w:rsid w:val="008F39CC"/>
    <w:rsid w:val="008F668A"/>
    <w:rsid w:val="008F67AC"/>
    <w:rsid w:val="008F7192"/>
    <w:rsid w:val="008F7339"/>
    <w:rsid w:val="008F7B13"/>
    <w:rsid w:val="00901D60"/>
    <w:rsid w:val="00901FF6"/>
    <w:rsid w:val="0090300D"/>
    <w:rsid w:val="0090495E"/>
    <w:rsid w:val="00906444"/>
    <w:rsid w:val="00907062"/>
    <w:rsid w:val="009101B2"/>
    <w:rsid w:val="00910526"/>
    <w:rsid w:val="009113BF"/>
    <w:rsid w:val="00911D02"/>
    <w:rsid w:val="00911FE8"/>
    <w:rsid w:val="009123FD"/>
    <w:rsid w:val="00912663"/>
    <w:rsid w:val="00912CA4"/>
    <w:rsid w:val="00912EAE"/>
    <w:rsid w:val="0091303E"/>
    <w:rsid w:val="0091364A"/>
    <w:rsid w:val="00913A88"/>
    <w:rsid w:val="009140DA"/>
    <w:rsid w:val="0091460E"/>
    <w:rsid w:val="0091555C"/>
    <w:rsid w:val="00915718"/>
    <w:rsid w:val="00916663"/>
    <w:rsid w:val="00916795"/>
    <w:rsid w:val="009171AF"/>
    <w:rsid w:val="0091741D"/>
    <w:rsid w:val="0092040D"/>
    <w:rsid w:val="0092068F"/>
    <w:rsid w:val="0092127B"/>
    <w:rsid w:val="00921320"/>
    <w:rsid w:val="00921D75"/>
    <w:rsid w:val="009223A0"/>
    <w:rsid w:val="009234ED"/>
    <w:rsid w:val="00923A11"/>
    <w:rsid w:val="00923B7C"/>
    <w:rsid w:val="00923EEB"/>
    <w:rsid w:val="00924AEE"/>
    <w:rsid w:val="00924C06"/>
    <w:rsid w:val="00925173"/>
    <w:rsid w:val="009260C0"/>
    <w:rsid w:val="0092627A"/>
    <w:rsid w:val="00927069"/>
    <w:rsid w:val="00927283"/>
    <w:rsid w:val="0092797D"/>
    <w:rsid w:val="00927DE2"/>
    <w:rsid w:val="00927DF7"/>
    <w:rsid w:val="00927E99"/>
    <w:rsid w:val="00930031"/>
    <w:rsid w:val="00930476"/>
    <w:rsid w:val="00930DEC"/>
    <w:rsid w:val="00930FC4"/>
    <w:rsid w:val="0093146E"/>
    <w:rsid w:val="00932371"/>
    <w:rsid w:val="00932D33"/>
    <w:rsid w:val="0093347B"/>
    <w:rsid w:val="00933D2C"/>
    <w:rsid w:val="00933D89"/>
    <w:rsid w:val="00933DAF"/>
    <w:rsid w:val="00933FA3"/>
    <w:rsid w:val="00934953"/>
    <w:rsid w:val="009351CB"/>
    <w:rsid w:val="00935CAB"/>
    <w:rsid w:val="00936180"/>
    <w:rsid w:val="00936C6E"/>
    <w:rsid w:val="00941870"/>
    <w:rsid w:val="00941ACB"/>
    <w:rsid w:val="00941AE5"/>
    <w:rsid w:val="00941E38"/>
    <w:rsid w:val="00941E63"/>
    <w:rsid w:val="009426EC"/>
    <w:rsid w:val="00942828"/>
    <w:rsid w:val="0094286E"/>
    <w:rsid w:val="00942B41"/>
    <w:rsid w:val="00942C4E"/>
    <w:rsid w:val="009430D4"/>
    <w:rsid w:val="0094412F"/>
    <w:rsid w:val="009443EC"/>
    <w:rsid w:val="009449DA"/>
    <w:rsid w:val="00945022"/>
    <w:rsid w:val="00945532"/>
    <w:rsid w:val="0094562D"/>
    <w:rsid w:val="00945D58"/>
    <w:rsid w:val="00946355"/>
    <w:rsid w:val="00946586"/>
    <w:rsid w:val="00946D2E"/>
    <w:rsid w:val="00947EE4"/>
    <w:rsid w:val="0095083C"/>
    <w:rsid w:val="00950DA5"/>
    <w:rsid w:val="00950EC9"/>
    <w:rsid w:val="00951C8B"/>
    <w:rsid w:val="00952502"/>
    <w:rsid w:val="00952997"/>
    <w:rsid w:val="00952EE5"/>
    <w:rsid w:val="0095332A"/>
    <w:rsid w:val="00953C7C"/>
    <w:rsid w:val="00955CC9"/>
    <w:rsid w:val="00957C7B"/>
    <w:rsid w:val="009603B2"/>
    <w:rsid w:val="0096049B"/>
    <w:rsid w:val="009607B6"/>
    <w:rsid w:val="00962A0D"/>
    <w:rsid w:val="00962EEE"/>
    <w:rsid w:val="00963A71"/>
    <w:rsid w:val="00963C5E"/>
    <w:rsid w:val="00963FA4"/>
    <w:rsid w:val="0096537F"/>
    <w:rsid w:val="0096592A"/>
    <w:rsid w:val="0096625E"/>
    <w:rsid w:val="00966B1C"/>
    <w:rsid w:val="0097049F"/>
    <w:rsid w:val="00970694"/>
    <w:rsid w:val="00970822"/>
    <w:rsid w:val="00971ADC"/>
    <w:rsid w:val="00972865"/>
    <w:rsid w:val="00972FF3"/>
    <w:rsid w:val="009731A4"/>
    <w:rsid w:val="00973A8E"/>
    <w:rsid w:val="00974120"/>
    <w:rsid w:val="009741C2"/>
    <w:rsid w:val="00974519"/>
    <w:rsid w:val="0097460D"/>
    <w:rsid w:val="0097522F"/>
    <w:rsid w:val="009753E7"/>
    <w:rsid w:val="00976562"/>
    <w:rsid w:val="00976774"/>
    <w:rsid w:val="00976AD4"/>
    <w:rsid w:val="009778E4"/>
    <w:rsid w:val="009779C3"/>
    <w:rsid w:val="00977A4A"/>
    <w:rsid w:val="00980099"/>
    <w:rsid w:val="00980206"/>
    <w:rsid w:val="0098021A"/>
    <w:rsid w:val="009808C3"/>
    <w:rsid w:val="009809A6"/>
    <w:rsid w:val="009813DB"/>
    <w:rsid w:val="0098141B"/>
    <w:rsid w:val="00981656"/>
    <w:rsid w:val="009826C3"/>
    <w:rsid w:val="00982920"/>
    <w:rsid w:val="00982CBC"/>
    <w:rsid w:val="0098304D"/>
    <w:rsid w:val="00983DCC"/>
    <w:rsid w:val="0098427A"/>
    <w:rsid w:val="009845B8"/>
    <w:rsid w:val="00985344"/>
    <w:rsid w:val="00985866"/>
    <w:rsid w:val="00986287"/>
    <w:rsid w:val="009906F7"/>
    <w:rsid w:val="009913D7"/>
    <w:rsid w:val="0099173B"/>
    <w:rsid w:val="00991A0D"/>
    <w:rsid w:val="00991ADF"/>
    <w:rsid w:val="009921B8"/>
    <w:rsid w:val="00992E4C"/>
    <w:rsid w:val="00992EAB"/>
    <w:rsid w:val="00992F25"/>
    <w:rsid w:val="009931C0"/>
    <w:rsid w:val="00993DBC"/>
    <w:rsid w:val="009948EB"/>
    <w:rsid w:val="0099555F"/>
    <w:rsid w:val="00995C11"/>
    <w:rsid w:val="00996195"/>
    <w:rsid w:val="00996303"/>
    <w:rsid w:val="009968F3"/>
    <w:rsid w:val="009A0372"/>
    <w:rsid w:val="009A09FD"/>
    <w:rsid w:val="009A0C8D"/>
    <w:rsid w:val="009A0C8E"/>
    <w:rsid w:val="009A0F54"/>
    <w:rsid w:val="009A0F56"/>
    <w:rsid w:val="009A1191"/>
    <w:rsid w:val="009A1328"/>
    <w:rsid w:val="009A14A8"/>
    <w:rsid w:val="009A1985"/>
    <w:rsid w:val="009A20DD"/>
    <w:rsid w:val="009A2191"/>
    <w:rsid w:val="009A3310"/>
    <w:rsid w:val="009A36C5"/>
    <w:rsid w:val="009A390B"/>
    <w:rsid w:val="009A3C62"/>
    <w:rsid w:val="009A3D78"/>
    <w:rsid w:val="009A3E0B"/>
    <w:rsid w:val="009A4459"/>
    <w:rsid w:val="009A4897"/>
    <w:rsid w:val="009A5396"/>
    <w:rsid w:val="009A6650"/>
    <w:rsid w:val="009B07CC"/>
    <w:rsid w:val="009B0FFC"/>
    <w:rsid w:val="009B144B"/>
    <w:rsid w:val="009B1F30"/>
    <w:rsid w:val="009B2CB3"/>
    <w:rsid w:val="009B363E"/>
    <w:rsid w:val="009B44E7"/>
    <w:rsid w:val="009B4D5B"/>
    <w:rsid w:val="009B55AB"/>
    <w:rsid w:val="009B5C90"/>
    <w:rsid w:val="009B6129"/>
    <w:rsid w:val="009B6323"/>
    <w:rsid w:val="009B63CE"/>
    <w:rsid w:val="009B646E"/>
    <w:rsid w:val="009B6E8D"/>
    <w:rsid w:val="009B712D"/>
    <w:rsid w:val="009B7DC9"/>
    <w:rsid w:val="009C03B6"/>
    <w:rsid w:val="009C0AE5"/>
    <w:rsid w:val="009C10DB"/>
    <w:rsid w:val="009C1244"/>
    <w:rsid w:val="009C1FFB"/>
    <w:rsid w:val="009C225E"/>
    <w:rsid w:val="009C22BD"/>
    <w:rsid w:val="009C2394"/>
    <w:rsid w:val="009C2B82"/>
    <w:rsid w:val="009C36A5"/>
    <w:rsid w:val="009C375F"/>
    <w:rsid w:val="009C3983"/>
    <w:rsid w:val="009C4819"/>
    <w:rsid w:val="009C4DD0"/>
    <w:rsid w:val="009C4F0B"/>
    <w:rsid w:val="009C559D"/>
    <w:rsid w:val="009C5BE7"/>
    <w:rsid w:val="009C65F4"/>
    <w:rsid w:val="009C66DD"/>
    <w:rsid w:val="009C7250"/>
    <w:rsid w:val="009C7EE6"/>
    <w:rsid w:val="009D068A"/>
    <w:rsid w:val="009D07E8"/>
    <w:rsid w:val="009D1299"/>
    <w:rsid w:val="009D1D37"/>
    <w:rsid w:val="009D21F9"/>
    <w:rsid w:val="009D2501"/>
    <w:rsid w:val="009D2778"/>
    <w:rsid w:val="009D2870"/>
    <w:rsid w:val="009D2949"/>
    <w:rsid w:val="009D2B9E"/>
    <w:rsid w:val="009D3831"/>
    <w:rsid w:val="009D4B60"/>
    <w:rsid w:val="009D5509"/>
    <w:rsid w:val="009D66E7"/>
    <w:rsid w:val="009D6BDD"/>
    <w:rsid w:val="009D6D55"/>
    <w:rsid w:val="009D7573"/>
    <w:rsid w:val="009D773C"/>
    <w:rsid w:val="009D7E59"/>
    <w:rsid w:val="009D7F98"/>
    <w:rsid w:val="009E0062"/>
    <w:rsid w:val="009E03D7"/>
    <w:rsid w:val="009E047F"/>
    <w:rsid w:val="009E1092"/>
    <w:rsid w:val="009E1D76"/>
    <w:rsid w:val="009E297E"/>
    <w:rsid w:val="009E34AB"/>
    <w:rsid w:val="009E4318"/>
    <w:rsid w:val="009E48F8"/>
    <w:rsid w:val="009E497A"/>
    <w:rsid w:val="009E4C93"/>
    <w:rsid w:val="009E5EE0"/>
    <w:rsid w:val="009E6229"/>
    <w:rsid w:val="009F0317"/>
    <w:rsid w:val="009F084C"/>
    <w:rsid w:val="009F096D"/>
    <w:rsid w:val="009F1D25"/>
    <w:rsid w:val="009F25B8"/>
    <w:rsid w:val="009F2947"/>
    <w:rsid w:val="009F2B58"/>
    <w:rsid w:val="009F3934"/>
    <w:rsid w:val="009F3A36"/>
    <w:rsid w:val="009F3CA9"/>
    <w:rsid w:val="009F3CD2"/>
    <w:rsid w:val="009F3CF5"/>
    <w:rsid w:val="009F4CC5"/>
    <w:rsid w:val="009F4F8E"/>
    <w:rsid w:val="009F528A"/>
    <w:rsid w:val="009F540F"/>
    <w:rsid w:val="009F5CB4"/>
    <w:rsid w:val="009F6B24"/>
    <w:rsid w:val="009F7204"/>
    <w:rsid w:val="009F7C98"/>
    <w:rsid w:val="00A003EC"/>
    <w:rsid w:val="00A00649"/>
    <w:rsid w:val="00A00C5C"/>
    <w:rsid w:val="00A01428"/>
    <w:rsid w:val="00A0168B"/>
    <w:rsid w:val="00A01BDB"/>
    <w:rsid w:val="00A01C7F"/>
    <w:rsid w:val="00A02EA8"/>
    <w:rsid w:val="00A02EF2"/>
    <w:rsid w:val="00A03760"/>
    <w:rsid w:val="00A04367"/>
    <w:rsid w:val="00A04B92"/>
    <w:rsid w:val="00A04FFD"/>
    <w:rsid w:val="00A05066"/>
    <w:rsid w:val="00A05546"/>
    <w:rsid w:val="00A05AA0"/>
    <w:rsid w:val="00A05E37"/>
    <w:rsid w:val="00A05EA8"/>
    <w:rsid w:val="00A06381"/>
    <w:rsid w:val="00A06CA8"/>
    <w:rsid w:val="00A077C6"/>
    <w:rsid w:val="00A077E1"/>
    <w:rsid w:val="00A0784B"/>
    <w:rsid w:val="00A07D63"/>
    <w:rsid w:val="00A100DE"/>
    <w:rsid w:val="00A100EB"/>
    <w:rsid w:val="00A10572"/>
    <w:rsid w:val="00A115DE"/>
    <w:rsid w:val="00A1183F"/>
    <w:rsid w:val="00A119AF"/>
    <w:rsid w:val="00A1280E"/>
    <w:rsid w:val="00A129E7"/>
    <w:rsid w:val="00A12DCE"/>
    <w:rsid w:val="00A13DAE"/>
    <w:rsid w:val="00A14BC2"/>
    <w:rsid w:val="00A1522B"/>
    <w:rsid w:val="00A167E5"/>
    <w:rsid w:val="00A16F99"/>
    <w:rsid w:val="00A17B5D"/>
    <w:rsid w:val="00A2091E"/>
    <w:rsid w:val="00A20B6B"/>
    <w:rsid w:val="00A210A6"/>
    <w:rsid w:val="00A218F8"/>
    <w:rsid w:val="00A22D02"/>
    <w:rsid w:val="00A23B7E"/>
    <w:rsid w:val="00A23CA6"/>
    <w:rsid w:val="00A23E6D"/>
    <w:rsid w:val="00A24047"/>
    <w:rsid w:val="00A2418D"/>
    <w:rsid w:val="00A24576"/>
    <w:rsid w:val="00A245F4"/>
    <w:rsid w:val="00A24846"/>
    <w:rsid w:val="00A24980"/>
    <w:rsid w:val="00A24A84"/>
    <w:rsid w:val="00A24CA8"/>
    <w:rsid w:val="00A24D2A"/>
    <w:rsid w:val="00A24EF4"/>
    <w:rsid w:val="00A25A19"/>
    <w:rsid w:val="00A25BF8"/>
    <w:rsid w:val="00A2645D"/>
    <w:rsid w:val="00A2784E"/>
    <w:rsid w:val="00A3003A"/>
    <w:rsid w:val="00A3029B"/>
    <w:rsid w:val="00A305CC"/>
    <w:rsid w:val="00A307B2"/>
    <w:rsid w:val="00A30A48"/>
    <w:rsid w:val="00A31534"/>
    <w:rsid w:val="00A32395"/>
    <w:rsid w:val="00A33C9B"/>
    <w:rsid w:val="00A351D0"/>
    <w:rsid w:val="00A35426"/>
    <w:rsid w:val="00A357F0"/>
    <w:rsid w:val="00A35909"/>
    <w:rsid w:val="00A3591E"/>
    <w:rsid w:val="00A36396"/>
    <w:rsid w:val="00A36764"/>
    <w:rsid w:val="00A3717F"/>
    <w:rsid w:val="00A3753E"/>
    <w:rsid w:val="00A3760B"/>
    <w:rsid w:val="00A40E05"/>
    <w:rsid w:val="00A40EFA"/>
    <w:rsid w:val="00A4107B"/>
    <w:rsid w:val="00A4129A"/>
    <w:rsid w:val="00A4180A"/>
    <w:rsid w:val="00A41CB5"/>
    <w:rsid w:val="00A41EFF"/>
    <w:rsid w:val="00A422CB"/>
    <w:rsid w:val="00A43180"/>
    <w:rsid w:val="00A439A3"/>
    <w:rsid w:val="00A43E43"/>
    <w:rsid w:val="00A44464"/>
    <w:rsid w:val="00A45783"/>
    <w:rsid w:val="00A45F81"/>
    <w:rsid w:val="00A46095"/>
    <w:rsid w:val="00A461C0"/>
    <w:rsid w:val="00A463FA"/>
    <w:rsid w:val="00A501F7"/>
    <w:rsid w:val="00A50265"/>
    <w:rsid w:val="00A51365"/>
    <w:rsid w:val="00A516B4"/>
    <w:rsid w:val="00A51B94"/>
    <w:rsid w:val="00A52005"/>
    <w:rsid w:val="00A52255"/>
    <w:rsid w:val="00A5266B"/>
    <w:rsid w:val="00A52709"/>
    <w:rsid w:val="00A528F7"/>
    <w:rsid w:val="00A545D3"/>
    <w:rsid w:val="00A546A4"/>
    <w:rsid w:val="00A54F51"/>
    <w:rsid w:val="00A5513B"/>
    <w:rsid w:val="00A552AA"/>
    <w:rsid w:val="00A55E9C"/>
    <w:rsid w:val="00A57944"/>
    <w:rsid w:val="00A6016A"/>
    <w:rsid w:val="00A605C1"/>
    <w:rsid w:val="00A61037"/>
    <w:rsid w:val="00A61189"/>
    <w:rsid w:val="00A613DD"/>
    <w:rsid w:val="00A61976"/>
    <w:rsid w:val="00A619A9"/>
    <w:rsid w:val="00A6217C"/>
    <w:rsid w:val="00A622B9"/>
    <w:rsid w:val="00A629AB"/>
    <w:rsid w:val="00A63F24"/>
    <w:rsid w:val="00A650E7"/>
    <w:rsid w:val="00A65387"/>
    <w:rsid w:val="00A65837"/>
    <w:rsid w:val="00A660EC"/>
    <w:rsid w:val="00A66BE4"/>
    <w:rsid w:val="00A67045"/>
    <w:rsid w:val="00A67997"/>
    <w:rsid w:val="00A67D04"/>
    <w:rsid w:val="00A7042B"/>
    <w:rsid w:val="00A70614"/>
    <w:rsid w:val="00A70ED5"/>
    <w:rsid w:val="00A71898"/>
    <w:rsid w:val="00A71E1E"/>
    <w:rsid w:val="00A721E2"/>
    <w:rsid w:val="00A7230F"/>
    <w:rsid w:val="00A726CB"/>
    <w:rsid w:val="00A72C3B"/>
    <w:rsid w:val="00A7337B"/>
    <w:rsid w:val="00A734A0"/>
    <w:rsid w:val="00A74B32"/>
    <w:rsid w:val="00A7506D"/>
    <w:rsid w:val="00A75099"/>
    <w:rsid w:val="00A75281"/>
    <w:rsid w:val="00A7606D"/>
    <w:rsid w:val="00A77204"/>
    <w:rsid w:val="00A77DD2"/>
    <w:rsid w:val="00A80F42"/>
    <w:rsid w:val="00A810E8"/>
    <w:rsid w:val="00A818EC"/>
    <w:rsid w:val="00A81E84"/>
    <w:rsid w:val="00A829E8"/>
    <w:rsid w:val="00A82FCC"/>
    <w:rsid w:val="00A834D1"/>
    <w:rsid w:val="00A837F3"/>
    <w:rsid w:val="00A83F1B"/>
    <w:rsid w:val="00A84F9A"/>
    <w:rsid w:val="00A85C81"/>
    <w:rsid w:val="00A862EF"/>
    <w:rsid w:val="00A86855"/>
    <w:rsid w:val="00A86A6F"/>
    <w:rsid w:val="00A86CE3"/>
    <w:rsid w:val="00A879C8"/>
    <w:rsid w:val="00A87ACA"/>
    <w:rsid w:val="00A9050F"/>
    <w:rsid w:val="00A90E43"/>
    <w:rsid w:val="00A90ECB"/>
    <w:rsid w:val="00A90F56"/>
    <w:rsid w:val="00A91438"/>
    <w:rsid w:val="00A916C5"/>
    <w:rsid w:val="00A917F6"/>
    <w:rsid w:val="00A91F2E"/>
    <w:rsid w:val="00A9255D"/>
    <w:rsid w:val="00A93336"/>
    <w:rsid w:val="00A93B19"/>
    <w:rsid w:val="00A93EBB"/>
    <w:rsid w:val="00A94072"/>
    <w:rsid w:val="00A943BF"/>
    <w:rsid w:val="00A9468B"/>
    <w:rsid w:val="00A95229"/>
    <w:rsid w:val="00A95446"/>
    <w:rsid w:val="00A955DD"/>
    <w:rsid w:val="00A96D81"/>
    <w:rsid w:val="00AA00CF"/>
    <w:rsid w:val="00AA0301"/>
    <w:rsid w:val="00AA0655"/>
    <w:rsid w:val="00AA06D5"/>
    <w:rsid w:val="00AA0B31"/>
    <w:rsid w:val="00AA1991"/>
    <w:rsid w:val="00AA1D1D"/>
    <w:rsid w:val="00AA1E97"/>
    <w:rsid w:val="00AA66EB"/>
    <w:rsid w:val="00AA6743"/>
    <w:rsid w:val="00AA69A4"/>
    <w:rsid w:val="00AA6BA3"/>
    <w:rsid w:val="00AA7846"/>
    <w:rsid w:val="00AA7903"/>
    <w:rsid w:val="00AA7E51"/>
    <w:rsid w:val="00AB02C6"/>
    <w:rsid w:val="00AB049A"/>
    <w:rsid w:val="00AB0DA3"/>
    <w:rsid w:val="00AB1026"/>
    <w:rsid w:val="00AB1301"/>
    <w:rsid w:val="00AB198A"/>
    <w:rsid w:val="00AB2227"/>
    <w:rsid w:val="00AB2234"/>
    <w:rsid w:val="00AB25D3"/>
    <w:rsid w:val="00AB2644"/>
    <w:rsid w:val="00AB2663"/>
    <w:rsid w:val="00AB28FF"/>
    <w:rsid w:val="00AB2A98"/>
    <w:rsid w:val="00AB2B2F"/>
    <w:rsid w:val="00AB2D9F"/>
    <w:rsid w:val="00AB33DD"/>
    <w:rsid w:val="00AB47AE"/>
    <w:rsid w:val="00AB5500"/>
    <w:rsid w:val="00AB5662"/>
    <w:rsid w:val="00AB58AF"/>
    <w:rsid w:val="00AB5A24"/>
    <w:rsid w:val="00AB6776"/>
    <w:rsid w:val="00AB729A"/>
    <w:rsid w:val="00AB777F"/>
    <w:rsid w:val="00AB788C"/>
    <w:rsid w:val="00AB7BAA"/>
    <w:rsid w:val="00AC0097"/>
    <w:rsid w:val="00AC0153"/>
    <w:rsid w:val="00AC02ED"/>
    <w:rsid w:val="00AC1148"/>
    <w:rsid w:val="00AC1ABF"/>
    <w:rsid w:val="00AC2580"/>
    <w:rsid w:val="00AC3DE3"/>
    <w:rsid w:val="00AC46CF"/>
    <w:rsid w:val="00AC4C41"/>
    <w:rsid w:val="00AC5557"/>
    <w:rsid w:val="00AC5B60"/>
    <w:rsid w:val="00AC5C2F"/>
    <w:rsid w:val="00AC79C2"/>
    <w:rsid w:val="00AD010E"/>
    <w:rsid w:val="00AD02E5"/>
    <w:rsid w:val="00AD05E7"/>
    <w:rsid w:val="00AD11ED"/>
    <w:rsid w:val="00AD2EBE"/>
    <w:rsid w:val="00AD34B5"/>
    <w:rsid w:val="00AD3B6C"/>
    <w:rsid w:val="00AD3CAE"/>
    <w:rsid w:val="00AD4270"/>
    <w:rsid w:val="00AD4A3F"/>
    <w:rsid w:val="00AD5418"/>
    <w:rsid w:val="00AD5A60"/>
    <w:rsid w:val="00AD656E"/>
    <w:rsid w:val="00AD6663"/>
    <w:rsid w:val="00AD6BC0"/>
    <w:rsid w:val="00AD6C9D"/>
    <w:rsid w:val="00AD6DCC"/>
    <w:rsid w:val="00AD762B"/>
    <w:rsid w:val="00AD78DB"/>
    <w:rsid w:val="00AE12DB"/>
    <w:rsid w:val="00AE1A8C"/>
    <w:rsid w:val="00AE1E3C"/>
    <w:rsid w:val="00AE2EF2"/>
    <w:rsid w:val="00AE30E7"/>
    <w:rsid w:val="00AE3765"/>
    <w:rsid w:val="00AE41A3"/>
    <w:rsid w:val="00AE46E1"/>
    <w:rsid w:val="00AE5270"/>
    <w:rsid w:val="00AE617C"/>
    <w:rsid w:val="00AE6421"/>
    <w:rsid w:val="00AE6ACE"/>
    <w:rsid w:val="00AE6CD7"/>
    <w:rsid w:val="00AE6FCD"/>
    <w:rsid w:val="00AF03F9"/>
    <w:rsid w:val="00AF077C"/>
    <w:rsid w:val="00AF0C7D"/>
    <w:rsid w:val="00AF0CD7"/>
    <w:rsid w:val="00AF1BE8"/>
    <w:rsid w:val="00AF246F"/>
    <w:rsid w:val="00AF2D9A"/>
    <w:rsid w:val="00AF31A9"/>
    <w:rsid w:val="00AF3654"/>
    <w:rsid w:val="00AF396A"/>
    <w:rsid w:val="00AF3C1A"/>
    <w:rsid w:val="00AF3FB7"/>
    <w:rsid w:val="00AF4733"/>
    <w:rsid w:val="00AF4863"/>
    <w:rsid w:val="00AF4C31"/>
    <w:rsid w:val="00AF509A"/>
    <w:rsid w:val="00AF6036"/>
    <w:rsid w:val="00AF6CA2"/>
    <w:rsid w:val="00AF6D6E"/>
    <w:rsid w:val="00AF72AB"/>
    <w:rsid w:val="00AF7395"/>
    <w:rsid w:val="00AF767A"/>
    <w:rsid w:val="00B00CDE"/>
    <w:rsid w:val="00B00D8A"/>
    <w:rsid w:val="00B0182C"/>
    <w:rsid w:val="00B01DCB"/>
    <w:rsid w:val="00B02262"/>
    <w:rsid w:val="00B02DE8"/>
    <w:rsid w:val="00B0310C"/>
    <w:rsid w:val="00B031C1"/>
    <w:rsid w:val="00B04C6B"/>
    <w:rsid w:val="00B04DCE"/>
    <w:rsid w:val="00B05087"/>
    <w:rsid w:val="00B05B75"/>
    <w:rsid w:val="00B05C6F"/>
    <w:rsid w:val="00B060D3"/>
    <w:rsid w:val="00B069AC"/>
    <w:rsid w:val="00B06E3F"/>
    <w:rsid w:val="00B0778D"/>
    <w:rsid w:val="00B07D7E"/>
    <w:rsid w:val="00B10C5A"/>
    <w:rsid w:val="00B115E0"/>
    <w:rsid w:val="00B119BD"/>
    <w:rsid w:val="00B11D98"/>
    <w:rsid w:val="00B12128"/>
    <w:rsid w:val="00B131FC"/>
    <w:rsid w:val="00B13335"/>
    <w:rsid w:val="00B1401B"/>
    <w:rsid w:val="00B140B1"/>
    <w:rsid w:val="00B143A4"/>
    <w:rsid w:val="00B147BF"/>
    <w:rsid w:val="00B147D3"/>
    <w:rsid w:val="00B14F95"/>
    <w:rsid w:val="00B163A5"/>
    <w:rsid w:val="00B164E2"/>
    <w:rsid w:val="00B16C42"/>
    <w:rsid w:val="00B16C44"/>
    <w:rsid w:val="00B16D15"/>
    <w:rsid w:val="00B2023D"/>
    <w:rsid w:val="00B2064E"/>
    <w:rsid w:val="00B2067B"/>
    <w:rsid w:val="00B2118D"/>
    <w:rsid w:val="00B21606"/>
    <w:rsid w:val="00B2181C"/>
    <w:rsid w:val="00B21B5E"/>
    <w:rsid w:val="00B2221C"/>
    <w:rsid w:val="00B22971"/>
    <w:rsid w:val="00B238C4"/>
    <w:rsid w:val="00B23C1F"/>
    <w:rsid w:val="00B24677"/>
    <w:rsid w:val="00B25486"/>
    <w:rsid w:val="00B2597C"/>
    <w:rsid w:val="00B25D52"/>
    <w:rsid w:val="00B26262"/>
    <w:rsid w:val="00B26587"/>
    <w:rsid w:val="00B26FD4"/>
    <w:rsid w:val="00B27DAA"/>
    <w:rsid w:val="00B27E20"/>
    <w:rsid w:val="00B27E9C"/>
    <w:rsid w:val="00B300D7"/>
    <w:rsid w:val="00B30218"/>
    <w:rsid w:val="00B31667"/>
    <w:rsid w:val="00B319EF"/>
    <w:rsid w:val="00B31A06"/>
    <w:rsid w:val="00B32854"/>
    <w:rsid w:val="00B32D58"/>
    <w:rsid w:val="00B33159"/>
    <w:rsid w:val="00B335BF"/>
    <w:rsid w:val="00B338D7"/>
    <w:rsid w:val="00B33E2B"/>
    <w:rsid w:val="00B34468"/>
    <w:rsid w:val="00B354EE"/>
    <w:rsid w:val="00B35765"/>
    <w:rsid w:val="00B35B18"/>
    <w:rsid w:val="00B363AB"/>
    <w:rsid w:val="00B368B1"/>
    <w:rsid w:val="00B36B87"/>
    <w:rsid w:val="00B36FC7"/>
    <w:rsid w:val="00B37463"/>
    <w:rsid w:val="00B37630"/>
    <w:rsid w:val="00B40BFD"/>
    <w:rsid w:val="00B41530"/>
    <w:rsid w:val="00B41DB3"/>
    <w:rsid w:val="00B41ECC"/>
    <w:rsid w:val="00B4276E"/>
    <w:rsid w:val="00B42FF8"/>
    <w:rsid w:val="00B4352B"/>
    <w:rsid w:val="00B43A7B"/>
    <w:rsid w:val="00B4440B"/>
    <w:rsid w:val="00B44C18"/>
    <w:rsid w:val="00B46603"/>
    <w:rsid w:val="00B473ED"/>
    <w:rsid w:val="00B476E3"/>
    <w:rsid w:val="00B501FF"/>
    <w:rsid w:val="00B5028C"/>
    <w:rsid w:val="00B51866"/>
    <w:rsid w:val="00B51B8A"/>
    <w:rsid w:val="00B51FDA"/>
    <w:rsid w:val="00B52432"/>
    <w:rsid w:val="00B524AC"/>
    <w:rsid w:val="00B525F6"/>
    <w:rsid w:val="00B52FEB"/>
    <w:rsid w:val="00B532C3"/>
    <w:rsid w:val="00B535AE"/>
    <w:rsid w:val="00B53616"/>
    <w:rsid w:val="00B5375E"/>
    <w:rsid w:val="00B54AFA"/>
    <w:rsid w:val="00B5513C"/>
    <w:rsid w:val="00B55DE9"/>
    <w:rsid w:val="00B56891"/>
    <w:rsid w:val="00B569EA"/>
    <w:rsid w:val="00B56CDB"/>
    <w:rsid w:val="00B56E4C"/>
    <w:rsid w:val="00B571EB"/>
    <w:rsid w:val="00B5757D"/>
    <w:rsid w:val="00B57BE0"/>
    <w:rsid w:val="00B57EC6"/>
    <w:rsid w:val="00B60AF7"/>
    <w:rsid w:val="00B60BA7"/>
    <w:rsid w:val="00B60E08"/>
    <w:rsid w:val="00B613BD"/>
    <w:rsid w:val="00B61A14"/>
    <w:rsid w:val="00B624DA"/>
    <w:rsid w:val="00B62580"/>
    <w:rsid w:val="00B62C88"/>
    <w:rsid w:val="00B631F2"/>
    <w:rsid w:val="00B6349F"/>
    <w:rsid w:val="00B63D65"/>
    <w:rsid w:val="00B64947"/>
    <w:rsid w:val="00B64C0F"/>
    <w:rsid w:val="00B65A5B"/>
    <w:rsid w:val="00B65E20"/>
    <w:rsid w:val="00B66548"/>
    <w:rsid w:val="00B66745"/>
    <w:rsid w:val="00B669EB"/>
    <w:rsid w:val="00B679E0"/>
    <w:rsid w:val="00B67AD3"/>
    <w:rsid w:val="00B7037F"/>
    <w:rsid w:val="00B70E93"/>
    <w:rsid w:val="00B718FF"/>
    <w:rsid w:val="00B72762"/>
    <w:rsid w:val="00B72CD0"/>
    <w:rsid w:val="00B742C6"/>
    <w:rsid w:val="00B745AA"/>
    <w:rsid w:val="00B74796"/>
    <w:rsid w:val="00B74F29"/>
    <w:rsid w:val="00B75041"/>
    <w:rsid w:val="00B751AD"/>
    <w:rsid w:val="00B751B0"/>
    <w:rsid w:val="00B75620"/>
    <w:rsid w:val="00B75F7E"/>
    <w:rsid w:val="00B76585"/>
    <w:rsid w:val="00B76884"/>
    <w:rsid w:val="00B76BA0"/>
    <w:rsid w:val="00B76F35"/>
    <w:rsid w:val="00B77340"/>
    <w:rsid w:val="00B77655"/>
    <w:rsid w:val="00B7784B"/>
    <w:rsid w:val="00B77A15"/>
    <w:rsid w:val="00B77A6D"/>
    <w:rsid w:val="00B80356"/>
    <w:rsid w:val="00B80BE5"/>
    <w:rsid w:val="00B812DA"/>
    <w:rsid w:val="00B81F17"/>
    <w:rsid w:val="00B82813"/>
    <w:rsid w:val="00B8423B"/>
    <w:rsid w:val="00B8451C"/>
    <w:rsid w:val="00B84B0A"/>
    <w:rsid w:val="00B854ED"/>
    <w:rsid w:val="00B86065"/>
    <w:rsid w:val="00B860C5"/>
    <w:rsid w:val="00B870EA"/>
    <w:rsid w:val="00B873B0"/>
    <w:rsid w:val="00B87E3E"/>
    <w:rsid w:val="00B87E8D"/>
    <w:rsid w:val="00B87FD0"/>
    <w:rsid w:val="00B9053B"/>
    <w:rsid w:val="00B90A24"/>
    <w:rsid w:val="00B90AD2"/>
    <w:rsid w:val="00B90F5D"/>
    <w:rsid w:val="00B9160D"/>
    <w:rsid w:val="00B919A1"/>
    <w:rsid w:val="00B91F40"/>
    <w:rsid w:val="00B920BD"/>
    <w:rsid w:val="00B928C3"/>
    <w:rsid w:val="00B9293C"/>
    <w:rsid w:val="00B92D29"/>
    <w:rsid w:val="00B92D46"/>
    <w:rsid w:val="00B942F1"/>
    <w:rsid w:val="00B9433C"/>
    <w:rsid w:val="00B95C61"/>
    <w:rsid w:val="00B96366"/>
    <w:rsid w:val="00B968F1"/>
    <w:rsid w:val="00B9699D"/>
    <w:rsid w:val="00B979CB"/>
    <w:rsid w:val="00B97F96"/>
    <w:rsid w:val="00BA07BA"/>
    <w:rsid w:val="00BA0E01"/>
    <w:rsid w:val="00BA1614"/>
    <w:rsid w:val="00BA1CB3"/>
    <w:rsid w:val="00BA1F76"/>
    <w:rsid w:val="00BA223C"/>
    <w:rsid w:val="00BA3424"/>
    <w:rsid w:val="00BA3EA6"/>
    <w:rsid w:val="00BA404D"/>
    <w:rsid w:val="00BA45E3"/>
    <w:rsid w:val="00BA4D0B"/>
    <w:rsid w:val="00BA5DE5"/>
    <w:rsid w:val="00BA6399"/>
    <w:rsid w:val="00BA6F56"/>
    <w:rsid w:val="00BA70C8"/>
    <w:rsid w:val="00BB0096"/>
    <w:rsid w:val="00BB07CC"/>
    <w:rsid w:val="00BB09CC"/>
    <w:rsid w:val="00BB09E3"/>
    <w:rsid w:val="00BB117F"/>
    <w:rsid w:val="00BB1219"/>
    <w:rsid w:val="00BB18B8"/>
    <w:rsid w:val="00BB1EF8"/>
    <w:rsid w:val="00BB2421"/>
    <w:rsid w:val="00BB24DA"/>
    <w:rsid w:val="00BB2712"/>
    <w:rsid w:val="00BB300D"/>
    <w:rsid w:val="00BB341D"/>
    <w:rsid w:val="00BB3B13"/>
    <w:rsid w:val="00BB3C11"/>
    <w:rsid w:val="00BB3D5C"/>
    <w:rsid w:val="00BB45A0"/>
    <w:rsid w:val="00BB4822"/>
    <w:rsid w:val="00BB5374"/>
    <w:rsid w:val="00BB585E"/>
    <w:rsid w:val="00BB6A7A"/>
    <w:rsid w:val="00BB6F64"/>
    <w:rsid w:val="00BB7B0A"/>
    <w:rsid w:val="00BB7C32"/>
    <w:rsid w:val="00BC0428"/>
    <w:rsid w:val="00BC0C59"/>
    <w:rsid w:val="00BC1B43"/>
    <w:rsid w:val="00BC1E2D"/>
    <w:rsid w:val="00BC229E"/>
    <w:rsid w:val="00BC2E4A"/>
    <w:rsid w:val="00BC513D"/>
    <w:rsid w:val="00BC528D"/>
    <w:rsid w:val="00BC52A0"/>
    <w:rsid w:val="00BC62C9"/>
    <w:rsid w:val="00BC6863"/>
    <w:rsid w:val="00BC6D37"/>
    <w:rsid w:val="00BC6D53"/>
    <w:rsid w:val="00BC6F05"/>
    <w:rsid w:val="00BC7C4B"/>
    <w:rsid w:val="00BD0551"/>
    <w:rsid w:val="00BD0C9D"/>
    <w:rsid w:val="00BD1211"/>
    <w:rsid w:val="00BD35E9"/>
    <w:rsid w:val="00BD3622"/>
    <w:rsid w:val="00BD3A00"/>
    <w:rsid w:val="00BD3ABB"/>
    <w:rsid w:val="00BD3BB4"/>
    <w:rsid w:val="00BD3C00"/>
    <w:rsid w:val="00BD3DCA"/>
    <w:rsid w:val="00BD458F"/>
    <w:rsid w:val="00BD4B70"/>
    <w:rsid w:val="00BD4F32"/>
    <w:rsid w:val="00BD51C7"/>
    <w:rsid w:val="00BD51FA"/>
    <w:rsid w:val="00BD52B3"/>
    <w:rsid w:val="00BD5378"/>
    <w:rsid w:val="00BD5C90"/>
    <w:rsid w:val="00BD6A81"/>
    <w:rsid w:val="00BD72E0"/>
    <w:rsid w:val="00BD732B"/>
    <w:rsid w:val="00BD7364"/>
    <w:rsid w:val="00BD7818"/>
    <w:rsid w:val="00BD7B5D"/>
    <w:rsid w:val="00BD7BC9"/>
    <w:rsid w:val="00BE01AF"/>
    <w:rsid w:val="00BE0AA9"/>
    <w:rsid w:val="00BE1044"/>
    <w:rsid w:val="00BE221D"/>
    <w:rsid w:val="00BE2DAE"/>
    <w:rsid w:val="00BE3055"/>
    <w:rsid w:val="00BE3B5B"/>
    <w:rsid w:val="00BE50F0"/>
    <w:rsid w:val="00BE5A09"/>
    <w:rsid w:val="00BE60D1"/>
    <w:rsid w:val="00BE612E"/>
    <w:rsid w:val="00BE6A81"/>
    <w:rsid w:val="00BE7475"/>
    <w:rsid w:val="00BE7BB0"/>
    <w:rsid w:val="00BF0437"/>
    <w:rsid w:val="00BF0CDD"/>
    <w:rsid w:val="00BF0D20"/>
    <w:rsid w:val="00BF12D3"/>
    <w:rsid w:val="00BF15AF"/>
    <w:rsid w:val="00BF18B4"/>
    <w:rsid w:val="00BF3076"/>
    <w:rsid w:val="00BF30F8"/>
    <w:rsid w:val="00BF320B"/>
    <w:rsid w:val="00BF3577"/>
    <w:rsid w:val="00BF3ABE"/>
    <w:rsid w:val="00BF3C4B"/>
    <w:rsid w:val="00BF48B9"/>
    <w:rsid w:val="00BF4BFC"/>
    <w:rsid w:val="00BF5092"/>
    <w:rsid w:val="00BF52DA"/>
    <w:rsid w:val="00BF55B3"/>
    <w:rsid w:val="00BF6442"/>
    <w:rsid w:val="00BF729E"/>
    <w:rsid w:val="00BF7817"/>
    <w:rsid w:val="00C004EA"/>
    <w:rsid w:val="00C00956"/>
    <w:rsid w:val="00C00F9B"/>
    <w:rsid w:val="00C01979"/>
    <w:rsid w:val="00C01F01"/>
    <w:rsid w:val="00C025FF"/>
    <w:rsid w:val="00C02933"/>
    <w:rsid w:val="00C038FA"/>
    <w:rsid w:val="00C03B72"/>
    <w:rsid w:val="00C042C3"/>
    <w:rsid w:val="00C043FC"/>
    <w:rsid w:val="00C04515"/>
    <w:rsid w:val="00C05791"/>
    <w:rsid w:val="00C068FE"/>
    <w:rsid w:val="00C06FBC"/>
    <w:rsid w:val="00C07407"/>
    <w:rsid w:val="00C07683"/>
    <w:rsid w:val="00C078D4"/>
    <w:rsid w:val="00C1031A"/>
    <w:rsid w:val="00C10349"/>
    <w:rsid w:val="00C10A1C"/>
    <w:rsid w:val="00C11079"/>
    <w:rsid w:val="00C1176A"/>
    <w:rsid w:val="00C12316"/>
    <w:rsid w:val="00C124A2"/>
    <w:rsid w:val="00C13680"/>
    <w:rsid w:val="00C139B6"/>
    <w:rsid w:val="00C13E90"/>
    <w:rsid w:val="00C1400F"/>
    <w:rsid w:val="00C14571"/>
    <w:rsid w:val="00C14A1B"/>
    <w:rsid w:val="00C14E35"/>
    <w:rsid w:val="00C15AB2"/>
    <w:rsid w:val="00C16083"/>
    <w:rsid w:val="00C161DF"/>
    <w:rsid w:val="00C1669D"/>
    <w:rsid w:val="00C169CE"/>
    <w:rsid w:val="00C17420"/>
    <w:rsid w:val="00C17DAB"/>
    <w:rsid w:val="00C2017A"/>
    <w:rsid w:val="00C2050A"/>
    <w:rsid w:val="00C22253"/>
    <w:rsid w:val="00C224FC"/>
    <w:rsid w:val="00C22E9C"/>
    <w:rsid w:val="00C240B5"/>
    <w:rsid w:val="00C24116"/>
    <w:rsid w:val="00C2439A"/>
    <w:rsid w:val="00C25C84"/>
    <w:rsid w:val="00C25FC5"/>
    <w:rsid w:val="00C266D9"/>
    <w:rsid w:val="00C26DA7"/>
    <w:rsid w:val="00C27494"/>
    <w:rsid w:val="00C3057C"/>
    <w:rsid w:val="00C3073C"/>
    <w:rsid w:val="00C3143D"/>
    <w:rsid w:val="00C31A50"/>
    <w:rsid w:val="00C322AC"/>
    <w:rsid w:val="00C3286F"/>
    <w:rsid w:val="00C340F3"/>
    <w:rsid w:val="00C35F39"/>
    <w:rsid w:val="00C361A5"/>
    <w:rsid w:val="00C37006"/>
    <w:rsid w:val="00C37563"/>
    <w:rsid w:val="00C403A2"/>
    <w:rsid w:val="00C408BE"/>
    <w:rsid w:val="00C4096B"/>
    <w:rsid w:val="00C40B5C"/>
    <w:rsid w:val="00C413BB"/>
    <w:rsid w:val="00C41E2A"/>
    <w:rsid w:val="00C428AB"/>
    <w:rsid w:val="00C43429"/>
    <w:rsid w:val="00C434A4"/>
    <w:rsid w:val="00C43AF1"/>
    <w:rsid w:val="00C43F28"/>
    <w:rsid w:val="00C440AD"/>
    <w:rsid w:val="00C440B1"/>
    <w:rsid w:val="00C446B5"/>
    <w:rsid w:val="00C44A13"/>
    <w:rsid w:val="00C4557C"/>
    <w:rsid w:val="00C45832"/>
    <w:rsid w:val="00C46E20"/>
    <w:rsid w:val="00C46F4A"/>
    <w:rsid w:val="00C47949"/>
    <w:rsid w:val="00C47CB4"/>
    <w:rsid w:val="00C47E6D"/>
    <w:rsid w:val="00C47ECF"/>
    <w:rsid w:val="00C5086D"/>
    <w:rsid w:val="00C50A43"/>
    <w:rsid w:val="00C50DCE"/>
    <w:rsid w:val="00C51155"/>
    <w:rsid w:val="00C51900"/>
    <w:rsid w:val="00C51F14"/>
    <w:rsid w:val="00C5202C"/>
    <w:rsid w:val="00C5354F"/>
    <w:rsid w:val="00C539D0"/>
    <w:rsid w:val="00C54C1A"/>
    <w:rsid w:val="00C54E1D"/>
    <w:rsid w:val="00C56144"/>
    <w:rsid w:val="00C56382"/>
    <w:rsid w:val="00C57065"/>
    <w:rsid w:val="00C60478"/>
    <w:rsid w:val="00C60A84"/>
    <w:rsid w:val="00C61AF2"/>
    <w:rsid w:val="00C6265D"/>
    <w:rsid w:val="00C632C1"/>
    <w:rsid w:val="00C63B35"/>
    <w:rsid w:val="00C64C97"/>
    <w:rsid w:val="00C651A6"/>
    <w:rsid w:val="00C653E1"/>
    <w:rsid w:val="00C66609"/>
    <w:rsid w:val="00C667EB"/>
    <w:rsid w:val="00C674D3"/>
    <w:rsid w:val="00C676C6"/>
    <w:rsid w:val="00C70F1D"/>
    <w:rsid w:val="00C71D7E"/>
    <w:rsid w:val="00C71DC6"/>
    <w:rsid w:val="00C71E77"/>
    <w:rsid w:val="00C72E46"/>
    <w:rsid w:val="00C74425"/>
    <w:rsid w:val="00C74642"/>
    <w:rsid w:val="00C74BF1"/>
    <w:rsid w:val="00C74C9E"/>
    <w:rsid w:val="00C75044"/>
    <w:rsid w:val="00C75AA7"/>
    <w:rsid w:val="00C76B5D"/>
    <w:rsid w:val="00C770A8"/>
    <w:rsid w:val="00C77711"/>
    <w:rsid w:val="00C803BC"/>
    <w:rsid w:val="00C806DE"/>
    <w:rsid w:val="00C80F0C"/>
    <w:rsid w:val="00C8176B"/>
    <w:rsid w:val="00C82237"/>
    <w:rsid w:val="00C829E2"/>
    <w:rsid w:val="00C82D61"/>
    <w:rsid w:val="00C83D1F"/>
    <w:rsid w:val="00C83E85"/>
    <w:rsid w:val="00C84916"/>
    <w:rsid w:val="00C851F9"/>
    <w:rsid w:val="00C851FD"/>
    <w:rsid w:val="00C863C3"/>
    <w:rsid w:val="00C866D7"/>
    <w:rsid w:val="00C868B5"/>
    <w:rsid w:val="00C87717"/>
    <w:rsid w:val="00C87BEA"/>
    <w:rsid w:val="00C90BDC"/>
    <w:rsid w:val="00C90F85"/>
    <w:rsid w:val="00C91112"/>
    <w:rsid w:val="00C91F0B"/>
    <w:rsid w:val="00C92342"/>
    <w:rsid w:val="00C9237A"/>
    <w:rsid w:val="00C9250A"/>
    <w:rsid w:val="00C9289E"/>
    <w:rsid w:val="00C929AB"/>
    <w:rsid w:val="00C92E49"/>
    <w:rsid w:val="00C92E4D"/>
    <w:rsid w:val="00C9350D"/>
    <w:rsid w:val="00C9379C"/>
    <w:rsid w:val="00C93FC7"/>
    <w:rsid w:val="00C946F3"/>
    <w:rsid w:val="00C95375"/>
    <w:rsid w:val="00C956F8"/>
    <w:rsid w:val="00C95C39"/>
    <w:rsid w:val="00C95EC5"/>
    <w:rsid w:val="00C962AB"/>
    <w:rsid w:val="00C96D7D"/>
    <w:rsid w:val="00C9722A"/>
    <w:rsid w:val="00C97443"/>
    <w:rsid w:val="00CA04B8"/>
    <w:rsid w:val="00CA0634"/>
    <w:rsid w:val="00CA0B52"/>
    <w:rsid w:val="00CA0F36"/>
    <w:rsid w:val="00CA1065"/>
    <w:rsid w:val="00CA1A59"/>
    <w:rsid w:val="00CA25C5"/>
    <w:rsid w:val="00CA26C6"/>
    <w:rsid w:val="00CA2E4A"/>
    <w:rsid w:val="00CA3C35"/>
    <w:rsid w:val="00CA3C55"/>
    <w:rsid w:val="00CA3CC2"/>
    <w:rsid w:val="00CA46C3"/>
    <w:rsid w:val="00CA4E7C"/>
    <w:rsid w:val="00CA5940"/>
    <w:rsid w:val="00CA5EFE"/>
    <w:rsid w:val="00CA649A"/>
    <w:rsid w:val="00CA6798"/>
    <w:rsid w:val="00CA6EF7"/>
    <w:rsid w:val="00CA7183"/>
    <w:rsid w:val="00CB02E8"/>
    <w:rsid w:val="00CB0CDA"/>
    <w:rsid w:val="00CB15CC"/>
    <w:rsid w:val="00CB20E0"/>
    <w:rsid w:val="00CB21CE"/>
    <w:rsid w:val="00CB2461"/>
    <w:rsid w:val="00CB329C"/>
    <w:rsid w:val="00CB37EE"/>
    <w:rsid w:val="00CB3CF8"/>
    <w:rsid w:val="00CB3D9A"/>
    <w:rsid w:val="00CB3EF1"/>
    <w:rsid w:val="00CB3F20"/>
    <w:rsid w:val="00CB41EF"/>
    <w:rsid w:val="00CB449F"/>
    <w:rsid w:val="00CB4C64"/>
    <w:rsid w:val="00CB4C86"/>
    <w:rsid w:val="00CB5939"/>
    <w:rsid w:val="00CB5C69"/>
    <w:rsid w:val="00CB6BCF"/>
    <w:rsid w:val="00CB72E0"/>
    <w:rsid w:val="00CB78C5"/>
    <w:rsid w:val="00CB78F9"/>
    <w:rsid w:val="00CB7B37"/>
    <w:rsid w:val="00CC03C2"/>
    <w:rsid w:val="00CC098F"/>
    <w:rsid w:val="00CC10FE"/>
    <w:rsid w:val="00CC111F"/>
    <w:rsid w:val="00CC2106"/>
    <w:rsid w:val="00CC21D1"/>
    <w:rsid w:val="00CC22AE"/>
    <w:rsid w:val="00CC249A"/>
    <w:rsid w:val="00CC3318"/>
    <w:rsid w:val="00CC358A"/>
    <w:rsid w:val="00CC3934"/>
    <w:rsid w:val="00CC3A69"/>
    <w:rsid w:val="00CC3DD6"/>
    <w:rsid w:val="00CC40E9"/>
    <w:rsid w:val="00CC4863"/>
    <w:rsid w:val="00CC61A0"/>
    <w:rsid w:val="00CC6762"/>
    <w:rsid w:val="00CC758C"/>
    <w:rsid w:val="00CC77B1"/>
    <w:rsid w:val="00CD0168"/>
    <w:rsid w:val="00CD0A14"/>
    <w:rsid w:val="00CD0CBF"/>
    <w:rsid w:val="00CD1F24"/>
    <w:rsid w:val="00CD2BDD"/>
    <w:rsid w:val="00CD315D"/>
    <w:rsid w:val="00CD5CF3"/>
    <w:rsid w:val="00CD6A6C"/>
    <w:rsid w:val="00CD6C7D"/>
    <w:rsid w:val="00CD718F"/>
    <w:rsid w:val="00CD74B4"/>
    <w:rsid w:val="00CD79A4"/>
    <w:rsid w:val="00CE06A6"/>
    <w:rsid w:val="00CE0933"/>
    <w:rsid w:val="00CE1E1E"/>
    <w:rsid w:val="00CE21F9"/>
    <w:rsid w:val="00CE2F8D"/>
    <w:rsid w:val="00CE3AB8"/>
    <w:rsid w:val="00CE4A24"/>
    <w:rsid w:val="00CE55A8"/>
    <w:rsid w:val="00CE6457"/>
    <w:rsid w:val="00CE6844"/>
    <w:rsid w:val="00CE740F"/>
    <w:rsid w:val="00CE7EA1"/>
    <w:rsid w:val="00CF09CE"/>
    <w:rsid w:val="00CF0D74"/>
    <w:rsid w:val="00CF15C0"/>
    <w:rsid w:val="00CF16A3"/>
    <w:rsid w:val="00CF1998"/>
    <w:rsid w:val="00CF1B3F"/>
    <w:rsid w:val="00CF1D10"/>
    <w:rsid w:val="00CF239E"/>
    <w:rsid w:val="00CF2F66"/>
    <w:rsid w:val="00CF3B26"/>
    <w:rsid w:val="00CF54B4"/>
    <w:rsid w:val="00CF6185"/>
    <w:rsid w:val="00CF6336"/>
    <w:rsid w:val="00CF6782"/>
    <w:rsid w:val="00CF70FC"/>
    <w:rsid w:val="00CF73E4"/>
    <w:rsid w:val="00CF744C"/>
    <w:rsid w:val="00CF78DA"/>
    <w:rsid w:val="00CF7D01"/>
    <w:rsid w:val="00D00689"/>
    <w:rsid w:val="00D00896"/>
    <w:rsid w:val="00D00EAC"/>
    <w:rsid w:val="00D01000"/>
    <w:rsid w:val="00D015F0"/>
    <w:rsid w:val="00D02440"/>
    <w:rsid w:val="00D02620"/>
    <w:rsid w:val="00D02A89"/>
    <w:rsid w:val="00D02EBC"/>
    <w:rsid w:val="00D03682"/>
    <w:rsid w:val="00D03AA5"/>
    <w:rsid w:val="00D04183"/>
    <w:rsid w:val="00D049F1"/>
    <w:rsid w:val="00D04B0F"/>
    <w:rsid w:val="00D05071"/>
    <w:rsid w:val="00D05374"/>
    <w:rsid w:val="00D05B98"/>
    <w:rsid w:val="00D1015F"/>
    <w:rsid w:val="00D101AE"/>
    <w:rsid w:val="00D113EF"/>
    <w:rsid w:val="00D11924"/>
    <w:rsid w:val="00D11DCC"/>
    <w:rsid w:val="00D11E36"/>
    <w:rsid w:val="00D123F3"/>
    <w:rsid w:val="00D12C5D"/>
    <w:rsid w:val="00D130C2"/>
    <w:rsid w:val="00D155B9"/>
    <w:rsid w:val="00D16C5F"/>
    <w:rsid w:val="00D1747B"/>
    <w:rsid w:val="00D17491"/>
    <w:rsid w:val="00D20654"/>
    <w:rsid w:val="00D20CCA"/>
    <w:rsid w:val="00D216AE"/>
    <w:rsid w:val="00D2274F"/>
    <w:rsid w:val="00D22B55"/>
    <w:rsid w:val="00D238A0"/>
    <w:rsid w:val="00D246A6"/>
    <w:rsid w:val="00D24D8E"/>
    <w:rsid w:val="00D24FC8"/>
    <w:rsid w:val="00D255BA"/>
    <w:rsid w:val="00D25810"/>
    <w:rsid w:val="00D25C13"/>
    <w:rsid w:val="00D25E56"/>
    <w:rsid w:val="00D261C4"/>
    <w:rsid w:val="00D26C7F"/>
    <w:rsid w:val="00D2777C"/>
    <w:rsid w:val="00D30374"/>
    <w:rsid w:val="00D31566"/>
    <w:rsid w:val="00D3290C"/>
    <w:rsid w:val="00D33498"/>
    <w:rsid w:val="00D34ACF"/>
    <w:rsid w:val="00D3513D"/>
    <w:rsid w:val="00D359BD"/>
    <w:rsid w:val="00D363A2"/>
    <w:rsid w:val="00D363DB"/>
    <w:rsid w:val="00D37021"/>
    <w:rsid w:val="00D40528"/>
    <w:rsid w:val="00D41466"/>
    <w:rsid w:val="00D415FA"/>
    <w:rsid w:val="00D41B83"/>
    <w:rsid w:val="00D42B02"/>
    <w:rsid w:val="00D42BAE"/>
    <w:rsid w:val="00D43246"/>
    <w:rsid w:val="00D4346C"/>
    <w:rsid w:val="00D435B0"/>
    <w:rsid w:val="00D43925"/>
    <w:rsid w:val="00D43994"/>
    <w:rsid w:val="00D43CAD"/>
    <w:rsid w:val="00D43D7C"/>
    <w:rsid w:val="00D4456E"/>
    <w:rsid w:val="00D44789"/>
    <w:rsid w:val="00D4499F"/>
    <w:rsid w:val="00D44A3B"/>
    <w:rsid w:val="00D44DBD"/>
    <w:rsid w:val="00D4557D"/>
    <w:rsid w:val="00D45D35"/>
    <w:rsid w:val="00D46074"/>
    <w:rsid w:val="00D464CB"/>
    <w:rsid w:val="00D46C8A"/>
    <w:rsid w:val="00D50511"/>
    <w:rsid w:val="00D50B5B"/>
    <w:rsid w:val="00D50E2E"/>
    <w:rsid w:val="00D51F1D"/>
    <w:rsid w:val="00D52969"/>
    <w:rsid w:val="00D52A25"/>
    <w:rsid w:val="00D53292"/>
    <w:rsid w:val="00D533F3"/>
    <w:rsid w:val="00D5346B"/>
    <w:rsid w:val="00D5389B"/>
    <w:rsid w:val="00D550A0"/>
    <w:rsid w:val="00D554CD"/>
    <w:rsid w:val="00D5593D"/>
    <w:rsid w:val="00D55D86"/>
    <w:rsid w:val="00D55F0B"/>
    <w:rsid w:val="00D56477"/>
    <w:rsid w:val="00D566E2"/>
    <w:rsid w:val="00D572F8"/>
    <w:rsid w:val="00D5771E"/>
    <w:rsid w:val="00D60588"/>
    <w:rsid w:val="00D611C4"/>
    <w:rsid w:val="00D61688"/>
    <w:rsid w:val="00D619F7"/>
    <w:rsid w:val="00D61C62"/>
    <w:rsid w:val="00D61E33"/>
    <w:rsid w:val="00D6237A"/>
    <w:rsid w:val="00D63AC8"/>
    <w:rsid w:val="00D6426B"/>
    <w:rsid w:val="00D64725"/>
    <w:rsid w:val="00D64DD7"/>
    <w:rsid w:val="00D66661"/>
    <w:rsid w:val="00D66A6A"/>
    <w:rsid w:val="00D66AE7"/>
    <w:rsid w:val="00D678F0"/>
    <w:rsid w:val="00D70208"/>
    <w:rsid w:val="00D7049E"/>
    <w:rsid w:val="00D707F8"/>
    <w:rsid w:val="00D70D86"/>
    <w:rsid w:val="00D70EA6"/>
    <w:rsid w:val="00D72632"/>
    <w:rsid w:val="00D72BD6"/>
    <w:rsid w:val="00D72CAF"/>
    <w:rsid w:val="00D73149"/>
    <w:rsid w:val="00D73243"/>
    <w:rsid w:val="00D73E86"/>
    <w:rsid w:val="00D747F1"/>
    <w:rsid w:val="00D757D5"/>
    <w:rsid w:val="00D75BD2"/>
    <w:rsid w:val="00D760A2"/>
    <w:rsid w:val="00D76286"/>
    <w:rsid w:val="00D76C37"/>
    <w:rsid w:val="00D76F58"/>
    <w:rsid w:val="00D76FFC"/>
    <w:rsid w:val="00D772E8"/>
    <w:rsid w:val="00D7777D"/>
    <w:rsid w:val="00D777E1"/>
    <w:rsid w:val="00D77C74"/>
    <w:rsid w:val="00D77D28"/>
    <w:rsid w:val="00D77E1A"/>
    <w:rsid w:val="00D77E2E"/>
    <w:rsid w:val="00D80FFB"/>
    <w:rsid w:val="00D81304"/>
    <w:rsid w:val="00D8196D"/>
    <w:rsid w:val="00D82B8E"/>
    <w:rsid w:val="00D82BB1"/>
    <w:rsid w:val="00D8304E"/>
    <w:rsid w:val="00D83530"/>
    <w:rsid w:val="00D83775"/>
    <w:rsid w:val="00D83B3A"/>
    <w:rsid w:val="00D83B94"/>
    <w:rsid w:val="00D8403D"/>
    <w:rsid w:val="00D84975"/>
    <w:rsid w:val="00D84977"/>
    <w:rsid w:val="00D84A90"/>
    <w:rsid w:val="00D84EFF"/>
    <w:rsid w:val="00D84FB8"/>
    <w:rsid w:val="00D84FDC"/>
    <w:rsid w:val="00D85722"/>
    <w:rsid w:val="00D85A95"/>
    <w:rsid w:val="00D85BE6"/>
    <w:rsid w:val="00D864C8"/>
    <w:rsid w:val="00D86B1D"/>
    <w:rsid w:val="00D86E8C"/>
    <w:rsid w:val="00D87D35"/>
    <w:rsid w:val="00D907AC"/>
    <w:rsid w:val="00D919DB"/>
    <w:rsid w:val="00D91C0D"/>
    <w:rsid w:val="00D91EA4"/>
    <w:rsid w:val="00D925E5"/>
    <w:rsid w:val="00D92BDB"/>
    <w:rsid w:val="00D92CE1"/>
    <w:rsid w:val="00D92F93"/>
    <w:rsid w:val="00D94CA3"/>
    <w:rsid w:val="00D95049"/>
    <w:rsid w:val="00D9599E"/>
    <w:rsid w:val="00D96A58"/>
    <w:rsid w:val="00D97073"/>
    <w:rsid w:val="00D975F8"/>
    <w:rsid w:val="00D97CDB"/>
    <w:rsid w:val="00DA01B1"/>
    <w:rsid w:val="00DA02CB"/>
    <w:rsid w:val="00DA0C27"/>
    <w:rsid w:val="00DA11F5"/>
    <w:rsid w:val="00DA1889"/>
    <w:rsid w:val="00DA1D6F"/>
    <w:rsid w:val="00DA1EC8"/>
    <w:rsid w:val="00DA38AC"/>
    <w:rsid w:val="00DA411A"/>
    <w:rsid w:val="00DA41E1"/>
    <w:rsid w:val="00DA4360"/>
    <w:rsid w:val="00DA5A88"/>
    <w:rsid w:val="00DA5EBC"/>
    <w:rsid w:val="00DA6010"/>
    <w:rsid w:val="00DA77C2"/>
    <w:rsid w:val="00DA7A0C"/>
    <w:rsid w:val="00DB002A"/>
    <w:rsid w:val="00DB0064"/>
    <w:rsid w:val="00DB0E7A"/>
    <w:rsid w:val="00DB1390"/>
    <w:rsid w:val="00DB145E"/>
    <w:rsid w:val="00DB1C0B"/>
    <w:rsid w:val="00DB1CE5"/>
    <w:rsid w:val="00DB1F92"/>
    <w:rsid w:val="00DB2175"/>
    <w:rsid w:val="00DB26DA"/>
    <w:rsid w:val="00DB344E"/>
    <w:rsid w:val="00DB37A7"/>
    <w:rsid w:val="00DB3A59"/>
    <w:rsid w:val="00DB3DB6"/>
    <w:rsid w:val="00DB417C"/>
    <w:rsid w:val="00DB452E"/>
    <w:rsid w:val="00DB4955"/>
    <w:rsid w:val="00DB5125"/>
    <w:rsid w:val="00DB5654"/>
    <w:rsid w:val="00DB62AA"/>
    <w:rsid w:val="00DB73EF"/>
    <w:rsid w:val="00DB7A9F"/>
    <w:rsid w:val="00DB7E96"/>
    <w:rsid w:val="00DC0454"/>
    <w:rsid w:val="00DC0B25"/>
    <w:rsid w:val="00DC0E6C"/>
    <w:rsid w:val="00DC10D2"/>
    <w:rsid w:val="00DC12FF"/>
    <w:rsid w:val="00DC1640"/>
    <w:rsid w:val="00DC17CD"/>
    <w:rsid w:val="00DC18E3"/>
    <w:rsid w:val="00DC1A38"/>
    <w:rsid w:val="00DC1E62"/>
    <w:rsid w:val="00DC21DC"/>
    <w:rsid w:val="00DC286A"/>
    <w:rsid w:val="00DC2B18"/>
    <w:rsid w:val="00DC32BA"/>
    <w:rsid w:val="00DC36C4"/>
    <w:rsid w:val="00DC3ECD"/>
    <w:rsid w:val="00DC3FD9"/>
    <w:rsid w:val="00DC437F"/>
    <w:rsid w:val="00DC43D8"/>
    <w:rsid w:val="00DC4FEA"/>
    <w:rsid w:val="00DC5079"/>
    <w:rsid w:val="00DC5DC5"/>
    <w:rsid w:val="00DC6302"/>
    <w:rsid w:val="00DC66ED"/>
    <w:rsid w:val="00DC6D6F"/>
    <w:rsid w:val="00DC6D94"/>
    <w:rsid w:val="00DC6EA3"/>
    <w:rsid w:val="00DC7527"/>
    <w:rsid w:val="00DC77AF"/>
    <w:rsid w:val="00DC7B6C"/>
    <w:rsid w:val="00DC7BD3"/>
    <w:rsid w:val="00DC7C92"/>
    <w:rsid w:val="00DC7EA9"/>
    <w:rsid w:val="00DD10A3"/>
    <w:rsid w:val="00DD20FF"/>
    <w:rsid w:val="00DD22C1"/>
    <w:rsid w:val="00DD278E"/>
    <w:rsid w:val="00DD29F1"/>
    <w:rsid w:val="00DD2E2B"/>
    <w:rsid w:val="00DD2E61"/>
    <w:rsid w:val="00DD2FC9"/>
    <w:rsid w:val="00DD356A"/>
    <w:rsid w:val="00DD3649"/>
    <w:rsid w:val="00DD384A"/>
    <w:rsid w:val="00DD415C"/>
    <w:rsid w:val="00DD4647"/>
    <w:rsid w:val="00DD46A4"/>
    <w:rsid w:val="00DD4D4A"/>
    <w:rsid w:val="00DD4F7C"/>
    <w:rsid w:val="00DD5127"/>
    <w:rsid w:val="00DD67C9"/>
    <w:rsid w:val="00DD6C2E"/>
    <w:rsid w:val="00DD7E8D"/>
    <w:rsid w:val="00DE0210"/>
    <w:rsid w:val="00DE08C0"/>
    <w:rsid w:val="00DE1937"/>
    <w:rsid w:val="00DE2CBB"/>
    <w:rsid w:val="00DE3375"/>
    <w:rsid w:val="00DE391C"/>
    <w:rsid w:val="00DE3E8D"/>
    <w:rsid w:val="00DE4103"/>
    <w:rsid w:val="00DE49DA"/>
    <w:rsid w:val="00DE50FB"/>
    <w:rsid w:val="00DE52FD"/>
    <w:rsid w:val="00DE5504"/>
    <w:rsid w:val="00DE69B5"/>
    <w:rsid w:val="00DE6BAE"/>
    <w:rsid w:val="00DE7DCE"/>
    <w:rsid w:val="00DE7F9E"/>
    <w:rsid w:val="00DF028E"/>
    <w:rsid w:val="00DF0692"/>
    <w:rsid w:val="00DF0B93"/>
    <w:rsid w:val="00DF10DB"/>
    <w:rsid w:val="00DF1772"/>
    <w:rsid w:val="00DF18D4"/>
    <w:rsid w:val="00DF2880"/>
    <w:rsid w:val="00DF30AA"/>
    <w:rsid w:val="00DF3282"/>
    <w:rsid w:val="00DF3BEF"/>
    <w:rsid w:val="00DF4019"/>
    <w:rsid w:val="00DF4393"/>
    <w:rsid w:val="00DF4481"/>
    <w:rsid w:val="00DF4659"/>
    <w:rsid w:val="00DF4DAC"/>
    <w:rsid w:val="00DF562D"/>
    <w:rsid w:val="00DF56BB"/>
    <w:rsid w:val="00DF581C"/>
    <w:rsid w:val="00DF5B0F"/>
    <w:rsid w:val="00DF5BD8"/>
    <w:rsid w:val="00DF613B"/>
    <w:rsid w:val="00DF6284"/>
    <w:rsid w:val="00DF6AB2"/>
    <w:rsid w:val="00DF7277"/>
    <w:rsid w:val="00DF7A27"/>
    <w:rsid w:val="00DF7E98"/>
    <w:rsid w:val="00E00A5F"/>
    <w:rsid w:val="00E015AE"/>
    <w:rsid w:val="00E01724"/>
    <w:rsid w:val="00E0187E"/>
    <w:rsid w:val="00E02451"/>
    <w:rsid w:val="00E02752"/>
    <w:rsid w:val="00E0323C"/>
    <w:rsid w:val="00E03783"/>
    <w:rsid w:val="00E03BE2"/>
    <w:rsid w:val="00E03C3C"/>
    <w:rsid w:val="00E040AA"/>
    <w:rsid w:val="00E04869"/>
    <w:rsid w:val="00E049D0"/>
    <w:rsid w:val="00E04A2A"/>
    <w:rsid w:val="00E0568F"/>
    <w:rsid w:val="00E059D8"/>
    <w:rsid w:val="00E0786D"/>
    <w:rsid w:val="00E07AB6"/>
    <w:rsid w:val="00E07C1B"/>
    <w:rsid w:val="00E109F1"/>
    <w:rsid w:val="00E10D28"/>
    <w:rsid w:val="00E11106"/>
    <w:rsid w:val="00E11125"/>
    <w:rsid w:val="00E11BDD"/>
    <w:rsid w:val="00E125AF"/>
    <w:rsid w:val="00E126B0"/>
    <w:rsid w:val="00E12D8B"/>
    <w:rsid w:val="00E13387"/>
    <w:rsid w:val="00E14720"/>
    <w:rsid w:val="00E14A3D"/>
    <w:rsid w:val="00E14EFB"/>
    <w:rsid w:val="00E159B8"/>
    <w:rsid w:val="00E16B4B"/>
    <w:rsid w:val="00E17272"/>
    <w:rsid w:val="00E17475"/>
    <w:rsid w:val="00E179AD"/>
    <w:rsid w:val="00E17D34"/>
    <w:rsid w:val="00E20076"/>
    <w:rsid w:val="00E200C0"/>
    <w:rsid w:val="00E20373"/>
    <w:rsid w:val="00E203DB"/>
    <w:rsid w:val="00E20675"/>
    <w:rsid w:val="00E207B4"/>
    <w:rsid w:val="00E208B5"/>
    <w:rsid w:val="00E2141D"/>
    <w:rsid w:val="00E218C2"/>
    <w:rsid w:val="00E2267D"/>
    <w:rsid w:val="00E2295B"/>
    <w:rsid w:val="00E229CC"/>
    <w:rsid w:val="00E23033"/>
    <w:rsid w:val="00E231C1"/>
    <w:rsid w:val="00E237C9"/>
    <w:rsid w:val="00E24508"/>
    <w:rsid w:val="00E24AEB"/>
    <w:rsid w:val="00E24FA5"/>
    <w:rsid w:val="00E24FD9"/>
    <w:rsid w:val="00E2557A"/>
    <w:rsid w:val="00E27D21"/>
    <w:rsid w:val="00E317E2"/>
    <w:rsid w:val="00E319C7"/>
    <w:rsid w:val="00E324E1"/>
    <w:rsid w:val="00E32566"/>
    <w:rsid w:val="00E33884"/>
    <w:rsid w:val="00E3496A"/>
    <w:rsid w:val="00E34998"/>
    <w:rsid w:val="00E34A3F"/>
    <w:rsid w:val="00E34CDA"/>
    <w:rsid w:val="00E36380"/>
    <w:rsid w:val="00E36796"/>
    <w:rsid w:val="00E37390"/>
    <w:rsid w:val="00E37444"/>
    <w:rsid w:val="00E409C9"/>
    <w:rsid w:val="00E41199"/>
    <w:rsid w:val="00E41BB2"/>
    <w:rsid w:val="00E44068"/>
    <w:rsid w:val="00E44692"/>
    <w:rsid w:val="00E447B8"/>
    <w:rsid w:val="00E44B9C"/>
    <w:rsid w:val="00E45F00"/>
    <w:rsid w:val="00E46AC3"/>
    <w:rsid w:val="00E46F22"/>
    <w:rsid w:val="00E47099"/>
    <w:rsid w:val="00E47A73"/>
    <w:rsid w:val="00E50700"/>
    <w:rsid w:val="00E513B6"/>
    <w:rsid w:val="00E52D55"/>
    <w:rsid w:val="00E52F62"/>
    <w:rsid w:val="00E534EE"/>
    <w:rsid w:val="00E53C32"/>
    <w:rsid w:val="00E53D16"/>
    <w:rsid w:val="00E5485B"/>
    <w:rsid w:val="00E54E1E"/>
    <w:rsid w:val="00E5525B"/>
    <w:rsid w:val="00E555B6"/>
    <w:rsid w:val="00E5564C"/>
    <w:rsid w:val="00E558D2"/>
    <w:rsid w:val="00E560D2"/>
    <w:rsid w:val="00E5617F"/>
    <w:rsid w:val="00E562AE"/>
    <w:rsid w:val="00E565C3"/>
    <w:rsid w:val="00E566CD"/>
    <w:rsid w:val="00E56AB5"/>
    <w:rsid w:val="00E57F2E"/>
    <w:rsid w:val="00E60520"/>
    <w:rsid w:val="00E60688"/>
    <w:rsid w:val="00E606D8"/>
    <w:rsid w:val="00E607EB"/>
    <w:rsid w:val="00E6097B"/>
    <w:rsid w:val="00E609EB"/>
    <w:rsid w:val="00E611ED"/>
    <w:rsid w:val="00E615B8"/>
    <w:rsid w:val="00E61781"/>
    <w:rsid w:val="00E6288A"/>
    <w:rsid w:val="00E6319A"/>
    <w:rsid w:val="00E63B68"/>
    <w:rsid w:val="00E63E3C"/>
    <w:rsid w:val="00E66682"/>
    <w:rsid w:val="00E666C0"/>
    <w:rsid w:val="00E66D68"/>
    <w:rsid w:val="00E67352"/>
    <w:rsid w:val="00E7047D"/>
    <w:rsid w:val="00E70B20"/>
    <w:rsid w:val="00E710D9"/>
    <w:rsid w:val="00E7168E"/>
    <w:rsid w:val="00E71A5A"/>
    <w:rsid w:val="00E71EFE"/>
    <w:rsid w:val="00E721DE"/>
    <w:rsid w:val="00E72F6A"/>
    <w:rsid w:val="00E7332C"/>
    <w:rsid w:val="00E73949"/>
    <w:rsid w:val="00E73BC6"/>
    <w:rsid w:val="00E74A24"/>
    <w:rsid w:val="00E74D96"/>
    <w:rsid w:val="00E750D5"/>
    <w:rsid w:val="00E75D95"/>
    <w:rsid w:val="00E762C7"/>
    <w:rsid w:val="00E7685D"/>
    <w:rsid w:val="00E76B9A"/>
    <w:rsid w:val="00E77637"/>
    <w:rsid w:val="00E77DD0"/>
    <w:rsid w:val="00E8018C"/>
    <w:rsid w:val="00E8074A"/>
    <w:rsid w:val="00E808FA"/>
    <w:rsid w:val="00E80F7F"/>
    <w:rsid w:val="00E8200C"/>
    <w:rsid w:val="00E828C4"/>
    <w:rsid w:val="00E83133"/>
    <w:rsid w:val="00E834CF"/>
    <w:rsid w:val="00E83C6E"/>
    <w:rsid w:val="00E83C87"/>
    <w:rsid w:val="00E83E1F"/>
    <w:rsid w:val="00E84B5E"/>
    <w:rsid w:val="00E84FB3"/>
    <w:rsid w:val="00E86285"/>
    <w:rsid w:val="00E86DF1"/>
    <w:rsid w:val="00E90BAA"/>
    <w:rsid w:val="00E912DB"/>
    <w:rsid w:val="00E91492"/>
    <w:rsid w:val="00E9150C"/>
    <w:rsid w:val="00E93C83"/>
    <w:rsid w:val="00E94100"/>
    <w:rsid w:val="00E94505"/>
    <w:rsid w:val="00E94AC7"/>
    <w:rsid w:val="00E97EB3"/>
    <w:rsid w:val="00EA0979"/>
    <w:rsid w:val="00EA0991"/>
    <w:rsid w:val="00EA128B"/>
    <w:rsid w:val="00EA1405"/>
    <w:rsid w:val="00EA28C8"/>
    <w:rsid w:val="00EA31A5"/>
    <w:rsid w:val="00EA335C"/>
    <w:rsid w:val="00EA360C"/>
    <w:rsid w:val="00EA37EB"/>
    <w:rsid w:val="00EA4B7E"/>
    <w:rsid w:val="00EA4E5C"/>
    <w:rsid w:val="00EA4FFB"/>
    <w:rsid w:val="00EA53A1"/>
    <w:rsid w:val="00EA5754"/>
    <w:rsid w:val="00EA5A70"/>
    <w:rsid w:val="00EA5F7F"/>
    <w:rsid w:val="00EA701A"/>
    <w:rsid w:val="00EA78A9"/>
    <w:rsid w:val="00EB061D"/>
    <w:rsid w:val="00EB076F"/>
    <w:rsid w:val="00EB1316"/>
    <w:rsid w:val="00EB2AA4"/>
    <w:rsid w:val="00EB2CD3"/>
    <w:rsid w:val="00EB2D30"/>
    <w:rsid w:val="00EB3190"/>
    <w:rsid w:val="00EB34A6"/>
    <w:rsid w:val="00EB3648"/>
    <w:rsid w:val="00EB3FF2"/>
    <w:rsid w:val="00EB43F5"/>
    <w:rsid w:val="00EB47D8"/>
    <w:rsid w:val="00EB4D9A"/>
    <w:rsid w:val="00EB501A"/>
    <w:rsid w:val="00EB548F"/>
    <w:rsid w:val="00EB58B2"/>
    <w:rsid w:val="00EB6330"/>
    <w:rsid w:val="00EB79BA"/>
    <w:rsid w:val="00EC003A"/>
    <w:rsid w:val="00EC0B9B"/>
    <w:rsid w:val="00EC10CB"/>
    <w:rsid w:val="00EC2D9A"/>
    <w:rsid w:val="00EC3A51"/>
    <w:rsid w:val="00EC3C6E"/>
    <w:rsid w:val="00EC4062"/>
    <w:rsid w:val="00EC43DB"/>
    <w:rsid w:val="00EC4421"/>
    <w:rsid w:val="00EC4552"/>
    <w:rsid w:val="00EC477E"/>
    <w:rsid w:val="00EC5832"/>
    <w:rsid w:val="00EC646F"/>
    <w:rsid w:val="00EC705B"/>
    <w:rsid w:val="00EC722D"/>
    <w:rsid w:val="00EC7AB0"/>
    <w:rsid w:val="00ED017B"/>
    <w:rsid w:val="00ED26FB"/>
    <w:rsid w:val="00ED31A9"/>
    <w:rsid w:val="00ED3C86"/>
    <w:rsid w:val="00ED50F0"/>
    <w:rsid w:val="00ED5408"/>
    <w:rsid w:val="00ED5AB5"/>
    <w:rsid w:val="00ED5BC8"/>
    <w:rsid w:val="00ED623F"/>
    <w:rsid w:val="00ED6C79"/>
    <w:rsid w:val="00ED7A3E"/>
    <w:rsid w:val="00ED7F79"/>
    <w:rsid w:val="00EE077B"/>
    <w:rsid w:val="00EE0D07"/>
    <w:rsid w:val="00EE1031"/>
    <w:rsid w:val="00EE157B"/>
    <w:rsid w:val="00EE2365"/>
    <w:rsid w:val="00EE26CA"/>
    <w:rsid w:val="00EE2979"/>
    <w:rsid w:val="00EE2F5B"/>
    <w:rsid w:val="00EE393A"/>
    <w:rsid w:val="00EE3AD6"/>
    <w:rsid w:val="00EE458C"/>
    <w:rsid w:val="00EE49F8"/>
    <w:rsid w:val="00EE4D94"/>
    <w:rsid w:val="00EE52D2"/>
    <w:rsid w:val="00EE54C3"/>
    <w:rsid w:val="00EE5C6C"/>
    <w:rsid w:val="00EE73F8"/>
    <w:rsid w:val="00EE7A7B"/>
    <w:rsid w:val="00EE7D6F"/>
    <w:rsid w:val="00EF0343"/>
    <w:rsid w:val="00EF096E"/>
    <w:rsid w:val="00EF10CE"/>
    <w:rsid w:val="00EF1387"/>
    <w:rsid w:val="00EF1DAF"/>
    <w:rsid w:val="00EF28C8"/>
    <w:rsid w:val="00EF2A00"/>
    <w:rsid w:val="00EF2CF2"/>
    <w:rsid w:val="00EF2E0B"/>
    <w:rsid w:val="00EF36F9"/>
    <w:rsid w:val="00EF3957"/>
    <w:rsid w:val="00EF397D"/>
    <w:rsid w:val="00EF40DB"/>
    <w:rsid w:val="00EF48D6"/>
    <w:rsid w:val="00EF4F23"/>
    <w:rsid w:val="00EF65B1"/>
    <w:rsid w:val="00EF771B"/>
    <w:rsid w:val="00EF7909"/>
    <w:rsid w:val="00F00396"/>
    <w:rsid w:val="00F0062C"/>
    <w:rsid w:val="00F006E1"/>
    <w:rsid w:val="00F00E1D"/>
    <w:rsid w:val="00F010CC"/>
    <w:rsid w:val="00F011E9"/>
    <w:rsid w:val="00F0174D"/>
    <w:rsid w:val="00F0202F"/>
    <w:rsid w:val="00F021CA"/>
    <w:rsid w:val="00F024C6"/>
    <w:rsid w:val="00F02875"/>
    <w:rsid w:val="00F028A4"/>
    <w:rsid w:val="00F02E2F"/>
    <w:rsid w:val="00F047A0"/>
    <w:rsid w:val="00F04F45"/>
    <w:rsid w:val="00F06519"/>
    <w:rsid w:val="00F111C9"/>
    <w:rsid w:val="00F111D9"/>
    <w:rsid w:val="00F1122A"/>
    <w:rsid w:val="00F1137F"/>
    <w:rsid w:val="00F117E9"/>
    <w:rsid w:val="00F127B8"/>
    <w:rsid w:val="00F1280E"/>
    <w:rsid w:val="00F12C3D"/>
    <w:rsid w:val="00F12DE0"/>
    <w:rsid w:val="00F13A8C"/>
    <w:rsid w:val="00F13C4D"/>
    <w:rsid w:val="00F13D4A"/>
    <w:rsid w:val="00F1416E"/>
    <w:rsid w:val="00F1418D"/>
    <w:rsid w:val="00F1498F"/>
    <w:rsid w:val="00F14AEB"/>
    <w:rsid w:val="00F152AC"/>
    <w:rsid w:val="00F1582B"/>
    <w:rsid w:val="00F15DB2"/>
    <w:rsid w:val="00F16450"/>
    <w:rsid w:val="00F16554"/>
    <w:rsid w:val="00F1702B"/>
    <w:rsid w:val="00F173D7"/>
    <w:rsid w:val="00F17B70"/>
    <w:rsid w:val="00F202CB"/>
    <w:rsid w:val="00F20B6A"/>
    <w:rsid w:val="00F21301"/>
    <w:rsid w:val="00F218A2"/>
    <w:rsid w:val="00F227A1"/>
    <w:rsid w:val="00F233E5"/>
    <w:rsid w:val="00F23EDF"/>
    <w:rsid w:val="00F24204"/>
    <w:rsid w:val="00F25E58"/>
    <w:rsid w:val="00F26328"/>
    <w:rsid w:val="00F272F9"/>
    <w:rsid w:val="00F279CA"/>
    <w:rsid w:val="00F27A1A"/>
    <w:rsid w:val="00F30553"/>
    <w:rsid w:val="00F326E2"/>
    <w:rsid w:val="00F32855"/>
    <w:rsid w:val="00F3376C"/>
    <w:rsid w:val="00F35DA9"/>
    <w:rsid w:val="00F368DE"/>
    <w:rsid w:val="00F36ABA"/>
    <w:rsid w:val="00F372D2"/>
    <w:rsid w:val="00F374C8"/>
    <w:rsid w:val="00F37841"/>
    <w:rsid w:val="00F379D0"/>
    <w:rsid w:val="00F40848"/>
    <w:rsid w:val="00F408A6"/>
    <w:rsid w:val="00F40979"/>
    <w:rsid w:val="00F40EE0"/>
    <w:rsid w:val="00F41311"/>
    <w:rsid w:val="00F41C0D"/>
    <w:rsid w:val="00F420EB"/>
    <w:rsid w:val="00F420F7"/>
    <w:rsid w:val="00F4242A"/>
    <w:rsid w:val="00F427CF"/>
    <w:rsid w:val="00F42CD6"/>
    <w:rsid w:val="00F4341C"/>
    <w:rsid w:val="00F43752"/>
    <w:rsid w:val="00F43C66"/>
    <w:rsid w:val="00F44557"/>
    <w:rsid w:val="00F44BC0"/>
    <w:rsid w:val="00F44E37"/>
    <w:rsid w:val="00F45624"/>
    <w:rsid w:val="00F45F36"/>
    <w:rsid w:val="00F46E27"/>
    <w:rsid w:val="00F47F4F"/>
    <w:rsid w:val="00F507D7"/>
    <w:rsid w:val="00F514AD"/>
    <w:rsid w:val="00F51F35"/>
    <w:rsid w:val="00F5218D"/>
    <w:rsid w:val="00F52F81"/>
    <w:rsid w:val="00F530D0"/>
    <w:rsid w:val="00F533C5"/>
    <w:rsid w:val="00F53B6D"/>
    <w:rsid w:val="00F5529A"/>
    <w:rsid w:val="00F567FD"/>
    <w:rsid w:val="00F56AE6"/>
    <w:rsid w:val="00F56B31"/>
    <w:rsid w:val="00F572AD"/>
    <w:rsid w:val="00F57A64"/>
    <w:rsid w:val="00F57BAD"/>
    <w:rsid w:val="00F57C41"/>
    <w:rsid w:val="00F615C3"/>
    <w:rsid w:val="00F61825"/>
    <w:rsid w:val="00F6202A"/>
    <w:rsid w:val="00F62A14"/>
    <w:rsid w:val="00F62B39"/>
    <w:rsid w:val="00F63118"/>
    <w:rsid w:val="00F63150"/>
    <w:rsid w:val="00F6364A"/>
    <w:rsid w:val="00F64335"/>
    <w:rsid w:val="00F64B50"/>
    <w:rsid w:val="00F6513A"/>
    <w:rsid w:val="00F65676"/>
    <w:rsid w:val="00F65EB9"/>
    <w:rsid w:val="00F665D3"/>
    <w:rsid w:val="00F66DF8"/>
    <w:rsid w:val="00F66E3B"/>
    <w:rsid w:val="00F670F4"/>
    <w:rsid w:val="00F6779D"/>
    <w:rsid w:val="00F70039"/>
    <w:rsid w:val="00F705AF"/>
    <w:rsid w:val="00F70B85"/>
    <w:rsid w:val="00F70F04"/>
    <w:rsid w:val="00F7197D"/>
    <w:rsid w:val="00F71BE9"/>
    <w:rsid w:val="00F726A5"/>
    <w:rsid w:val="00F726FD"/>
    <w:rsid w:val="00F72B3B"/>
    <w:rsid w:val="00F72E05"/>
    <w:rsid w:val="00F7326A"/>
    <w:rsid w:val="00F73739"/>
    <w:rsid w:val="00F73C30"/>
    <w:rsid w:val="00F75953"/>
    <w:rsid w:val="00F7598A"/>
    <w:rsid w:val="00F75B57"/>
    <w:rsid w:val="00F75D08"/>
    <w:rsid w:val="00F77159"/>
    <w:rsid w:val="00F77321"/>
    <w:rsid w:val="00F7783D"/>
    <w:rsid w:val="00F77AA8"/>
    <w:rsid w:val="00F8034F"/>
    <w:rsid w:val="00F8063E"/>
    <w:rsid w:val="00F806A5"/>
    <w:rsid w:val="00F80CD5"/>
    <w:rsid w:val="00F80ED7"/>
    <w:rsid w:val="00F815E8"/>
    <w:rsid w:val="00F8166B"/>
    <w:rsid w:val="00F81931"/>
    <w:rsid w:val="00F82512"/>
    <w:rsid w:val="00F825BF"/>
    <w:rsid w:val="00F8287B"/>
    <w:rsid w:val="00F82EBC"/>
    <w:rsid w:val="00F830FE"/>
    <w:rsid w:val="00F83577"/>
    <w:rsid w:val="00F8360D"/>
    <w:rsid w:val="00F8372E"/>
    <w:rsid w:val="00F83D67"/>
    <w:rsid w:val="00F841F1"/>
    <w:rsid w:val="00F84EAF"/>
    <w:rsid w:val="00F859E2"/>
    <w:rsid w:val="00F85F24"/>
    <w:rsid w:val="00F86C6E"/>
    <w:rsid w:val="00F87750"/>
    <w:rsid w:val="00F91640"/>
    <w:rsid w:val="00F91C9B"/>
    <w:rsid w:val="00F91D64"/>
    <w:rsid w:val="00F91E98"/>
    <w:rsid w:val="00F927BF"/>
    <w:rsid w:val="00F92AEA"/>
    <w:rsid w:val="00F92B2F"/>
    <w:rsid w:val="00F92E20"/>
    <w:rsid w:val="00F93A8C"/>
    <w:rsid w:val="00F93A9A"/>
    <w:rsid w:val="00F944C5"/>
    <w:rsid w:val="00F954F8"/>
    <w:rsid w:val="00F9565E"/>
    <w:rsid w:val="00F96766"/>
    <w:rsid w:val="00F97190"/>
    <w:rsid w:val="00F97BF7"/>
    <w:rsid w:val="00FA0095"/>
    <w:rsid w:val="00FA0284"/>
    <w:rsid w:val="00FA04B1"/>
    <w:rsid w:val="00FA07F0"/>
    <w:rsid w:val="00FA124A"/>
    <w:rsid w:val="00FA131F"/>
    <w:rsid w:val="00FA1C06"/>
    <w:rsid w:val="00FA20E9"/>
    <w:rsid w:val="00FA21D1"/>
    <w:rsid w:val="00FA2880"/>
    <w:rsid w:val="00FA2C21"/>
    <w:rsid w:val="00FA2FDC"/>
    <w:rsid w:val="00FA3903"/>
    <w:rsid w:val="00FA40D2"/>
    <w:rsid w:val="00FA42B5"/>
    <w:rsid w:val="00FA47F6"/>
    <w:rsid w:val="00FA4EB8"/>
    <w:rsid w:val="00FA593A"/>
    <w:rsid w:val="00FA5C5B"/>
    <w:rsid w:val="00FA5C79"/>
    <w:rsid w:val="00FA5D89"/>
    <w:rsid w:val="00FA6B7B"/>
    <w:rsid w:val="00FA6DFC"/>
    <w:rsid w:val="00FA6E1A"/>
    <w:rsid w:val="00FA7570"/>
    <w:rsid w:val="00FA7B75"/>
    <w:rsid w:val="00FA7C81"/>
    <w:rsid w:val="00FA7E1F"/>
    <w:rsid w:val="00FB0282"/>
    <w:rsid w:val="00FB0667"/>
    <w:rsid w:val="00FB1027"/>
    <w:rsid w:val="00FB17CB"/>
    <w:rsid w:val="00FB2158"/>
    <w:rsid w:val="00FB29BF"/>
    <w:rsid w:val="00FB3286"/>
    <w:rsid w:val="00FB38D9"/>
    <w:rsid w:val="00FB3B43"/>
    <w:rsid w:val="00FB3C8D"/>
    <w:rsid w:val="00FB565A"/>
    <w:rsid w:val="00FB5BA8"/>
    <w:rsid w:val="00FB7112"/>
    <w:rsid w:val="00FB765D"/>
    <w:rsid w:val="00FC0B51"/>
    <w:rsid w:val="00FC1062"/>
    <w:rsid w:val="00FC23D7"/>
    <w:rsid w:val="00FC2DFC"/>
    <w:rsid w:val="00FC3691"/>
    <w:rsid w:val="00FC3839"/>
    <w:rsid w:val="00FC3AE8"/>
    <w:rsid w:val="00FC3ED0"/>
    <w:rsid w:val="00FC3FA0"/>
    <w:rsid w:val="00FC4564"/>
    <w:rsid w:val="00FC4FAA"/>
    <w:rsid w:val="00FC5CAC"/>
    <w:rsid w:val="00FC5E59"/>
    <w:rsid w:val="00FC644C"/>
    <w:rsid w:val="00FC6579"/>
    <w:rsid w:val="00FC6A99"/>
    <w:rsid w:val="00FC6E74"/>
    <w:rsid w:val="00FC7376"/>
    <w:rsid w:val="00FC7967"/>
    <w:rsid w:val="00FC7E71"/>
    <w:rsid w:val="00FD14B3"/>
    <w:rsid w:val="00FD14BE"/>
    <w:rsid w:val="00FD18DF"/>
    <w:rsid w:val="00FD1A0A"/>
    <w:rsid w:val="00FD40C0"/>
    <w:rsid w:val="00FD48B9"/>
    <w:rsid w:val="00FD6F93"/>
    <w:rsid w:val="00FD7736"/>
    <w:rsid w:val="00FD7A5F"/>
    <w:rsid w:val="00FD7A9E"/>
    <w:rsid w:val="00FE0FFB"/>
    <w:rsid w:val="00FE117C"/>
    <w:rsid w:val="00FE1670"/>
    <w:rsid w:val="00FE16A2"/>
    <w:rsid w:val="00FE173A"/>
    <w:rsid w:val="00FE1C35"/>
    <w:rsid w:val="00FE1E96"/>
    <w:rsid w:val="00FE22EA"/>
    <w:rsid w:val="00FE22FE"/>
    <w:rsid w:val="00FE251D"/>
    <w:rsid w:val="00FE3248"/>
    <w:rsid w:val="00FE3604"/>
    <w:rsid w:val="00FE41D1"/>
    <w:rsid w:val="00FE4F7E"/>
    <w:rsid w:val="00FE50D0"/>
    <w:rsid w:val="00FE518E"/>
    <w:rsid w:val="00FE61FB"/>
    <w:rsid w:val="00FE6E36"/>
    <w:rsid w:val="00FE7BA2"/>
    <w:rsid w:val="00FF043E"/>
    <w:rsid w:val="00FF1113"/>
    <w:rsid w:val="00FF19C2"/>
    <w:rsid w:val="00FF2005"/>
    <w:rsid w:val="00FF2495"/>
    <w:rsid w:val="00FF24F0"/>
    <w:rsid w:val="00FF2A90"/>
    <w:rsid w:val="00FF2AFF"/>
    <w:rsid w:val="00FF2C09"/>
    <w:rsid w:val="00FF3309"/>
    <w:rsid w:val="00FF3DC5"/>
    <w:rsid w:val="00FF45BA"/>
    <w:rsid w:val="00FF5481"/>
    <w:rsid w:val="00FF54B3"/>
    <w:rsid w:val="00FF553C"/>
    <w:rsid w:val="00FF5CF9"/>
    <w:rsid w:val="00FF5F9E"/>
    <w:rsid w:val="00FF6AF7"/>
    <w:rsid w:val="00FF6DDB"/>
    <w:rsid w:val="00FF6E59"/>
    <w:rsid w:val="00FF7376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183"/>
    <w:rPr>
      <w:rFonts w:ascii="Tahoma" w:hAnsi="Tahoma"/>
      <w:sz w:val="18"/>
      <w:lang w:val="en-GB"/>
    </w:rPr>
  </w:style>
  <w:style w:type="paragraph" w:styleId="Heading1">
    <w:name w:val="heading 1"/>
    <w:aliases w:val="Rubrique"/>
    <w:basedOn w:val="Normal"/>
    <w:next w:val="Heading3"/>
    <w:qFormat/>
    <w:rsid w:val="00CA7183"/>
    <w:pPr>
      <w:widowControl w:val="0"/>
      <w:numPr>
        <w:numId w:val="3"/>
      </w:numPr>
      <w:pBdr>
        <w:bottom w:val="single" w:sz="4" w:space="1" w:color="auto"/>
      </w:pBdr>
      <w:spacing w:before="240" w:after="240"/>
      <w:outlineLvl w:val="0"/>
    </w:pPr>
    <w:rPr>
      <w:rFonts w:ascii="Times New Roman" w:hAnsi="Times New Roman"/>
      <w:b/>
      <w:color w:val="000080"/>
      <w:kern w:val="28"/>
      <w:sz w:val="32"/>
    </w:rPr>
  </w:style>
  <w:style w:type="paragraph" w:styleId="Heading2">
    <w:name w:val="heading 2"/>
    <w:aliases w:val="Scénario"/>
    <w:basedOn w:val="Normal"/>
    <w:next w:val="Heading5"/>
    <w:qFormat/>
    <w:rsid w:val="00CA7183"/>
    <w:pPr>
      <w:keepNext/>
      <w:numPr>
        <w:ilvl w:val="1"/>
        <w:numId w:val="3"/>
      </w:numPr>
      <w:spacing w:before="240" w:after="120"/>
      <w:outlineLvl w:val="1"/>
    </w:pPr>
    <w:rPr>
      <w:b/>
    </w:rPr>
  </w:style>
  <w:style w:type="paragraph" w:styleId="Heading3">
    <w:name w:val="heading 3"/>
    <w:aliases w:val="Question"/>
    <w:basedOn w:val="Heading2"/>
    <w:next w:val="Heading5"/>
    <w:qFormat/>
    <w:rsid w:val="00CA7183"/>
    <w:pPr>
      <w:numPr>
        <w:ilvl w:val="2"/>
      </w:numPr>
      <w:outlineLvl w:val="2"/>
    </w:pPr>
  </w:style>
  <w:style w:type="paragraph" w:styleId="Heading4">
    <w:name w:val="heading 4"/>
    <w:aliases w:val="Sous-question"/>
    <w:basedOn w:val="Heading3"/>
    <w:next w:val="Heading5"/>
    <w:qFormat/>
    <w:rsid w:val="00CA7183"/>
    <w:pPr>
      <w:numPr>
        <w:ilvl w:val="3"/>
      </w:numPr>
      <w:outlineLvl w:val="3"/>
    </w:pPr>
  </w:style>
  <w:style w:type="paragraph" w:styleId="Heading5">
    <w:name w:val="heading 5"/>
    <w:aliases w:val="Modalité"/>
    <w:basedOn w:val="Heading4"/>
    <w:link w:val="Heading5Char"/>
    <w:qFormat/>
    <w:rsid w:val="00CA7183"/>
    <w:pPr>
      <w:numPr>
        <w:ilvl w:val="4"/>
      </w:numPr>
      <w:spacing w:before="0" w:after="0"/>
      <w:outlineLvl w:val="4"/>
    </w:pPr>
    <w:rPr>
      <w:b w:val="0"/>
      <w:lang/>
    </w:rPr>
  </w:style>
  <w:style w:type="paragraph" w:styleId="Heading6">
    <w:name w:val="heading 6"/>
    <w:aliases w:val="Modalités en colonnes"/>
    <w:basedOn w:val="Heading5"/>
    <w:qFormat/>
    <w:rsid w:val="00CA7183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CA7183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A7183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A718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re">
    <w:name w:val="Filtre"/>
    <w:basedOn w:val="Normal"/>
    <w:next w:val="Heading3"/>
    <w:rsid w:val="00CA7183"/>
    <w:pPr>
      <w:numPr>
        <w:numId w:val="1"/>
      </w:numPr>
      <w:pBdr>
        <w:bottom w:val="dotted" w:sz="4" w:space="1" w:color="000080"/>
      </w:pBdr>
      <w:tabs>
        <w:tab w:val="clear" w:pos="360"/>
        <w:tab w:val="num" w:pos="993"/>
      </w:tabs>
      <w:spacing w:before="120" w:after="120"/>
      <w:ind w:left="993" w:hanging="426"/>
    </w:pPr>
    <w:rPr>
      <w:i/>
    </w:rPr>
  </w:style>
  <w:style w:type="paragraph" w:styleId="CommentText">
    <w:name w:val="annotation text"/>
    <w:basedOn w:val="Normal"/>
    <w:semiHidden/>
    <w:rsid w:val="00CA71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i/>
    </w:rPr>
  </w:style>
  <w:style w:type="paragraph" w:styleId="BodyText">
    <w:name w:val="Body Text"/>
    <w:basedOn w:val="Normal"/>
    <w:rsid w:val="00CA7183"/>
    <w:pPr>
      <w:ind w:left="567"/>
    </w:pPr>
  </w:style>
  <w:style w:type="paragraph" w:styleId="Header">
    <w:name w:val="header"/>
    <w:basedOn w:val="Normal"/>
    <w:link w:val="HeaderChar"/>
    <w:rsid w:val="00CA7183"/>
    <w:pPr>
      <w:tabs>
        <w:tab w:val="center" w:pos="4536"/>
        <w:tab w:val="right" w:pos="9072"/>
      </w:tabs>
    </w:pPr>
    <w:rPr>
      <w:lang/>
    </w:rPr>
  </w:style>
  <w:style w:type="character" w:styleId="CommentReference">
    <w:name w:val="annotation reference"/>
    <w:semiHidden/>
    <w:rsid w:val="00CA7183"/>
    <w:rPr>
      <w:sz w:val="16"/>
    </w:rPr>
  </w:style>
  <w:style w:type="paragraph" w:styleId="Footer">
    <w:name w:val="footer"/>
    <w:basedOn w:val="Normal"/>
    <w:rsid w:val="00CA7183"/>
    <w:pPr>
      <w:tabs>
        <w:tab w:val="center" w:pos="4536"/>
        <w:tab w:val="right" w:pos="9072"/>
      </w:tabs>
    </w:pPr>
  </w:style>
  <w:style w:type="paragraph" w:customStyle="1" w:styleId="Enquteur">
    <w:name w:val="Enquêteur"/>
    <w:basedOn w:val="Filtre"/>
    <w:next w:val="Heading5"/>
    <w:rsid w:val="00CA7183"/>
    <w:pPr>
      <w:numPr>
        <w:numId w:val="2"/>
      </w:numPr>
      <w:tabs>
        <w:tab w:val="clear" w:pos="360"/>
        <w:tab w:val="num" w:pos="993"/>
      </w:tabs>
      <w:spacing w:after="60"/>
      <w:ind w:left="992" w:hanging="425"/>
    </w:pPr>
  </w:style>
  <w:style w:type="character" w:styleId="PageNumber">
    <w:name w:val="page number"/>
    <w:basedOn w:val="DefaultParagraphFont"/>
    <w:rsid w:val="00CA7183"/>
  </w:style>
  <w:style w:type="paragraph" w:customStyle="1" w:styleId="Titrequestionnaire">
    <w:name w:val="Titre questionnaire"/>
    <w:basedOn w:val="BodyText"/>
    <w:next w:val="Heading1"/>
    <w:rsid w:val="00CA7183"/>
    <w:pPr>
      <w:pageBreakBefore/>
      <w:shd w:val="clear" w:color="auto" w:fill="000080"/>
      <w:spacing w:before="240" w:after="360"/>
      <w:ind w:left="0" w:firstLine="170"/>
    </w:pPr>
    <w:rPr>
      <w:rFonts w:ascii="Times New Roman" w:hAnsi="Times New Roman"/>
      <w:b/>
      <w:color w:val="FFFFFF"/>
      <w:sz w:val="32"/>
    </w:rPr>
  </w:style>
  <w:style w:type="paragraph" w:styleId="BodyTextIndent2">
    <w:name w:val="Body Text Indent 2"/>
    <w:basedOn w:val="Normal"/>
    <w:link w:val="BodyTextIndent2Char"/>
    <w:rsid w:val="00CA7183"/>
    <w:pPr>
      <w:ind w:left="709" w:hanging="709"/>
    </w:pPr>
    <w:rPr>
      <w:rFonts w:ascii="Arial" w:hAnsi="Arial"/>
      <w:sz w:val="20"/>
      <w:szCs w:val="24"/>
      <w:lang/>
    </w:rPr>
  </w:style>
  <w:style w:type="paragraph" w:styleId="BodyTextIndent3">
    <w:name w:val="Body Text Indent 3"/>
    <w:basedOn w:val="Normal"/>
    <w:rsid w:val="00CA7183"/>
    <w:pPr>
      <w:ind w:left="709" w:hanging="1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rsid w:val="00CA7183"/>
    <w:pPr>
      <w:ind w:left="709" w:hanging="1"/>
    </w:pPr>
    <w:rPr>
      <w:rFonts w:ascii="Arial" w:hAnsi="Arial"/>
      <w:noProof/>
      <w:sz w:val="22"/>
      <w:szCs w:val="24"/>
      <w:lang w:val="nl-BE"/>
    </w:rPr>
  </w:style>
  <w:style w:type="paragraph" w:styleId="FootnoteText">
    <w:name w:val="footnote text"/>
    <w:basedOn w:val="Normal"/>
    <w:semiHidden/>
    <w:rsid w:val="00CA7183"/>
    <w:rPr>
      <w:sz w:val="20"/>
    </w:rPr>
  </w:style>
  <w:style w:type="character" w:styleId="FootnoteReference">
    <w:name w:val="footnote reference"/>
    <w:semiHidden/>
    <w:rsid w:val="00CA7183"/>
    <w:rPr>
      <w:vertAlign w:val="superscript"/>
    </w:rPr>
  </w:style>
  <w:style w:type="paragraph" w:styleId="BodyText2">
    <w:name w:val="Body Text 2"/>
    <w:basedOn w:val="Normal"/>
    <w:rsid w:val="00CA718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</w:pPr>
    <w:rPr>
      <w:rFonts w:ascii="Arial" w:hAnsi="Arial"/>
      <w:spacing w:val="-2"/>
      <w:sz w:val="20"/>
    </w:rPr>
  </w:style>
  <w:style w:type="paragraph" w:styleId="BalloonText">
    <w:name w:val="Balloon Text"/>
    <w:basedOn w:val="Normal"/>
    <w:semiHidden/>
    <w:rsid w:val="00F00E1D"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048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  <w:rPr>
      <w:b/>
      <w:bCs/>
      <w:i w:val="0"/>
      <w:sz w:val="20"/>
    </w:rPr>
  </w:style>
  <w:style w:type="table" w:styleId="TableGrid">
    <w:name w:val="Table Grid"/>
    <w:basedOn w:val="TableNormal"/>
    <w:rsid w:val="00FF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F6A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46131"/>
    <w:pPr>
      <w:ind w:left="708"/>
    </w:pPr>
  </w:style>
  <w:style w:type="character" w:styleId="Hyperlink">
    <w:name w:val="Hyperlink"/>
    <w:rsid w:val="008379A2"/>
    <w:rPr>
      <w:color w:val="0000FF"/>
      <w:u w:val="single"/>
    </w:rPr>
  </w:style>
  <w:style w:type="paragraph" w:customStyle="1" w:styleId="Table">
    <w:name w:val="Table"/>
    <w:basedOn w:val="Normal"/>
    <w:link w:val="TableChar"/>
    <w:autoRedefine/>
    <w:rsid w:val="00DF3282"/>
    <w:pPr>
      <w:tabs>
        <w:tab w:val="right" w:pos="2903"/>
      </w:tabs>
      <w:spacing w:before="40" w:after="40"/>
      <w:jc w:val="both"/>
    </w:pPr>
    <w:rPr>
      <w:rFonts w:ascii="Arial" w:hAnsi="Arial" w:cs="Arial"/>
      <w:b/>
      <w:sz w:val="22"/>
      <w:szCs w:val="22"/>
    </w:rPr>
  </w:style>
  <w:style w:type="character" w:customStyle="1" w:styleId="Heading5Char">
    <w:name w:val="Heading 5 Char"/>
    <w:link w:val="Heading5"/>
    <w:rsid w:val="00AD78DB"/>
    <w:rPr>
      <w:rFonts w:ascii="Tahoma" w:hAnsi="Tahoma"/>
      <w:sz w:val="18"/>
      <w:lang w:val="en-GB"/>
    </w:rPr>
  </w:style>
  <w:style w:type="character" w:customStyle="1" w:styleId="BodyTextIndent2Char">
    <w:name w:val="Body Text Indent 2 Char"/>
    <w:link w:val="BodyTextIndent2"/>
    <w:rsid w:val="00AD78DB"/>
    <w:rPr>
      <w:rFonts w:ascii="Arial" w:hAnsi="Arial"/>
      <w:szCs w:val="24"/>
      <w:lang w:val="en-GB"/>
    </w:rPr>
  </w:style>
  <w:style w:type="character" w:customStyle="1" w:styleId="HeaderChar">
    <w:name w:val="Header Char"/>
    <w:link w:val="Header"/>
    <w:rsid w:val="00C9350D"/>
    <w:rPr>
      <w:rFonts w:ascii="Tahoma" w:hAnsi="Tahoma"/>
      <w:sz w:val="18"/>
      <w:lang w:val="en-GB"/>
    </w:rPr>
  </w:style>
  <w:style w:type="character" w:customStyle="1" w:styleId="TableChar">
    <w:name w:val="Table Char"/>
    <w:link w:val="Table"/>
    <w:locked/>
    <w:rsid w:val="00DF3282"/>
    <w:rPr>
      <w:rFonts w:ascii="Arial" w:hAnsi="Arial" w:cs="Arial"/>
      <w:b/>
      <w:sz w:val="22"/>
      <w:szCs w:val="22"/>
      <w:lang w:val="en-GB"/>
    </w:rPr>
  </w:style>
  <w:style w:type="character" w:customStyle="1" w:styleId="Answer">
    <w:name w:val="Answer"/>
    <w:rsid w:val="006B085B"/>
    <w:rPr>
      <w:rFonts w:ascii="Verdana" w:hAnsi="Verdana" w:cs="Times New Roman"/>
      <w:sz w:val="20"/>
    </w:rPr>
  </w:style>
  <w:style w:type="paragraph" w:customStyle="1" w:styleId="Bullet">
    <w:name w:val="Bullet"/>
    <w:basedOn w:val="Normal"/>
    <w:rsid w:val="00C124A2"/>
    <w:pPr>
      <w:numPr>
        <w:numId w:val="24"/>
      </w:numPr>
      <w:spacing w:before="20" w:after="20"/>
    </w:pPr>
    <w:rPr>
      <w:rFonts w:ascii="Arial" w:hAnsi="Arial"/>
      <w:color w:val="000000"/>
      <w:sz w:val="20"/>
    </w:rPr>
  </w:style>
  <w:style w:type="paragraph" w:customStyle="1" w:styleId="Tablenormal0">
    <w:name w:val="Table normal"/>
    <w:basedOn w:val="Normal"/>
    <w:link w:val="TablenormalChar"/>
    <w:rsid w:val="00B65E20"/>
    <w:pPr>
      <w:widowControl w:val="0"/>
      <w:spacing w:before="60" w:after="60"/>
    </w:pPr>
    <w:rPr>
      <w:rFonts w:ascii="Arial" w:hAnsi="Arial"/>
      <w:szCs w:val="24"/>
      <w:lang w:val="en-ZA"/>
    </w:rPr>
  </w:style>
  <w:style w:type="character" w:customStyle="1" w:styleId="TablenormalChar">
    <w:name w:val="Table normal Char"/>
    <w:link w:val="Tablenormal0"/>
    <w:locked/>
    <w:rsid w:val="00B65E20"/>
    <w:rPr>
      <w:rFonts w:ascii="Arial" w:hAnsi="Arial"/>
      <w:sz w:val="18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na.hartiana@sgs.com;%20cbe.indonesia@sg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gs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S Document" ma:contentTypeID="0x001A5213BEBEF28D4586FB06D7816ADB23" ma:contentTypeVersion="0" ma:contentTypeDescription="Document for SGS, inclusive of specific metadata fields" ma:contentTypeScope="" ma:versionID="22f44399c349903938e8936a1fc7dba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b0e202945189962a4ab7f2b310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escription" minOccurs="0"/>
                <xsd:element ref="ns1:BusinessFunction" minOccurs="0"/>
                <xsd:element ref="ns1:Country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Owner" ma:index="8" nillable="true" ma:displayName="Owner" ma:internalName="Owner" ma:readOnly="false">
      <xsd:simpleType>
        <xsd:restriction base="dms:Text"/>
      </xsd:simpleType>
    </xsd:element>
    <xsd:element name="Description" ma:index="9" nillable="true" ma:displayName="Description" ma:internalName="Description" ma:readOnly="false">
      <xsd:simpleType>
        <xsd:restriction base="dms:Note"/>
      </xsd:simpleType>
    </xsd:element>
    <xsd:element name="BusinessFunction" ma:index="10" nillable="true" ma:displayName="Business / Function" ma:format="Dropdown" ma:internalName="BusinessFunction" ma:readOnly="false">
      <xsd:simpleType>
        <xsd:restriction base="dms:Choice">
          <xsd:enumeration value="Global"/>
          <xsd:enumeration value="----------"/>
          <xsd:enumeration value="Agricultural Services"/>
          <xsd:enumeration value="Automotive Services"/>
          <xsd:enumeration value="Consumer Testing Services"/>
          <xsd:enumeration value="Environmental services"/>
          <xsd:enumeration value="Industrial Services"/>
          <xsd:enumeration value="Life Sciences Services"/>
          <xsd:enumeration value="Minerals Services"/>
          <xsd:enumeration value="Oil Gas &amp; Chemicals Services"/>
          <xsd:enumeration value="Systems &amp; Services Certification"/>
          <xsd:enumeration value="Technology Project Resources"/>
          <xsd:enumeration value="Trade Assurance Services"/>
          <xsd:enumeration value="----------"/>
          <xsd:enumeration value="Administration"/>
          <xsd:enumeration value="Audit"/>
          <xsd:enumeration value="Continuous Improvement"/>
          <xsd:enumeration value="Corporate Communications &amp; Investor Relations"/>
          <xsd:enumeration value="Corporate Development &amp; Taxation"/>
          <xsd:enumeration value="Corporate Finance"/>
          <xsd:enumeration value="Finance"/>
          <xsd:enumeration value="Group Control"/>
          <xsd:enumeration value="Group Treasury"/>
          <xsd:enumeration value="Human Resources"/>
          <xsd:enumeration value="Information Technology"/>
          <xsd:enumeration value="Legal &amp; Compliance"/>
          <xsd:enumeration value="Logistics"/>
          <xsd:enumeration value="Management"/>
          <xsd:enumeration value="Marketing"/>
          <xsd:enumeration value="Sales"/>
        </xsd:restriction>
      </xsd:simpleType>
    </xsd:element>
    <xsd:element name="Country" ma:index="11" nillable="true" ma:displayName="Country" ma:format="Dropdown" ma:internalName="Country" ma:readOnly="false">
      <xsd:simpleType>
        <xsd:restriction base="dms:Choice">
          <xsd:enumeration value="Global"/>
          <xsd:enumeration value="----------"/>
          <xsd:enumeration value="Afghanistan"/>
          <xsd:enumeration value="Albania"/>
          <xsd:enumeration value="Algeria"/>
          <xsd:enumeration value="American Samoa"/>
          <xsd:enumeration value="Andorra"/>
          <xsd:enumeration value="Angola"/>
          <xsd:enumeration value="Anguilla"/>
          <xsd:enumeration value="Antarctica"/>
          <xsd:enumeration value="Antigua and Barbud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 and Herzegowina"/>
          <xsd:enumeration value="Botswana"/>
          <xsd:enumeration value="Bouvet Island"/>
          <xsd:enumeration value="Brazil"/>
          <xsd:enumeration value="British Indian Ocean Territory"/>
          <xsd:enumeration value="Brunei Darussalam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ape Verde"/>
          <xsd:enumeration value="Cayman Islands"/>
          <xsd:enumeration value="Central African Republic"/>
          <xsd:enumeration value="Chad"/>
          <xsd:enumeration value="Chile"/>
          <xsd:enumeration value="China"/>
          <xsd:enumeration value="Christmas Island"/>
          <xsd:enumeration value="Cocos (Keeling) Islands"/>
          <xsd:enumeration value="Colombia"/>
          <xsd:enumeration value="Comoros"/>
          <xsd:enumeration value="Congo"/>
          <xsd:enumeration value="Congo (Democratic Republic of the)"/>
          <xsd:enumeration value="Cook Islands"/>
          <xsd:enumeration value="Costa Rica"/>
          <xsd:enumeration value="Co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ast Timor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alkland Islands (Malvinas)"/>
          <xsd:enumeration value="Faroe Islands"/>
          <xsd:enumeration value="Fiji"/>
          <xsd:enumeration value="Finland"/>
          <xsd:enumeration value="France"/>
          <xsd:enumeration value="France Metropolitan"/>
          <xsd:enumeration value="French Guyana"/>
          <xsd:enumeration value="French Polynesia"/>
          <xsd:enumeration value="French Southern Territories"/>
          <xsd:enumeration value="Gabon"/>
          <xsd:enumeration value="Gambia"/>
          <xsd:enumeration value="Georgia"/>
          <xsd:enumeration value="Germany"/>
          <xsd:enumeration value="Ghana"/>
          <xsd:enumeration value="Gibraltar"/>
          <xsd:enumeration value="Greece"/>
          <xsd:enumeration value="Greenland"/>
          <xsd:enumeration value="Grenada"/>
          <xsd:enumeration value="Guadeloupe"/>
          <xsd:enumeration value="Guam"/>
          <xsd:enumeration value="Guatemala"/>
          <xsd:enumeration value="Guinea"/>
          <xsd:enumeration value="Guinea-Bissau"/>
          <xsd:enumeration value="Gulf"/>
          <xsd:enumeration value="Guyana"/>
          <xsd:enumeration value="Haiti"/>
          <xsd:enumeration value="Heard and McDonald Islands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 (Islamic Republic of)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orea (Democratic People's Republic of)"/>
          <xsd:enumeration value="Korea (Republic of)"/>
          <xsd:enumeration value="Kuwait"/>
          <xsd:enumeration value="Kyrgyzstan"/>
          <xsd:enumeration value="Lao (People's Democratic Republic)"/>
          <xsd:enumeration value="Latvia"/>
          <xsd:enumeration value="Lebanon"/>
          <xsd:enumeration value="Lesotho"/>
          <xsd:enumeration value="Liberia"/>
          <xsd:enumeration value="Libyan Arab Jamahiriya"/>
          <xsd:enumeration value="Liechtenstein"/>
          <xsd:enumeration value="Lithuania"/>
          <xsd:enumeration value="Luxembourg"/>
          <xsd:enumeration value="Macau"/>
          <xsd:enumeration value="Macedonia (Former Yugoslav Republic of)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rtinique"/>
          <xsd:enumeration value="Mauritania"/>
          <xsd:enumeration value="Mauritius"/>
          <xsd:enumeration value="Mayotte"/>
          <xsd:enumeration value="Mexico"/>
          <xsd:enumeration value="Micronesia (Federated States of)"/>
          <xsd:enumeration value="Moldova (Republic of)"/>
          <xsd:enumeration value="Monaco"/>
          <xsd:enumeration value="Mongolia"/>
          <xsd:enumeration value="Montserrat"/>
          <xsd:enumeration value="Morocco"/>
          <xsd:enumeration value="Mozambique"/>
          <xsd:enumeration value="Myanmar"/>
          <xsd:enumeration value="Namibia"/>
          <xsd:enumeration value="Nauru"/>
          <xsd:enumeration value="Nepal"/>
          <xsd:enumeration value="Netherlands"/>
          <xsd:enumeration value="Netherlands Antilles"/>
          <xsd:enumeration value="New Caledonia"/>
          <xsd:enumeration value="New Zealand"/>
          <xsd:enumeration value="Nicaragua"/>
          <xsd:enumeration value="Niger"/>
          <xsd:enumeration value="Nigeria"/>
          <xsd:enumeration value="Niue"/>
          <xsd:enumeration value="Norfolk Island"/>
          <xsd:enumeration value="Northern Mariana Islands"/>
          <xsd:enumeration value="Norway"/>
          <xsd:enumeration value="Oman"/>
          <xsd:enumeration value="Pakistan"/>
          <xsd:enumeration value="Palau"/>
          <xsd:enumeration value="Panama"/>
          <xsd:enumeration value="Papua New Guinea"/>
          <xsd:enumeration value="Paraguay"/>
          <xsd:enumeration value="Peru"/>
          <xsd:enumeration value="Philippines"/>
          <xsd:enumeration value="Pitcairn"/>
          <xsd:enumeration value="Poland"/>
          <xsd:enumeration value="Portugal"/>
          <xsd:enumeration value="Puerto Rico"/>
          <xsd:enumeration value="Qatar"/>
          <xsd:enumeration value="Reunion"/>
          <xsd:enumeration value="Romania"/>
          <xsd:enumeration value="Russian Federation"/>
          <xsd:enumeration value="Rwanda"/>
          <xsd:enumeration value="Saint Helena"/>
          <xsd:enumeration value="Saint Kitts and Nevis"/>
          <xsd:enumeration value="Saint Lucia"/>
          <xsd:enumeration value="Saint Pierre and Miquelon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 and Montenegro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Georgia and The South Sandwich Islands"/>
          <xsd:enumeration value="Spain"/>
          <xsd:enumeration value="Sri Lanka"/>
          <xsd:enumeration value="Sudan"/>
          <xsd:enumeration value="Suriname"/>
          <xsd:enumeration value="Svalbard and Jan Mayen Islands"/>
          <xsd:enumeration value="Swaziland"/>
          <xsd:enumeration value="Sweden"/>
          <xsd:enumeration value="Switzerland"/>
          <xsd:enumeration value="Syrian (Arab Republic)"/>
          <xsd:enumeration value="Taiwan"/>
          <xsd:enumeration value="Tajikistan"/>
          <xsd:enumeration value="Tanzania (United Republic of)"/>
          <xsd:enumeration value="Thailand"/>
          <xsd:enumeration value="Togo"/>
          <xsd:enumeration value="Tokelau"/>
          <xsd:enumeration value="Tonga"/>
          <xsd:enumeration value="Trinidad and Tobago"/>
          <xsd:enumeration value="Tunisia"/>
          <xsd:enumeration value="Turkey"/>
          <xsd:enumeration value="Turkmenistan"/>
          <xsd:enumeration value="Turks and Caicos Islands"/>
          <xsd:enumeration value="Tuvalu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nited States Minor Outlying Islands"/>
          <xsd:enumeration value="Uruguay"/>
          <xsd:enumeration value="Uzbekistan"/>
          <xsd:enumeration value="Vanuatu"/>
          <xsd:enumeration value="Vatican City State (Holy See)"/>
          <xsd:enumeration value="Venezuela"/>
          <xsd:enumeration value="Viet Nam"/>
          <xsd:enumeration value="Virgin Islands (British)"/>
          <xsd:enumeration value="Virgin Islands (U.S.)"/>
          <xsd:enumeration value="Wallis and Futuna Islands"/>
          <xsd:enumeration value="Western Sahara"/>
          <xsd:enumeration value="Yemen"/>
          <xsd:enumeration value="Zambia"/>
          <xsd:enumeration value="Zimbabwe"/>
        </xsd:restriction>
      </xsd:simpleType>
    </xsd:element>
    <xsd:element name="Language" ma:index="12" nillable="true" ma:displayName="Language" ma:format="Dropdown" ma:internalName="Language" ma:readOnly="false">
      <xsd:simpleType>
        <xsd:restriction base="dms:Choice">
          <xsd:enumeration value="Abkhazian"/>
          <xsd:enumeration value="Afar"/>
          <xsd:enumeration value="Afrikaans"/>
          <xsd:enumeration value="Albanian"/>
          <xsd:enumeration value="Amharic"/>
          <xsd:enumeration value="Arabic"/>
          <xsd:enumeration value="Armenian"/>
          <xsd:enumeration value="Assamese"/>
          <xsd:enumeration value="Aymara"/>
          <xsd:enumeration value="Azerbaijani"/>
          <xsd:enumeration value="Bashkir"/>
          <xsd:enumeration value="Basque"/>
          <xsd:enumeration value="Belarussian"/>
          <xsd:enumeration value="Bengali"/>
          <xsd:enumeration value="Bihari"/>
          <xsd:enumeration value="Bislama"/>
          <xsd:enumeration value="Breton"/>
          <xsd:enumeration value="Bulgarian"/>
          <xsd:enumeration value="Burmese"/>
          <xsd:enumeration value="Catalan"/>
          <xsd:enumeration value="Chinese"/>
          <xsd:enumeration value="Cornish"/>
          <xsd:enumeration value="Corsican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Faroese"/>
          <xsd:enumeration value="Fijian"/>
          <xsd:enumeration value="Finnish"/>
          <xsd:enumeration value="French"/>
          <xsd:enumeration value="Frisian"/>
          <xsd:enumeration value="Gaelic (Scots)"/>
          <xsd:enumeration value="Gallegan"/>
          <xsd:enumeration value="Georgian"/>
          <xsd:enumeration value="German"/>
          <xsd:enumeration value="Greek"/>
          <xsd:enumeration value="Guarani"/>
          <xsd:enumeration value="Gujarati"/>
          <xsd:enumeration value="Hausa"/>
          <xsd:enumeration value="Hebrew"/>
          <xsd:enumeration value="Hindi"/>
          <xsd:enumeration value="Hungarian"/>
          <xsd:enumeration value="Icelandic"/>
          <xsd:enumeration value="Indonesian"/>
          <xsd:enumeration value="Interlingue"/>
          <xsd:enumeration value="Inuktitut"/>
          <xsd:enumeration value="Inupiak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zakh"/>
          <xsd:enumeration value="Khmer"/>
          <xsd:enumeration value="Kinyarwanda"/>
          <xsd:enumeration value="Kirghiz"/>
          <xsd:enumeration value="Korean"/>
          <xsd:enumeration value="Kurdish"/>
          <xsd:enumeration value="Lao"/>
          <xsd:enumeration value="Latin"/>
          <xsd:enumeration value="Latvian"/>
          <xsd:enumeration value="Ltzeburgesch"/>
          <xsd:enumeration value="Lingala"/>
          <xsd:enumeration value="Lithuanian"/>
          <xsd:enumeration value="Macedonian"/>
          <xsd:enumeration value="Malagasy"/>
          <xsd:enumeration value="Malay"/>
          <xsd:enumeration value="Malayalam"/>
          <xsd:enumeration value="Maltese"/>
          <xsd:enumeration value="Maori"/>
          <xsd:enumeration value="Marathi"/>
          <xsd:enumeration value="Moldavian"/>
          <xsd:enumeration value="Mongolian"/>
          <xsd:enumeration value="Nauru"/>
          <xsd:enumeration value="Nepali"/>
          <xsd:enumeration value="Norwegian"/>
          <xsd:enumeration value="Occitan"/>
          <xsd:enumeration value="Oromo"/>
          <xsd:enumeration value="Panjabi"/>
          <xsd:enumeration value="Persian"/>
          <xsd:enumeration value="Polish"/>
          <xsd:enumeration value="Portuguese"/>
          <xsd:enumeration value="Pushto"/>
          <xsd:enumeration value="Quechua"/>
          <xsd:enumeration value="Rhaeto-Romance"/>
          <xsd:enumeration value="Romanian"/>
          <xsd:enumeration value="Rundi"/>
          <xsd:enumeration value="Russian"/>
          <xsd:enumeration value="Sumi Lanuages"/>
          <xsd:enumeration value="Samoan"/>
          <xsd:enumeration value="Sango"/>
          <xsd:enumeration value="Sanskrit"/>
          <xsd:enumeration value="Serbian"/>
          <xsd:enumeration value="Shona"/>
          <xsd:enumeration value="Sindhi"/>
          <xsd:enumeration value="Sinhalese"/>
          <xsd:enumeration value="Slovak"/>
          <xsd:enumeration value="Slovenian"/>
          <xsd:enumeration value="Somali"/>
          <xsd:enumeration value="Sotho, Southern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jik"/>
          <xsd:enumeration value="Tamil"/>
          <xsd:enumeration value="Tatar"/>
          <xsd:enumeration value="Telugu"/>
          <xsd:enumeration value="Thai"/>
          <xsd:enumeration value="Tibetan"/>
          <xsd:enumeration value="Tswana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ietnamese"/>
          <xsd:enumeration value="Volapuk"/>
          <xsd:enumeration value="Welsh"/>
          <xsd:enumeration value="Wolof"/>
          <xsd:enumeration value="Xhosa"/>
          <xsd:enumeration value="Yiddish"/>
          <xsd:enumeration value="Zhuang"/>
          <xsd:enumeration value="Zul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Language xmlns="http://schemas.microsoft.com/sharepoint/v3" xsi:nil="true"/>
    <Owner xmlns="http://schemas.microsoft.com/sharepoint/v3" xsi:nil="true"/>
    <BusinessFunction xmlns="http://schemas.microsoft.com/sharepoint/v3" xsi:nil="true"/>
    <Country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ACE702-1D77-4210-9DF4-1454E2C5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BF02B-418E-4A95-8BC7-3FF209D0C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2B19B-8058-4DED-BE84-2861A8C0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A17BD5-BAEB-40A9-A0EE-81371F647C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A1CE5D-41BC-4A77-9508-4F618DCFAE5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à usage interne</vt:lpstr>
    </vt:vector>
  </TitlesOfParts>
  <Company>SGS</Company>
  <LinksUpToDate>false</LinksUpToDate>
  <CharactersWithSpaces>9339</CharactersWithSpaces>
  <SharedDoc>false</SharedDoc>
  <HLinks>
    <vt:vector size="18" baseType="variant">
      <vt:variant>
        <vt:i4>131103</vt:i4>
      </vt:variant>
      <vt:variant>
        <vt:i4>420</vt:i4>
      </vt:variant>
      <vt:variant>
        <vt:i4>0</vt:i4>
      </vt:variant>
      <vt:variant>
        <vt:i4>5</vt:i4>
      </vt:variant>
      <vt:variant>
        <vt:lpwstr>http://www.sgs.co.id/</vt:lpwstr>
      </vt:variant>
      <vt:variant>
        <vt:lpwstr/>
      </vt:variant>
      <vt:variant>
        <vt:i4>8126500</vt:i4>
      </vt:variant>
      <vt:variant>
        <vt:i4>417</vt:i4>
      </vt:variant>
      <vt:variant>
        <vt:i4>0</vt:i4>
      </vt:variant>
      <vt:variant>
        <vt:i4>5</vt:i4>
      </vt:variant>
      <vt:variant>
        <vt:lpwstr>mailto:wina.hartiana@sgs.com;%20cbe.indonesia@sgs.com</vt:lpwstr>
      </vt:variant>
      <vt:variant>
        <vt:lpwstr/>
      </vt:variant>
      <vt:variant>
        <vt:i4>720970</vt:i4>
      </vt:variant>
      <vt:variant>
        <vt:i4>414</vt:i4>
      </vt:variant>
      <vt:variant>
        <vt:i4>0</vt:i4>
      </vt:variant>
      <vt:variant>
        <vt:i4>5</vt:i4>
      </vt:variant>
      <vt:variant>
        <vt:lpwstr>mailto:modesta.gultom@sgs.com;%20cbe.indonesia@sg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à usage interne</dc:title>
  <dc:subject/>
  <dc:creator>Anne Blom</dc:creator>
  <cp:keywords/>
  <cp:lastModifiedBy>Agung</cp:lastModifiedBy>
  <cp:revision>2</cp:revision>
  <cp:lastPrinted>2021-02-04T09:35:00Z</cp:lastPrinted>
  <dcterms:created xsi:type="dcterms:W3CDTF">2021-03-01T01:24:00Z</dcterms:created>
  <dcterms:modified xsi:type="dcterms:W3CDTF">2021-03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SGS Document</vt:lpwstr>
  </property>
</Properties>
</file>